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5FA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C50B52" w:rsidRDefault="00C50B52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794862" w:rsidRPr="00CD65C4" w:rsidRDefault="00794862" w:rsidP="004C76CE">
      <w:pPr>
        <w:rPr>
          <w:rFonts w:ascii="PT Astra Serif" w:hAnsi="PT Astra Serif"/>
          <w:sz w:val="28"/>
          <w:szCs w:val="28"/>
        </w:rPr>
      </w:pPr>
    </w:p>
    <w:p w:rsidR="000D46EE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:rsidR="000D46EE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9.09.2021 № 457-П</w:t>
      </w:r>
    </w:p>
    <w:p w:rsidR="005F01B0" w:rsidRPr="000E6F2B" w:rsidRDefault="005F01B0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E79FD" w:rsidRPr="00AA788F" w:rsidRDefault="00674D99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4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AA788F">
        <w:rPr>
          <w:rFonts w:ascii="PT Astra Serif" w:hAnsi="PT Astra Serif"/>
          <w:bCs/>
          <w:sz w:val="28"/>
          <w:szCs w:val="28"/>
        </w:rPr>
        <w:t>п о с т а н о в л я е т:</w:t>
      </w:r>
    </w:p>
    <w:p w:rsidR="005C784E" w:rsidRDefault="005C784E" w:rsidP="005C78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40ED0">
        <w:rPr>
          <w:rFonts w:ascii="PT Astra Serif" w:hAnsi="PT Astra Serif"/>
          <w:bCs/>
          <w:sz w:val="28"/>
          <w:szCs w:val="28"/>
        </w:rPr>
        <w:t xml:space="preserve">1. </w:t>
      </w:r>
      <w:r w:rsidR="00AA788F">
        <w:rPr>
          <w:rFonts w:ascii="PT Astra Serif" w:hAnsi="PT Astra Serif"/>
          <w:bCs/>
          <w:sz w:val="28"/>
          <w:szCs w:val="28"/>
        </w:rPr>
        <w:t>Внести в</w:t>
      </w:r>
      <w:r w:rsidR="00440ED0">
        <w:rPr>
          <w:rFonts w:ascii="PT Astra Serif" w:hAnsi="PT Astra Serif"/>
          <w:bCs/>
          <w:sz w:val="28"/>
          <w:szCs w:val="28"/>
        </w:rPr>
        <w:t xml:space="preserve"> постановлени</w:t>
      </w:r>
      <w:r w:rsidR="00AA788F">
        <w:rPr>
          <w:rFonts w:ascii="PT Astra Serif" w:hAnsi="PT Astra Serif"/>
          <w:bCs/>
          <w:sz w:val="28"/>
          <w:szCs w:val="28"/>
        </w:rPr>
        <w:t>е</w:t>
      </w:r>
      <w:r w:rsidR="00440ED0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="000C02EF">
        <w:rPr>
          <w:rFonts w:ascii="PT Astra Serif" w:hAnsi="PT Astra Serif"/>
          <w:bCs/>
          <w:sz w:val="28"/>
          <w:szCs w:val="28"/>
        </w:rPr>
        <w:br/>
      </w:r>
      <w:r w:rsidR="00440ED0">
        <w:rPr>
          <w:rFonts w:ascii="PT Astra Serif" w:hAnsi="PT Astra Serif"/>
          <w:bCs/>
          <w:sz w:val="28"/>
          <w:szCs w:val="28"/>
        </w:rPr>
        <w:t xml:space="preserve">от </w:t>
      </w:r>
      <w:r w:rsidR="0035486B" w:rsidRPr="00F24E44">
        <w:rPr>
          <w:rFonts w:ascii="PT Astra Serif" w:eastAsia="Calibri" w:hAnsi="PT Astra Serif" w:cs="PT Astra Serif"/>
          <w:sz w:val="28"/>
          <w:szCs w:val="28"/>
        </w:rPr>
        <w:t xml:space="preserve">29.09.2021 </w:t>
      </w:r>
      <w:r w:rsidR="00AA788F">
        <w:rPr>
          <w:rFonts w:ascii="PT Astra Serif" w:eastAsia="Calibri" w:hAnsi="PT Astra Serif" w:cs="PT Astra Serif"/>
          <w:sz w:val="28"/>
          <w:szCs w:val="28"/>
        </w:rPr>
        <w:t>№</w:t>
      </w:r>
      <w:r w:rsidR="0035486B" w:rsidRPr="00F24E44">
        <w:rPr>
          <w:rFonts w:ascii="PT Astra Serif" w:eastAsia="Calibri" w:hAnsi="PT Astra Serif" w:cs="PT Astra Serif"/>
          <w:sz w:val="28"/>
          <w:szCs w:val="28"/>
        </w:rPr>
        <w:t xml:space="preserve"> 457-П «Об утверждении Положения о региональном государственном контроле (надзоре) в сфере перевозок пассажиров и багажа легковым такси на территории Ульяновской области»</w:t>
      </w:r>
      <w:r w:rsidR="0035486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40AC3">
        <w:rPr>
          <w:rFonts w:ascii="PT Astra Serif" w:eastAsia="Calibri" w:hAnsi="PT Astra Serif" w:cs="PT Astra Serif"/>
          <w:sz w:val="28"/>
          <w:szCs w:val="28"/>
        </w:rPr>
        <w:t>следующие изменения</w:t>
      </w:r>
      <w:r w:rsidR="0035486B">
        <w:rPr>
          <w:rFonts w:ascii="PT Astra Serif" w:eastAsia="Calibri" w:hAnsi="PT Astra Serif" w:cs="PT Astra Serif"/>
          <w:sz w:val="28"/>
          <w:szCs w:val="28"/>
        </w:rPr>
        <w:t>:</w:t>
      </w:r>
    </w:p>
    <w:p w:rsidR="00840AC3" w:rsidRDefault="00840AC3" w:rsidP="0035486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B10009">
        <w:rPr>
          <w:rFonts w:ascii="PT Astra Serif" w:hAnsi="PT Astra Serif"/>
          <w:bCs/>
          <w:sz w:val="28"/>
          <w:szCs w:val="28"/>
        </w:rPr>
        <w:t>в преамбуле слова «</w:t>
      </w:r>
      <w:r w:rsidR="005C5180" w:rsidRPr="00981A01">
        <w:rPr>
          <w:rFonts w:ascii="PT Astra Serif" w:hAnsi="PT Astra Serif"/>
          <w:sz w:val="28"/>
          <w:szCs w:val="28"/>
        </w:rPr>
        <w:t xml:space="preserve">статьёй 9.1 Федерального закона </w:t>
      </w:r>
      <w:r w:rsidR="005C5180" w:rsidRPr="00981A01">
        <w:rPr>
          <w:rFonts w:ascii="PT Astra Serif" w:hAnsi="PT Astra Serif"/>
          <w:sz w:val="28"/>
          <w:szCs w:val="28"/>
        </w:rPr>
        <w:br/>
        <w:t xml:space="preserve">от 21.04.2011 № 69-ФЗ «О внесении изменений в отдельные законодательные </w:t>
      </w:r>
      <w:r w:rsidR="005C5180" w:rsidRPr="00981A01">
        <w:rPr>
          <w:rFonts w:ascii="PT Astra Serif" w:hAnsi="PT Astra Serif"/>
          <w:sz w:val="28"/>
          <w:szCs w:val="28"/>
        </w:rPr>
        <w:br/>
        <w:t>акты Российской Федерации»</w:t>
      </w:r>
      <w:r w:rsidR="005C5180">
        <w:rPr>
          <w:rFonts w:ascii="PT Astra Serif" w:hAnsi="PT Astra Serif"/>
          <w:sz w:val="28"/>
          <w:szCs w:val="28"/>
        </w:rPr>
        <w:t xml:space="preserve"> заменить словами «статьёй 30 </w:t>
      </w:r>
      <w:r w:rsidR="005C5180" w:rsidRPr="00122701">
        <w:rPr>
          <w:rFonts w:ascii="PT Astra Serif" w:hAnsi="PT Astra Serif"/>
          <w:sz w:val="28"/>
          <w:szCs w:val="28"/>
        </w:rPr>
        <w:t>Федеральн</w:t>
      </w:r>
      <w:r w:rsidR="00450797">
        <w:rPr>
          <w:rFonts w:ascii="PT Astra Serif" w:hAnsi="PT Astra Serif"/>
          <w:sz w:val="28"/>
          <w:szCs w:val="28"/>
        </w:rPr>
        <w:t>ого</w:t>
      </w:r>
      <w:r w:rsidR="005C5180" w:rsidRPr="00122701">
        <w:rPr>
          <w:rFonts w:ascii="PT Astra Serif" w:hAnsi="PT Astra Serif"/>
          <w:sz w:val="28"/>
          <w:szCs w:val="28"/>
        </w:rPr>
        <w:t xml:space="preserve"> закон</w:t>
      </w:r>
      <w:r w:rsidR="00450797">
        <w:rPr>
          <w:rFonts w:ascii="PT Astra Serif" w:hAnsi="PT Astra Serif"/>
          <w:sz w:val="28"/>
          <w:szCs w:val="28"/>
        </w:rPr>
        <w:t>а</w:t>
      </w:r>
      <w:r w:rsidR="005C5180" w:rsidRPr="00122701">
        <w:rPr>
          <w:rFonts w:ascii="PT Astra Serif" w:hAnsi="PT Astra Serif"/>
          <w:sz w:val="28"/>
          <w:szCs w:val="28"/>
        </w:rPr>
        <w:t xml:space="preserve"> от 29.12.2022 № 580-ФЗ «Об организации перевозок пассажиров </w:t>
      </w:r>
      <w:r w:rsidR="00944C08">
        <w:rPr>
          <w:rFonts w:ascii="PT Astra Serif" w:hAnsi="PT Astra Serif"/>
          <w:sz w:val="28"/>
          <w:szCs w:val="28"/>
        </w:rPr>
        <w:br/>
      </w:r>
      <w:r w:rsidR="005C5180" w:rsidRPr="00122701">
        <w:rPr>
          <w:rFonts w:ascii="PT Astra Serif" w:hAnsi="PT Astra Serif"/>
          <w:sz w:val="28"/>
          <w:szCs w:val="28"/>
        </w:rPr>
        <w:t>и багажа легковым такси</w:t>
      </w:r>
      <w:r w:rsidR="00944C08">
        <w:rPr>
          <w:rFonts w:ascii="PT Astra Serif" w:hAnsi="PT Astra Serif"/>
          <w:sz w:val="28"/>
          <w:szCs w:val="28"/>
        </w:rPr>
        <w:t xml:space="preserve"> </w:t>
      </w:r>
      <w:r w:rsidR="005C5180" w:rsidRPr="00122701">
        <w:rPr>
          <w:rFonts w:ascii="PT Astra Serif" w:hAnsi="PT Astra Serif"/>
          <w:sz w:val="28"/>
          <w:szCs w:val="28"/>
        </w:rPr>
        <w:t xml:space="preserve">в Российской Федерации, о внесении изменений </w:t>
      </w:r>
      <w:r w:rsidR="00944C08">
        <w:rPr>
          <w:rFonts w:ascii="PT Astra Serif" w:hAnsi="PT Astra Serif"/>
          <w:sz w:val="28"/>
          <w:szCs w:val="28"/>
        </w:rPr>
        <w:br/>
      </w:r>
      <w:r w:rsidR="005C5180" w:rsidRPr="00122701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450797">
        <w:rPr>
          <w:rFonts w:ascii="PT Astra Serif" w:hAnsi="PT Astra Serif"/>
          <w:sz w:val="28"/>
          <w:szCs w:val="28"/>
        </w:rPr>
        <w:t>;</w:t>
      </w:r>
    </w:p>
    <w:p w:rsidR="00D07400" w:rsidRDefault="00D07400" w:rsidP="0035486B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F24E44">
        <w:rPr>
          <w:rFonts w:ascii="PT Astra Serif" w:eastAsia="Calibri" w:hAnsi="PT Astra Serif" w:cs="PT Astra Serif"/>
          <w:sz w:val="28"/>
          <w:szCs w:val="28"/>
        </w:rPr>
        <w:t xml:space="preserve">в </w:t>
      </w:r>
      <w:hyperlink r:id="rId8" w:history="1">
        <w:r w:rsidRPr="00F24E44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Положение</w:t>
        </w:r>
      </w:hyperlink>
      <w:r w:rsidRPr="00F24E4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</w:t>
      </w:r>
      <w:r w:rsidRPr="00F24E44">
        <w:rPr>
          <w:rFonts w:ascii="PT Astra Serif" w:eastAsia="Calibri" w:hAnsi="PT Astra Serif" w:cs="PT Astra Serif"/>
          <w:sz w:val="28"/>
          <w:szCs w:val="28"/>
        </w:rPr>
        <w:t>о</w:t>
      </w:r>
      <w:r w:rsidR="003E0312">
        <w:rPr>
          <w:rFonts w:ascii="PT Astra Serif" w:eastAsia="Calibri" w:hAnsi="PT Astra Serif" w:cs="PT Astra Serif"/>
          <w:sz w:val="28"/>
          <w:szCs w:val="28"/>
        </w:rPr>
        <w:t>б осуществлении</w:t>
      </w:r>
      <w:r w:rsidRPr="00F24E44">
        <w:rPr>
          <w:rFonts w:ascii="PT Astra Serif" w:eastAsia="Calibri" w:hAnsi="PT Astra Serif" w:cs="PT Astra Serif"/>
          <w:sz w:val="28"/>
          <w:szCs w:val="28"/>
        </w:rPr>
        <w:t xml:space="preserve"> регионально</w:t>
      </w:r>
      <w:r w:rsidR="003E0312">
        <w:rPr>
          <w:rFonts w:ascii="PT Astra Serif" w:eastAsia="Calibri" w:hAnsi="PT Astra Serif" w:cs="PT Astra Serif"/>
          <w:sz w:val="28"/>
          <w:szCs w:val="28"/>
        </w:rPr>
        <w:t>го</w:t>
      </w:r>
      <w:r w:rsidRPr="00F24E44">
        <w:rPr>
          <w:rFonts w:ascii="PT Astra Serif" w:eastAsia="Calibri" w:hAnsi="PT Astra Serif" w:cs="PT Astra Serif"/>
          <w:sz w:val="28"/>
          <w:szCs w:val="28"/>
        </w:rPr>
        <w:t xml:space="preserve"> государственно</w:t>
      </w:r>
      <w:r w:rsidR="003E0312">
        <w:rPr>
          <w:rFonts w:ascii="PT Astra Serif" w:eastAsia="Calibri" w:hAnsi="PT Astra Serif" w:cs="PT Astra Serif"/>
          <w:sz w:val="28"/>
          <w:szCs w:val="28"/>
        </w:rPr>
        <w:t>го</w:t>
      </w:r>
      <w:r w:rsidRPr="00F24E44">
        <w:rPr>
          <w:rFonts w:ascii="PT Astra Serif" w:eastAsia="Calibri" w:hAnsi="PT Astra Serif" w:cs="PT Astra Serif"/>
          <w:sz w:val="28"/>
          <w:szCs w:val="28"/>
        </w:rPr>
        <w:t xml:space="preserve"> контрол</w:t>
      </w:r>
      <w:r w:rsidR="003E0312">
        <w:rPr>
          <w:rFonts w:ascii="PT Astra Serif" w:eastAsia="Calibri" w:hAnsi="PT Astra Serif" w:cs="PT Astra Serif"/>
          <w:sz w:val="28"/>
          <w:szCs w:val="28"/>
        </w:rPr>
        <w:t>я</w:t>
      </w:r>
      <w:r w:rsidRPr="00F24E44">
        <w:rPr>
          <w:rFonts w:ascii="PT Astra Serif" w:eastAsia="Calibri" w:hAnsi="PT Astra Serif" w:cs="PT Astra Serif"/>
          <w:sz w:val="28"/>
          <w:szCs w:val="28"/>
        </w:rPr>
        <w:t xml:space="preserve"> (надзор</w:t>
      </w:r>
      <w:r w:rsidR="003E0312">
        <w:rPr>
          <w:rFonts w:ascii="PT Astra Serif" w:eastAsia="Calibri" w:hAnsi="PT Astra Serif" w:cs="PT Astra Serif"/>
          <w:sz w:val="28"/>
          <w:szCs w:val="28"/>
        </w:rPr>
        <w:t>а</w:t>
      </w:r>
      <w:r w:rsidRPr="00F24E44">
        <w:rPr>
          <w:rFonts w:ascii="PT Astra Serif" w:eastAsia="Calibri" w:hAnsi="PT Astra Serif" w:cs="PT Astra Serif"/>
          <w:sz w:val="28"/>
          <w:szCs w:val="28"/>
        </w:rPr>
        <w:t>) в сфере перевозок пассажиров и багажа легковым такси на территории Ульяновской области</w:t>
      </w:r>
      <w:r w:rsidR="00BF2181">
        <w:rPr>
          <w:rFonts w:ascii="PT Astra Serif" w:eastAsia="Calibri" w:hAnsi="PT Astra Serif" w:cs="PT Astra Serif"/>
          <w:sz w:val="28"/>
          <w:szCs w:val="28"/>
        </w:rPr>
        <w:t>:</w:t>
      </w:r>
    </w:p>
    <w:p w:rsidR="00AE49D5" w:rsidRDefault="00BF2181" w:rsidP="00CE32F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</w:t>
      </w:r>
      <w:r w:rsidR="000608AF" w:rsidRPr="000608AF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4E1397">
        <w:rPr>
          <w:rFonts w:ascii="PT Astra Serif" w:eastAsia="Calibri" w:hAnsi="PT Astra Serif" w:cs="PT Astra Serif"/>
          <w:sz w:val="28"/>
          <w:szCs w:val="28"/>
        </w:rPr>
        <w:t>в</w:t>
      </w:r>
      <w:r w:rsidR="00AE49D5" w:rsidRPr="000608AF">
        <w:rPr>
          <w:rFonts w:ascii="PT Astra Serif" w:eastAsia="Calibri" w:hAnsi="PT Astra Serif" w:cs="PT Astra Serif"/>
          <w:sz w:val="28"/>
          <w:szCs w:val="28"/>
        </w:rPr>
        <w:t xml:space="preserve"> разделе 1</w:t>
      </w:r>
      <w:r w:rsidR="000608AF" w:rsidRPr="000608AF">
        <w:rPr>
          <w:rFonts w:ascii="PT Astra Serif" w:eastAsia="Calibri" w:hAnsi="PT Astra Serif" w:cs="PT Astra Serif"/>
          <w:sz w:val="28"/>
          <w:szCs w:val="28"/>
        </w:rPr>
        <w:t>:</w:t>
      </w:r>
    </w:p>
    <w:p w:rsidR="00383AF9" w:rsidRDefault="006365D4" w:rsidP="005B50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ункт 1.1 </w:t>
      </w:r>
      <w:r w:rsidR="004E1397">
        <w:rPr>
          <w:rFonts w:ascii="PT Astra Serif" w:eastAsia="Calibri" w:hAnsi="PT Astra Serif" w:cs="PT Astra Serif"/>
          <w:sz w:val="28"/>
          <w:szCs w:val="28"/>
        </w:rPr>
        <w:t xml:space="preserve">дополнить </w:t>
      </w:r>
      <w:r w:rsidR="00BF6F27">
        <w:rPr>
          <w:rFonts w:ascii="PT Astra Serif" w:eastAsia="Calibri" w:hAnsi="PT Astra Serif" w:cs="PT Astra Serif"/>
          <w:sz w:val="28"/>
          <w:szCs w:val="28"/>
        </w:rPr>
        <w:t xml:space="preserve">абзацем </w:t>
      </w:r>
      <w:r w:rsidR="00497F0A">
        <w:rPr>
          <w:rFonts w:ascii="PT Astra Serif" w:eastAsia="Calibri" w:hAnsi="PT Astra Serif" w:cs="PT Astra Serif"/>
          <w:sz w:val="28"/>
          <w:szCs w:val="28"/>
        </w:rPr>
        <w:t xml:space="preserve">вторым </w:t>
      </w:r>
      <w:r w:rsidR="00383AF9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:rsidR="006365D4" w:rsidRDefault="00BF6F27" w:rsidP="005B50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E7BB1">
        <w:rPr>
          <w:rFonts w:ascii="PT Astra Serif" w:eastAsia="Calibri" w:hAnsi="PT Astra Serif" w:cs="PT Astra Serif"/>
          <w:sz w:val="28"/>
          <w:szCs w:val="28"/>
        </w:rPr>
        <w:t xml:space="preserve">«Понятия, используемые в настоящем Положении, </w:t>
      </w:r>
      <w:r w:rsidR="00BF2181">
        <w:rPr>
          <w:rFonts w:ascii="PT Astra Serif" w:eastAsia="Calibri" w:hAnsi="PT Astra Serif" w:cs="PT Astra Serif"/>
          <w:sz w:val="28"/>
          <w:szCs w:val="28"/>
        </w:rPr>
        <w:t>используются</w:t>
      </w:r>
      <w:r w:rsidRPr="00DE7BB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57DDB" w:rsidRPr="00DE7BB1">
        <w:rPr>
          <w:rFonts w:ascii="PT Astra Serif" w:eastAsia="Calibri" w:hAnsi="PT Astra Serif" w:cs="PT Astra Serif"/>
          <w:sz w:val="28"/>
          <w:szCs w:val="28"/>
        </w:rPr>
        <w:br/>
      </w:r>
      <w:r w:rsidRPr="00DE7BB1">
        <w:rPr>
          <w:rFonts w:ascii="PT Astra Serif" w:eastAsia="Calibri" w:hAnsi="PT Astra Serif" w:cs="PT Astra Serif"/>
          <w:sz w:val="28"/>
          <w:szCs w:val="28"/>
        </w:rPr>
        <w:t xml:space="preserve">в значениях, установленных Федеральным законом </w:t>
      </w:r>
      <w:r w:rsidRPr="00DE7BB1">
        <w:rPr>
          <w:rFonts w:ascii="PT Astra Serif" w:hAnsi="PT Astra Serif"/>
          <w:sz w:val="28"/>
          <w:szCs w:val="28"/>
        </w:rPr>
        <w:t xml:space="preserve">от 29.12.2022 № 580-ФЗ </w:t>
      </w:r>
      <w:r w:rsidRPr="00DE7BB1">
        <w:rPr>
          <w:rFonts w:ascii="PT Astra Serif" w:hAnsi="PT Astra Serif"/>
          <w:sz w:val="28"/>
          <w:szCs w:val="28"/>
        </w:rPr>
        <w:br/>
        <w:t>«Об организации перевозок пассажиров и багажа легковым такси</w:t>
      </w:r>
      <w:r w:rsidRPr="00DE7BB1">
        <w:rPr>
          <w:rFonts w:ascii="PT Astra Serif" w:hAnsi="PT Astra Serif"/>
          <w:sz w:val="28"/>
          <w:szCs w:val="28"/>
        </w:rPr>
        <w:br/>
        <w:t>в Российской Федерации, о внесении изменений в отдельные законодательные</w:t>
      </w:r>
      <w:r w:rsidRPr="00CC55B2">
        <w:rPr>
          <w:sz w:val="28"/>
          <w:szCs w:val="28"/>
        </w:rPr>
        <w:t xml:space="preserve">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97F0A">
        <w:rPr>
          <w:rFonts w:ascii="PT Astra Serif" w:eastAsia="Calibri" w:hAnsi="PT Astra Serif" w:cs="PT Astra Serif"/>
          <w:sz w:val="28"/>
          <w:szCs w:val="28"/>
        </w:rPr>
        <w:t xml:space="preserve">(далее </w:t>
      </w:r>
      <w:r w:rsidR="007C1568">
        <w:rPr>
          <w:rFonts w:ascii="PT Astra Serif" w:eastAsia="Calibri" w:hAnsi="PT Astra Serif" w:cs="PT Astra Serif"/>
          <w:sz w:val="28"/>
          <w:szCs w:val="28"/>
        </w:rPr>
        <w:t>– Федеральный закон № 580-ФЗ).»;</w:t>
      </w:r>
    </w:p>
    <w:p w:rsidR="00906222" w:rsidRPr="004E7918" w:rsidRDefault="00B50277" w:rsidP="005816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hyperlink r:id="rId9" w:history="1">
        <w:r w:rsidR="00906222" w:rsidRPr="004E7918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пункт 1.</w:t>
        </w:r>
        <w:r w:rsidR="004B46F0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2</w:t>
        </w:r>
        <w:r w:rsidR="00906222" w:rsidRPr="004E7918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 xml:space="preserve"> </w:t>
        </w:r>
      </w:hyperlink>
      <w:r w:rsidR="00906222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положения </w:t>
      </w:r>
      <w:r w:rsidR="00906222" w:rsidRPr="004E7918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изложить в следующей редакции:</w:t>
      </w:r>
    </w:p>
    <w:p w:rsidR="00FC19A5" w:rsidRDefault="00906222" w:rsidP="00CE32F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1.</w:t>
      </w:r>
      <w:r w:rsidR="004B46F0">
        <w:rPr>
          <w:rFonts w:ascii="PT Astra Serif" w:eastAsia="Calibri" w:hAnsi="PT Astra Serif" w:cs="PT Astra Serif"/>
          <w:sz w:val="28"/>
          <w:szCs w:val="28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BD1B28">
        <w:rPr>
          <w:rFonts w:ascii="PT Astra Serif" w:eastAsia="Calibri" w:hAnsi="PT Astra Serif" w:cs="PT Astra Serif"/>
          <w:sz w:val="28"/>
          <w:szCs w:val="28"/>
        </w:rPr>
        <w:t xml:space="preserve">Предметом регионального государственного контроля (надзора) </w:t>
      </w:r>
      <w:r w:rsidR="00357DDB">
        <w:rPr>
          <w:rFonts w:ascii="PT Astra Serif" w:eastAsia="Calibri" w:hAnsi="PT Astra Serif" w:cs="PT Astra Serif"/>
          <w:sz w:val="28"/>
          <w:szCs w:val="28"/>
        </w:rPr>
        <w:br/>
      </w:r>
      <w:r w:rsidR="00FC19A5">
        <w:rPr>
          <w:rFonts w:ascii="PT Astra Serif" w:eastAsia="Calibri" w:hAnsi="PT Astra Serif" w:cs="PT Astra Serif"/>
          <w:sz w:val="28"/>
          <w:szCs w:val="28"/>
        </w:rPr>
        <w:t>в сфере перевозок пассажиров и багажа легковым такси являются:</w:t>
      </w:r>
    </w:p>
    <w:p w:rsidR="00921BF3" w:rsidRDefault="000329F1" w:rsidP="004E13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067AF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блюдение юридическими лицами, индивидуальными предпринимателями и физическими лицами, осуществляющими деятельность по перевозке пассажиров и багажа легковым такси, обязательных требований, установленных Федеральным законом</w:t>
      </w:r>
      <w:r w:rsidR="00067AFE" w:rsidRPr="00067AF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67AFE">
        <w:rPr>
          <w:rFonts w:ascii="PT Astra Serif" w:eastAsia="Calibri" w:hAnsi="PT Astra Serif" w:cs="PT Astra Serif"/>
          <w:sz w:val="28"/>
          <w:szCs w:val="28"/>
        </w:rPr>
        <w:t>№ 580-ФЗ</w:t>
      </w:r>
      <w:r>
        <w:rPr>
          <w:rFonts w:ascii="PT Astra Serif" w:hAnsi="PT Astra Serif" w:cs="PT Astra Serif"/>
          <w:sz w:val="28"/>
          <w:szCs w:val="28"/>
        </w:rPr>
        <w:t xml:space="preserve">, нормативными правовыми актами </w:t>
      </w:r>
      <w:r w:rsidR="00A822DB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>, принятыми в соответствии с Федеральным законом</w:t>
      </w:r>
      <w:r w:rsidR="00A822DB">
        <w:rPr>
          <w:rFonts w:ascii="PT Astra Serif" w:hAnsi="PT Astra Serif" w:cs="PT Astra Serif"/>
          <w:sz w:val="28"/>
          <w:szCs w:val="28"/>
        </w:rPr>
        <w:t xml:space="preserve"> № 580-ФЗ</w:t>
      </w:r>
      <w:r>
        <w:rPr>
          <w:rFonts w:ascii="PT Astra Serif" w:hAnsi="PT Astra Serif" w:cs="PT Astra Serif"/>
          <w:sz w:val="28"/>
          <w:szCs w:val="28"/>
        </w:rPr>
        <w:t xml:space="preserve">, а также обязательных требований к обеспечению доступности для инвалидов объектов социальной, </w:t>
      </w:r>
    </w:p>
    <w:p w:rsidR="000329F1" w:rsidRDefault="000329F1" w:rsidP="004E13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нженерной и транспортной инфраструктур и предоставляемых услуг;</w:t>
      </w:r>
    </w:p>
    <w:p w:rsidR="000329F1" w:rsidRDefault="000329F1" w:rsidP="00EE764C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2) соблюдение службами заказа легкового такси обязательных требований, установленных </w:t>
      </w:r>
      <w:hyperlink r:id="rId10" w:history="1">
        <w:r w:rsidRPr="00270693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ями 14</w:t>
        </w:r>
      </w:hyperlink>
      <w:r w:rsidRPr="002706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</w:t>
      </w:r>
      <w:hyperlink r:id="rId11" w:history="1">
        <w:r w:rsidRPr="00270693">
          <w:rPr>
            <w:rFonts w:ascii="PT Astra Serif" w:hAnsi="PT Astra Serif" w:cs="PT Astra Serif"/>
            <w:color w:val="000000" w:themeColor="text1"/>
            <w:sz w:val="28"/>
            <w:szCs w:val="28"/>
          </w:rPr>
          <w:t>19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 w:rsidR="00270693">
        <w:rPr>
          <w:rFonts w:ascii="PT Astra Serif" w:hAnsi="PT Astra Serif" w:cs="PT Astra Serif"/>
          <w:sz w:val="28"/>
          <w:szCs w:val="28"/>
        </w:rPr>
        <w:t xml:space="preserve"> № 580-ФЗ</w:t>
      </w:r>
      <w:r w:rsidR="00D60925">
        <w:rPr>
          <w:rFonts w:ascii="PT Astra Serif" w:hAnsi="PT Astra Serif" w:cs="PT Astra Serif"/>
          <w:sz w:val="28"/>
          <w:szCs w:val="28"/>
        </w:rPr>
        <w:t>.</w:t>
      </w:r>
      <w:r w:rsidR="00270693">
        <w:rPr>
          <w:rFonts w:ascii="PT Astra Serif" w:hAnsi="PT Astra Serif" w:cs="PT Astra Serif"/>
          <w:sz w:val="28"/>
          <w:szCs w:val="28"/>
        </w:rPr>
        <w:t>»</w:t>
      </w:r>
      <w:r w:rsidR="00D60925">
        <w:rPr>
          <w:rFonts w:ascii="PT Astra Serif" w:hAnsi="PT Astra Serif" w:cs="PT Astra Serif"/>
          <w:sz w:val="28"/>
          <w:szCs w:val="28"/>
        </w:rPr>
        <w:t>;</w:t>
      </w:r>
    </w:p>
    <w:p w:rsidR="00C24068" w:rsidRDefault="00C24068" w:rsidP="00677EB3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ункт 1.6 изложить в следующей </w:t>
      </w:r>
      <w:r w:rsidR="00FC228A">
        <w:rPr>
          <w:rFonts w:ascii="PT Astra Serif" w:eastAsia="Calibri" w:hAnsi="PT Astra Serif" w:cs="PT Astra Serif"/>
          <w:sz w:val="28"/>
          <w:szCs w:val="28"/>
        </w:rPr>
        <w:t>редакции:</w:t>
      </w:r>
    </w:p>
    <w:p w:rsidR="00913C6D" w:rsidRPr="00944C08" w:rsidRDefault="00677EB3" w:rsidP="00677EB3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1.6</w:t>
      </w:r>
      <w:r w:rsidR="00905E92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Региональный </w:t>
      </w:r>
      <w:r w:rsidR="00CE00DB">
        <w:rPr>
          <w:rFonts w:ascii="PT Astra Serif" w:eastAsia="Calibri" w:hAnsi="PT Astra Serif" w:cs="PT Astra Serif"/>
          <w:sz w:val="28"/>
          <w:szCs w:val="28"/>
        </w:rPr>
        <w:t xml:space="preserve">государственный </w:t>
      </w:r>
      <w:r>
        <w:rPr>
          <w:rFonts w:ascii="PT Astra Serif" w:eastAsia="Calibri" w:hAnsi="PT Astra Serif" w:cs="PT Astra Serif"/>
          <w:sz w:val="28"/>
          <w:szCs w:val="28"/>
        </w:rPr>
        <w:t>контроль</w:t>
      </w:r>
      <w:r w:rsidR="00CE00DB">
        <w:rPr>
          <w:rFonts w:ascii="PT Astra Serif" w:eastAsia="Calibri" w:hAnsi="PT Astra Serif" w:cs="PT Astra Serif"/>
          <w:sz w:val="28"/>
          <w:szCs w:val="28"/>
        </w:rPr>
        <w:t xml:space="preserve"> (надзор)</w:t>
      </w:r>
      <w:r>
        <w:rPr>
          <w:rFonts w:ascii="PT Astra Serif" w:eastAsia="Calibri" w:hAnsi="PT Astra Serif" w:cs="PT Astra Serif"/>
          <w:sz w:val="28"/>
          <w:szCs w:val="28"/>
        </w:rPr>
        <w:t xml:space="preserve"> осуществляется </w:t>
      </w:r>
      <w:r w:rsidR="00CE00D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отношении юридических лиц и индивидуальных предпринимателей,</w:t>
      </w:r>
      <w:r w:rsidR="0070681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262BA">
        <w:rPr>
          <w:rFonts w:ascii="PT Astra Serif" w:eastAsia="Calibri" w:hAnsi="PT Astra Serif" w:cs="PT Astra Serif"/>
          <w:sz w:val="28"/>
          <w:szCs w:val="28"/>
        </w:rPr>
        <w:t>водителей легкового такси, являющихся их работниками</w:t>
      </w:r>
      <w:r w:rsidR="00A60949">
        <w:rPr>
          <w:rFonts w:ascii="PT Astra Serif" w:eastAsia="Calibri" w:hAnsi="PT Astra Serif" w:cs="PT Astra Serif"/>
          <w:sz w:val="28"/>
          <w:szCs w:val="28"/>
        </w:rPr>
        <w:t>,</w:t>
      </w:r>
      <w:r w:rsidR="008262B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06812">
        <w:rPr>
          <w:rFonts w:ascii="PT Astra Serif" w:eastAsia="Calibri" w:hAnsi="PT Astra Serif" w:cs="PT Astra Serif"/>
          <w:sz w:val="28"/>
          <w:szCs w:val="28"/>
        </w:rPr>
        <w:t xml:space="preserve">физических лиц, </w:t>
      </w:r>
      <w:r>
        <w:rPr>
          <w:rFonts w:ascii="PT Astra Serif" w:eastAsia="Calibri" w:hAnsi="PT Astra Serif" w:cs="PT Astra Serif"/>
          <w:sz w:val="28"/>
          <w:szCs w:val="28"/>
        </w:rPr>
        <w:t xml:space="preserve">осуществляющих деятельность по оказанию услуг по перевозке пассажиров и багажа легковым </w:t>
      </w:r>
      <w:r w:rsidRPr="00297E95">
        <w:rPr>
          <w:rFonts w:ascii="PT Astra Serif" w:eastAsia="Calibri" w:hAnsi="PT Astra Serif" w:cs="PT Astra Serif"/>
          <w:sz w:val="28"/>
          <w:szCs w:val="28"/>
        </w:rPr>
        <w:t>такси</w:t>
      </w:r>
      <w:r w:rsidR="00FB5B3B" w:rsidRPr="00297E95">
        <w:rPr>
          <w:rFonts w:ascii="PT Astra Serif" w:eastAsia="Calibri" w:hAnsi="PT Astra Serif" w:cs="PT Astra Serif"/>
          <w:sz w:val="28"/>
          <w:szCs w:val="28"/>
        </w:rPr>
        <w:t xml:space="preserve"> (далее – перевозчики)</w:t>
      </w:r>
      <w:r w:rsidR="0079697B" w:rsidRPr="00297E95">
        <w:rPr>
          <w:rFonts w:ascii="PT Astra Serif" w:eastAsia="Calibri" w:hAnsi="PT Astra Serif" w:cs="PT Astra Serif"/>
          <w:sz w:val="28"/>
          <w:szCs w:val="28"/>
        </w:rPr>
        <w:t>,</w:t>
      </w:r>
      <w:r w:rsidR="0079697B">
        <w:rPr>
          <w:rFonts w:ascii="PT Astra Serif" w:eastAsia="Calibri" w:hAnsi="PT Astra Serif" w:cs="PT Astra Serif"/>
          <w:sz w:val="28"/>
          <w:szCs w:val="28"/>
        </w:rPr>
        <w:t xml:space="preserve"> а также </w:t>
      </w:r>
      <w:r w:rsidR="00A127B4" w:rsidRPr="00944C08">
        <w:rPr>
          <w:rFonts w:ascii="PT Astra Serif" w:eastAsia="Calibri" w:hAnsi="PT Astra Serif" w:cs="PT Astra Serif"/>
          <w:sz w:val="28"/>
          <w:szCs w:val="28"/>
        </w:rPr>
        <w:t>служб заказа легкового такси</w:t>
      </w:r>
      <w:r w:rsidR="00913C6D" w:rsidRPr="00944C08">
        <w:rPr>
          <w:rFonts w:ascii="PT Astra Serif" w:eastAsia="Calibri" w:hAnsi="PT Astra Serif" w:cs="PT Astra Serif"/>
          <w:sz w:val="28"/>
          <w:szCs w:val="28"/>
        </w:rPr>
        <w:t>.».</w:t>
      </w:r>
    </w:p>
    <w:p w:rsidR="009C060A" w:rsidRPr="004E7918" w:rsidRDefault="00B50277" w:rsidP="008D30E5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hyperlink r:id="rId12" w:history="1">
        <w:r w:rsidR="009C060A" w:rsidRPr="004E7918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пункт 1.</w:t>
        </w:r>
        <w:r w:rsidR="009C060A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7</w:t>
        </w:r>
        <w:r w:rsidR="009C060A" w:rsidRPr="004E7918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 xml:space="preserve"> </w:t>
        </w:r>
      </w:hyperlink>
      <w:r w:rsidR="009C060A" w:rsidRPr="004E7918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изложить в следующей редакции:</w:t>
      </w:r>
    </w:p>
    <w:p w:rsidR="009C060A" w:rsidRDefault="005D52C1" w:rsidP="008D30E5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1.7</w:t>
      </w:r>
      <w:r w:rsidR="00905E92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60FFC">
        <w:rPr>
          <w:rFonts w:ascii="PT Astra Serif" w:eastAsia="Calibri" w:hAnsi="PT Astra Serif" w:cs="PT Astra Serif"/>
          <w:sz w:val="28"/>
          <w:szCs w:val="28"/>
        </w:rPr>
        <w:t>Объектами регионального государственного контроля (надзора) являются:</w:t>
      </w:r>
    </w:p>
    <w:p w:rsidR="00C60FFC" w:rsidRDefault="003648ED" w:rsidP="003648ED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- д</w:t>
      </w:r>
      <w:r w:rsidR="00C60FFC">
        <w:rPr>
          <w:rFonts w:ascii="PT Astra Serif" w:eastAsia="Calibri" w:hAnsi="PT Astra Serif" w:cs="PT Astra Serif"/>
          <w:sz w:val="28"/>
          <w:szCs w:val="28"/>
        </w:rPr>
        <w:t xml:space="preserve">еятельность, действия (бездействие) </w:t>
      </w:r>
      <w:r w:rsidR="007A495D">
        <w:rPr>
          <w:rFonts w:ascii="PT Astra Serif" w:eastAsia="Calibri" w:hAnsi="PT Astra Serif" w:cs="PT Astra Serif"/>
          <w:sz w:val="28"/>
          <w:szCs w:val="28"/>
        </w:rPr>
        <w:t>перевозчиков и служб заказа легкового такси</w:t>
      </w:r>
      <w:r w:rsidR="00A658BE">
        <w:rPr>
          <w:rFonts w:ascii="PT Astra Serif" w:eastAsia="Calibri" w:hAnsi="PT Astra Serif" w:cs="PT Astra Serif"/>
          <w:sz w:val="28"/>
          <w:szCs w:val="28"/>
        </w:rPr>
        <w:t xml:space="preserve"> (далее - </w:t>
      </w:r>
      <w:r w:rsidR="00823A45" w:rsidRPr="00A658BE">
        <w:rPr>
          <w:rFonts w:ascii="PT Astra Serif" w:eastAsia="Calibri" w:hAnsi="PT Astra Serif" w:cs="PT Astra Serif"/>
          <w:sz w:val="28"/>
          <w:szCs w:val="28"/>
        </w:rPr>
        <w:t>контролируемы</w:t>
      </w:r>
      <w:r w:rsidR="00A658BE" w:rsidRPr="00A658BE">
        <w:rPr>
          <w:rFonts w:ascii="PT Astra Serif" w:eastAsia="Calibri" w:hAnsi="PT Astra Serif" w:cs="PT Astra Serif"/>
          <w:sz w:val="28"/>
          <w:szCs w:val="28"/>
        </w:rPr>
        <w:t>е</w:t>
      </w:r>
      <w:r w:rsidR="00823A45" w:rsidRPr="00A658B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A658BE">
        <w:rPr>
          <w:rFonts w:ascii="PT Astra Serif" w:eastAsia="Calibri" w:hAnsi="PT Astra Serif" w:cs="PT Astra Serif"/>
          <w:sz w:val="28"/>
          <w:szCs w:val="28"/>
        </w:rPr>
        <w:t>лиц</w:t>
      </w:r>
      <w:r w:rsidR="00A658BE" w:rsidRPr="00A658BE">
        <w:rPr>
          <w:rFonts w:ascii="PT Astra Serif" w:eastAsia="Calibri" w:hAnsi="PT Astra Serif" w:cs="PT Astra Serif"/>
          <w:sz w:val="28"/>
          <w:szCs w:val="28"/>
        </w:rPr>
        <w:t>а)</w:t>
      </w:r>
      <w:r>
        <w:rPr>
          <w:rFonts w:ascii="PT Astra Serif" w:eastAsia="Calibri" w:hAnsi="PT Astra Serif" w:cs="PT Astra Serif"/>
          <w:sz w:val="28"/>
          <w:szCs w:val="28"/>
        </w:rPr>
        <w:t xml:space="preserve"> в сфере перевозок пассажиров и багажа легковым такси, в рамках которых должны соблюдаться обязательные требования</w:t>
      </w:r>
      <w:r w:rsidR="00861A87">
        <w:rPr>
          <w:rFonts w:ascii="PT Astra Serif" w:eastAsia="Calibri" w:hAnsi="PT Astra Serif" w:cs="PT Astra Serif"/>
          <w:sz w:val="28"/>
          <w:szCs w:val="28"/>
        </w:rPr>
        <w:t>,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едъявляемые к контролируемым лицам</w:t>
      </w:r>
      <w:r w:rsidR="00E86FD2">
        <w:rPr>
          <w:rFonts w:ascii="PT Astra Serif" w:eastAsia="Calibri" w:hAnsi="PT Astra Serif" w:cs="PT Astra Serif"/>
          <w:sz w:val="28"/>
          <w:szCs w:val="28"/>
        </w:rPr>
        <w:t>;</w:t>
      </w:r>
    </w:p>
    <w:p w:rsidR="00A72FD4" w:rsidRDefault="00A72FD4" w:rsidP="003648ED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- результаты деятельности контролируемых лиц, в том числе услуги </w:t>
      </w:r>
      <w:r w:rsidR="00710EE7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по перевозке пассажиров и багажа легковым так</w:t>
      </w:r>
      <w:r w:rsidR="00EC00FF">
        <w:rPr>
          <w:rFonts w:ascii="PT Astra Serif" w:eastAsia="Calibri" w:hAnsi="PT Astra Serif" w:cs="PT Astra Serif"/>
          <w:sz w:val="28"/>
          <w:szCs w:val="28"/>
        </w:rPr>
        <w:t>с</w:t>
      </w:r>
      <w:r>
        <w:rPr>
          <w:rFonts w:ascii="PT Astra Serif" w:eastAsia="Calibri" w:hAnsi="PT Astra Serif" w:cs="PT Astra Serif"/>
          <w:sz w:val="28"/>
          <w:szCs w:val="28"/>
        </w:rPr>
        <w:t>и, оказываемые контролируемыми лицами на территории Ульяновской области;</w:t>
      </w:r>
    </w:p>
    <w:p w:rsidR="003648ED" w:rsidRDefault="00FA403B" w:rsidP="003648ED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- транспортные средства, </w:t>
      </w:r>
      <w:r w:rsidR="00C92911">
        <w:rPr>
          <w:rFonts w:ascii="PT Astra Serif" w:eastAsia="Calibri" w:hAnsi="PT Astra Serif" w:cs="PT Astra Serif"/>
          <w:sz w:val="28"/>
          <w:szCs w:val="28"/>
        </w:rPr>
        <w:t xml:space="preserve">используемые </w:t>
      </w:r>
      <w:r w:rsidR="00875735">
        <w:rPr>
          <w:rFonts w:ascii="PT Astra Serif" w:eastAsia="Calibri" w:hAnsi="PT Astra Serif" w:cs="PT Astra Serif"/>
          <w:sz w:val="28"/>
          <w:szCs w:val="28"/>
        </w:rPr>
        <w:t>в качестве легкового такси,</w:t>
      </w:r>
      <w:r w:rsidR="00293A6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75735">
        <w:rPr>
          <w:rFonts w:ascii="PT Astra Serif" w:eastAsia="Calibri" w:hAnsi="PT Astra Serif" w:cs="PT Astra Serif"/>
          <w:sz w:val="28"/>
          <w:szCs w:val="28"/>
        </w:rPr>
        <w:br/>
      </w:r>
      <w:r w:rsidR="00293A66">
        <w:rPr>
          <w:rFonts w:ascii="PT Astra Serif" w:eastAsia="Calibri" w:hAnsi="PT Astra Serif" w:cs="PT Astra Serif"/>
          <w:sz w:val="28"/>
          <w:szCs w:val="28"/>
        </w:rPr>
        <w:t>к кот</w:t>
      </w:r>
      <w:r w:rsidR="00C92911">
        <w:rPr>
          <w:rFonts w:ascii="PT Astra Serif" w:eastAsia="Calibri" w:hAnsi="PT Astra Serif" w:cs="PT Astra Serif"/>
          <w:sz w:val="28"/>
          <w:szCs w:val="28"/>
        </w:rPr>
        <w:t>орым предъявляются обязательные требования</w:t>
      </w:r>
      <w:r w:rsidR="00341B87">
        <w:rPr>
          <w:rFonts w:ascii="PT Astra Serif" w:eastAsia="Calibri" w:hAnsi="PT Astra Serif" w:cs="PT Astra Serif"/>
          <w:sz w:val="28"/>
          <w:szCs w:val="28"/>
        </w:rPr>
        <w:t>;</w:t>
      </w:r>
      <w:r w:rsidR="00E86FD2"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:rsidR="009C060A" w:rsidRDefault="00C20694" w:rsidP="00D50122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нкт 1.8 изложить в следующей редакции:</w:t>
      </w:r>
    </w:p>
    <w:p w:rsidR="00CB7AA4" w:rsidRDefault="00E67843" w:rsidP="00CB7AA4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56FF5">
        <w:rPr>
          <w:rFonts w:ascii="PT Astra Serif" w:eastAsia="Calibri" w:hAnsi="PT Astra Serif" w:cs="PT Astra Serif"/>
          <w:sz w:val="28"/>
          <w:szCs w:val="28"/>
        </w:rPr>
        <w:t xml:space="preserve">«1.8. </w:t>
      </w:r>
      <w:r w:rsidR="002669FC" w:rsidRPr="00656FF5">
        <w:rPr>
          <w:rFonts w:ascii="PT Astra Serif" w:eastAsia="Calibri" w:hAnsi="PT Astra Serif" w:cs="PT Astra Serif"/>
          <w:sz w:val="28"/>
          <w:szCs w:val="28"/>
        </w:rPr>
        <w:t xml:space="preserve">Учет объектов регионального государственного контроля (надзора) (далее – объекты) </w:t>
      </w:r>
      <w:r w:rsidRPr="00656FF5">
        <w:rPr>
          <w:rFonts w:ascii="PT Astra Serif" w:eastAsia="Calibri" w:hAnsi="PT Astra Serif" w:cs="PT Astra Serif"/>
          <w:sz w:val="28"/>
          <w:szCs w:val="28"/>
        </w:rPr>
        <w:t xml:space="preserve">обеспечивается в соответствии с Федеральным законом </w:t>
      </w:r>
      <w:r w:rsidR="005A5E4E">
        <w:rPr>
          <w:rFonts w:ascii="PT Astra Serif" w:eastAsia="Calibri" w:hAnsi="PT Astra Serif" w:cs="PT Astra Serif"/>
          <w:sz w:val="28"/>
          <w:szCs w:val="28"/>
        </w:rPr>
        <w:br/>
      </w:r>
      <w:r w:rsidR="005A5E4E" w:rsidRPr="00981A01">
        <w:rPr>
          <w:rFonts w:ascii="PT Astra Serif" w:hAnsi="PT Astra Serif"/>
          <w:sz w:val="28"/>
          <w:szCs w:val="28"/>
        </w:rPr>
        <w:t xml:space="preserve">от 31.07.2020 № 248-ФЗ «О государственном контроле (надзоре) </w:t>
      </w:r>
      <w:r w:rsidR="005A5E4E">
        <w:rPr>
          <w:rFonts w:ascii="PT Astra Serif" w:hAnsi="PT Astra Serif"/>
          <w:sz w:val="28"/>
          <w:szCs w:val="28"/>
        </w:rPr>
        <w:br/>
      </w:r>
      <w:r w:rsidR="005A5E4E" w:rsidRPr="00981A01">
        <w:rPr>
          <w:rFonts w:ascii="PT Astra Serif" w:hAnsi="PT Astra Serif"/>
          <w:sz w:val="28"/>
          <w:szCs w:val="28"/>
        </w:rPr>
        <w:t>и муниципальном контроле в Российской Федерации» (далее – Федеральный закон № 248-ФЗ)</w:t>
      </w:r>
      <w:r w:rsidR="005A5E4E">
        <w:rPr>
          <w:rFonts w:ascii="PT Astra Serif" w:hAnsi="PT Astra Serif"/>
          <w:sz w:val="28"/>
          <w:szCs w:val="28"/>
        </w:rPr>
        <w:t xml:space="preserve"> </w:t>
      </w:r>
      <w:r w:rsidRPr="005A5E4E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2669FC" w:rsidRPr="005A5E4E">
        <w:rPr>
          <w:rFonts w:ascii="PT Astra Serif" w:eastAsia="Calibri" w:hAnsi="PT Astra Serif" w:cs="PT Astra Serif"/>
          <w:sz w:val="28"/>
          <w:szCs w:val="28"/>
        </w:rPr>
        <w:t xml:space="preserve">осуществляется по категориям риска причинения вреда (ущерба) </w:t>
      </w:r>
      <w:r w:rsidR="00300A17">
        <w:rPr>
          <w:rFonts w:ascii="PT Astra Serif" w:eastAsia="Calibri" w:hAnsi="PT Astra Serif" w:cs="PT Astra Serif"/>
          <w:sz w:val="28"/>
          <w:szCs w:val="28"/>
        </w:rPr>
        <w:br/>
      </w:r>
      <w:r w:rsidR="00FE4298" w:rsidRPr="005A5E4E">
        <w:rPr>
          <w:rFonts w:ascii="PT Astra Serif" w:hAnsi="PT Astra Serif"/>
          <w:sz w:val="28"/>
          <w:szCs w:val="28"/>
        </w:rPr>
        <w:t>с использованием 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</w:t>
      </w:r>
      <w:r w:rsidRPr="005A5E4E">
        <w:rPr>
          <w:rFonts w:ascii="PT Astra Serif" w:hAnsi="PT Astra Serif"/>
          <w:sz w:val="28"/>
          <w:szCs w:val="28"/>
        </w:rPr>
        <w:t xml:space="preserve">, </w:t>
      </w:r>
      <w:r w:rsidR="00F512C4" w:rsidRPr="005A5E4E">
        <w:rPr>
          <w:rFonts w:ascii="PT Astra Serif" w:eastAsia="Calibri" w:hAnsi="PT Astra Serif" w:cs="PT Astra Serif"/>
          <w:sz w:val="28"/>
          <w:szCs w:val="28"/>
        </w:rPr>
        <w:t xml:space="preserve">посредством сбора, обработки, анализа </w:t>
      </w:r>
      <w:r w:rsidR="00A25E3B">
        <w:rPr>
          <w:rFonts w:ascii="PT Astra Serif" w:eastAsia="Calibri" w:hAnsi="PT Astra Serif" w:cs="PT Astra Serif"/>
          <w:sz w:val="28"/>
          <w:szCs w:val="28"/>
        </w:rPr>
        <w:br/>
      </w:r>
      <w:r w:rsidR="00F512C4" w:rsidRPr="005A5E4E">
        <w:rPr>
          <w:rFonts w:ascii="PT Astra Serif" w:eastAsia="Calibri" w:hAnsi="PT Astra Serif" w:cs="PT Astra Serif"/>
          <w:sz w:val="28"/>
          <w:szCs w:val="28"/>
        </w:rPr>
        <w:t>и учёта информации</w:t>
      </w:r>
      <w:r w:rsidR="00991A6E" w:rsidRPr="005A5E4E">
        <w:rPr>
          <w:rFonts w:ascii="PT Astra Serif" w:eastAsia="Calibri" w:hAnsi="PT Astra Serif" w:cs="PT Astra Serif"/>
          <w:sz w:val="28"/>
          <w:szCs w:val="28"/>
        </w:rPr>
        <w:t xml:space="preserve"> об объектах</w:t>
      </w:r>
      <w:r w:rsidR="00F512C4" w:rsidRPr="005A5E4E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991A6E" w:rsidRPr="005A5E4E">
        <w:rPr>
          <w:rFonts w:ascii="PT Astra Serif" w:eastAsia="Calibri" w:hAnsi="PT Astra Serif" w:cs="PT Astra Serif"/>
          <w:sz w:val="28"/>
          <w:szCs w:val="28"/>
        </w:rPr>
        <w:t>предоставляемой</w:t>
      </w:r>
      <w:r w:rsidR="00F512C4" w:rsidRPr="005A5E4E">
        <w:rPr>
          <w:rFonts w:ascii="PT Astra Serif" w:eastAsia="Calibri" w:hAnsi="PT Astra Serif" w:cs="PT Astra Serif"/>
          <w:sz w:val="28"/>
          <w:szCs w:val="28"/>
        </w:rPr>
        <w:t xml:space="preserve"> Министерств</w:t>
      </w:r>
      <w:r w:rsidR="00991A6E" w:rsidRPr="005A5E4E">
        <w:rPr>
          <w:rFonts w:ascii="PT Astra Serif" w:eastAsia="Calibri" w:hAnsi="PT Astra Serif" w:cs="PT Astra Serif"/>
          <w:sz w:val="28"/>
          <w:szCs w:val="28"/>
        </w:rPr>
        <w:t>у</w:t>
      </w:r>
      <w:r w:rsidR="00F512C4" w:rsidRPr="005A5E4E">
        <w:rPr>
          <w:rFonts w:ascii="PT Astra Serif" w:eastAsia="Calibri" w:hAnsi="PT Astra Serif" w:cs="PT Astra Serif"/>
          <w:sz w:val="28"/>
          <w:szCs w:val="28"/>
        </w:rPr>
        <w:t xml:space="preserve"> в рамках межведомственного взаимодействия, </w:t>
      </w:r>
      <w:r w:rsidR="00611A57" w:rsidRPr="005A5E4E">
        <w:rPr>
          <w:rFonts w:ascii="PT Astra Serif" w:eastAsia="Calibri" w:hAnsi="PT Astra Serif" w:cs="PT Astra Serif"/>
          <w:sz w:val="28"/>
          <w:szCs w:val="28"/>
        </w:rPr>
        <w:t xml:space="preserve">а также </w:t>
      </w:r>
      <w:r w:rsidR="00F512C4" w:rsidRPr="005A5E4E">
        <w:rPr>
          <w:rFonts w:ascii="PT Astra Serif" w:eastAsia="Calibri" w:hAnsi="PT Astra Serif" w:cs="PT Astra Serif"/>
          <w:sz w:val="28"/>
          <w:szCs w:val="28"/>
        </w:rPr>
        <w:t>общедоступной информации</w:t>
      </w:r>
      <w:r w:rsidR="00991A6E" w:rsidRPr="005A5E4E">
        <w:rPr>
          <w:rFonts w:ascii="PT Astra Serif" w:eastAsia="Calibri" w:hAnsi="PT Astra Serif" w:cs="PT Astra Serif"/>
          <w:sz w:val="28"/>
          <w:szCs w:val="28"/>
        </w:rPr>
        <w:t>.</w:t>
      </w:r>
      <w:r w:rsidR="001017D7" w:rsidRPr="005A5E4E">
        <w:rPr>
          <w:rFonts w:ascii="PT Astra Serif" w:eastAsia="Calibri" w:hAnsi="PT Astra Serif" w:cs="PT Astra Serif"/>
          <w:sz w:val="28"/>
          <w:szCs w:val="28"/>
        </w:rPr>
        <w:t>»;</w:t>
      </w:r>
    </w:p>
    <w:p w:rsidR="00FF056A" w:rsidRDefault="00FF056A" w:rsidP="00FF056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ункт 1.9 </w:t>
      </w:r>
      <w:r w:rsidR="00FB493B">
        <w:rPr>
          <w:rFonts w:ascii="PT Astra Serif" w:eastAsia="Calibri" w:hAnsi="PT Astra Serif" w:cs="PT Astra Serif"/>
          <w:sz w:val="28"/>
          <w:szCs w:val="28"/>
        </w:rPr>
        <w:t>признать утратившим силу</w:t>
      </w:r>
      <w:r w:rsidR="00194E02">
        <w:rPr>
          <w:rFonts w:ascii="PT Astra Serif" w:eastAsia="Calibri" w:hAnsi="PT Astra Serif" w:cs="PT Astra Serif"/>
          <w:sz w:val="28"/>
          <w:szCs w:val="28"/>
        </w:rPr>
        <w:t>;</w:t>
      </w:r>
    </w:p>
    <w:p w:rsidR="000802AE" w:rsidRDefault="000802AE" w:rsidP="00634D4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A78CD">
        <w:rPr>
          <w:rFonts w:ascii="PT Astra Serif" w:eastAsia="Calibri" w:hAnsi="PT Astra Serif" w:cs="PT Astra Serif"/>
          <w:sz w:val="28"/>
          <w:szCs w:val="28"/>
        </w:rPr>
        <w:t>дополнить пунктом 1.</w:t>
      </w:r>
      <w:r w:rsidR="006E07BB" w:rsidRPr="006A78CD">
        <w:rPr>
          <w:rFonts w:ascii="PT Astra Serif" w:eastAsia="Calibri" w:hAnsi="PT Astra Serif" w:cs="PT Astra Serif"/>
          <w:sz w:val="28"/>
          <w:szCs w:val="28"/>
        </w:rPr>
        <w:t>10</w:t>
      </w:r>
      <w:r w:rsidRPr="006A78CD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</w:t>
      </w:r>
    </w:p>
    <w:p w:rsidR="003E7273" w:rsidRDefault="00357DDB" w:rsidP="003E0312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3E7273">
        <w:rPr>
          <w:rFonts w:ascii="PT Astra Serif" w:eastAsia="Calibri" w:hAnsi="PT Astra Serif" w:cs="PT Astra Serif"/>
          <w:sz w:val="28"/>
          <w:szCs w:val="28"/>
        </w:rPr>
        <w:t>1.</w:t>
      </w:r>
      <w:r>
        <w:rPr>
          <w:rFonts w:ascii="PT Astra Serif" w:eastAsia="Calibri" w:hAnsi="PT Astra Serif" w:cs="PT Astra Serif"/>
          <w:sz w:val="28"/>
          <w:szCs w:val="28"/>
        </w:rPr>
        <w:t>1</w:t>
      </w:r>
      <w:r w:rsidR="006E07BB">
        <w:rPr>
          <w:rFonts w:ascii="PT Astra Serif" w:eastAsia="Calibri" w:hAnsi="PT Astra Serif" w:cs="PT Astra Serif"/>
          <w:sz w:val="28"/>
          <w:szCs w:val="28"/>
        </w:rPr>
        <w:t>0</w:t>
      </w:r>
      <w:r w:rsidR="00AC5528">
        <w:rPr>
          <w:rFonts w:ascii="PT Astra Serif" w:eastAsia="Calibri" w:hAnsi="PT Astra Serif" w:cs="PT Astra Serif"/>
          <w:sz w:val="28"/>
          <w:szCs w:val="28"/>
        </w:rPr>
        <w:t>.</w:t>
      </w:r>
      <w:r w:rsidR="003E7273">
        <w:rPr>
          <w:rFonts w:ascii="PT Astra Serif" w:eastAsia="Calibri" w:hAnsi="PT Astra Serif" w:cs="PT Astra Serif"/>
          <w:sz w:val="28"/>
          <w:szCs w:val="28"/>
        </w:rPr>
        <w:t xml:space="preserve"> Перечень объектов формируется и подлежит размещению</w:t>
      </w:r>
      <w:r w:rsidR="006E07B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67E38">
        <w:rPr>
          <w:rFonts w:ascii="PT Astra Serif" w:eastAsia="Calibri" w:hAnsi="PT Astra Serif" w:cs="PT Astra Serif"/>
          <w:sz w:val="28"/>
          <w:szCs w:val="28"/>
        </w:rPr>
        <w:br/>
      </w:r>
      <w:r w:rsidR="003E7273">
        <w:rPr>
          <w:rFonts w:ascii="PT Astra Serif" w:eastAsia="Calibri" w:hAnsi="PT Astra Serif" w:cs="PT Astra Serif"/>
          <w:sz w:val="28"/>
          <w:szCs w:val="28"/>
        </w:rPr>
        <w:t xml:space="preserve">на официальном сайте </w:t>
      </w:r>
      <w:r w:rsidR="00CC147C">
        <w:rPr>
          <w:rFonts w:ascii="PT Astra Serif" w:eastAsia="Calibri" w:hAnsi="PT Astra Serif" w:cs="PT Astra Serif"/>
          <w:sz w:val="28"/>
          <w:szCs w:val="28"/>
        </w:rPr>
        <w:t>Министерства</w:t>
      </w:r>
      <w:r w:rsidR="003E7273">
        <w:rPr>
          <w:rFonts w:ascii="PT Astra Serif" w:eastAsia="Calibri" w:hAnsi="PT Astra Serif" w:cs="PT Astra Serif"/>
          <w:sz w:val="28"/>
          <w:szCs w:val="28"/>
        </w:rPr>
        <w:t xml:space="preserve"> в информационно-телекоммуникационной сети </w:t>
      </w:r>
      <w:r w:rsidR="005B7E07">
        <w:rPr>
          <w:rFonts w:ascii="PT Astra Serif" w:eastAsia="Calibri" w:hAnsi="PT Astra Serif" w:cs="PT Astra Serif"/>
          <w:sz w:val="28"/>
          <w:szCs w:val="28"/>
        </w:rPr>
        <w:t>«</w:t>
      </w:r>
      <w:r w:rsidR="003E7273">
        <w:rPr>
          <w:rFonts w:ascii="PT Astra Serif" w:eastAsia="Calibri" w:hAnsi="PT Astra Serif" w:cs="PT Astra Serif"/>
          <w:sz w:val="28"/>
          <w:szCs w:val="28"/>
        </w:rPr>
        <w:t>Интернет</w:t>
      </w:r>
      <w:r w:rsidR="005B7E07">
        <w:rPr>
          <w:rFonts w:ascii="PT Astra Serif" w:eastAsia="Calibri" w:hAnsi="PT Astra Serif" w:cs="PT Astra Serif"/>
          <w:sz w:val="28"/>
          <w:szCs w:val="28"/>
        </w:rPr>
        <w:t>»</w:t>
      </w:r>
      <w:r w:rsidR="003E7273">
        <w:rPr>
          <w:rFonts w:ascii="PT Astra Serif" w:eastAsia="Calibri" w:hAnsi="PT Astra Serif" w:cs="PT Astra Serif"/>
          <w:sz w:val="28"/>
          <w:szCs w:val="28"/>
        </w:rPr>
        <w:t xml:space="preserve">. Информация, содержащаяся в перечне, актуализируется по мере поступления сведений об объектах в соответствии с </w:t>
      </w:r>
      <w:r w:rsidR="00CC147C">
        <w:rPr>
          <w:rFonts w:ascii="PT Astra Serif" w:eastAsia="Calibri" w:hAnsi="PT Astra Serif" w:cs="PT Astra Serif"/>
          <w:sz w:val="28"/>
          <w:szCs w:val="28"/>
        </w:rPr>
        <w:t xml:space="preserve">пунктом </w:t>
      </w:r>
      <w:r>
        <w:rPr>
          <w:rFonts w:ascii="PT Astra Serif" w:eastAsia="Calibri" w:hAnsi="PT Astra Serif" w:cs="PT Astra Serif"/>
          <w:sz w:val="28"/>
          <w:szCs w:val="28"/>
        </w:rPr>
        <w:t xml:space="preserve">1.8 </w:t>
      </w:r>
      <w:r w:rsidR="003E7273">
        <w:rPr>
          <w:rFonts w:ascii="PT Astra Serif" w:eastAsia="Calibri" w:hAnsi="PT Astra Serif" w:cs="PT Astra Serif"/>
          <w:sz w:val="28"/>
          <w:szCs w:val="28"/>
        </w:rPr>
        <w:t>настоящего Положения.</w:t>
      </w:r>
      <w:r w:rsidR="006E07BB">
        <w:rPr>
          <w:rFonts w:ascii="PT Astra Serif" w:eastAsia="Calibri" w:hAnsi="PT Astra Serif" w:cs="PT Astra Serif"/>
          <w:sz w:val="28"/>
          <w:szCs w:val="28"/>
        </w:rPr>
        <w:t>»;</w:t>
      </w:r>
    </w:p>
    <w:p w:rsidR="00634D48" w:rsidRDefault="006E07BB" w:rsidP="00634D4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</w:t>
      </w:r>
      <w:r w:rsidR="00D50122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634D48">
        <w:rPr>
          <w:rFonts w:ascii="PT Astra Serif" w:eastAsia="Calibri" w:hAnsi="PT Astra Serif" w:cs="PT Astra Serif"/>
          <w:sz w:val="28"/>
          <w:szCs w:val="28"/>
        </w:rPr>
        <w:t xml:space="preserve">пункт 2.6 </w:t>
      </w:r>
      <w:r w:rsidR="00444E42">
        <w:rPr>
          <w:rFonts w:ascii="PT Astra Serif" w:eastAsia="Calibri" w:hAnsi="PT Astra Serif" w:cs="PT Astra Serif"/>
          <w:sz w:val="28"/>
          <w:szCs w:val="28"/>
        </w:rPr>
        <w:t xml:space="preserve">раздела 2 </w:t>
      </w:r>
      <w:r w:rsidR="00634D48">
        <w:rPr>
          <w:rFonts w:ascii="PT Astra Serif" w:eastAsia="Calibri" w:hAnsi="PT Astra Serif" w:cs="PT Astra Serif"/>
          <w:sz w:val="28"/>
          <w:szCs w:val="28"/>
        </w:rPr>
        <w:t>изложить в следующей редакции:</w:t>
      </w:r>
    </w:p>
    <w:p w:rsidR="00F41CD7" w:rsidRDefault="00634D48" w:rsidP="003E031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2.6. </w:t>
      </w:r>
      <w:r w:rsidR="003E0312">
        <w:rPr>
          <w:rFonts w:ascii="PT Astra Serif" w:eastAsia="Calibri" w:hAnsi="PT Astra Serif" w:cs="PT Astra Serif"/>
          <w:sz w:val="28"/>
          <w:szCs w:val="28"/>
        </w:rPr>
        <w:t xml:space="preserve">Плановые контрольные (надзорные) мероприятия в отношении объектов контроля в зависимости от присвоенной </w:t>
      </w:r>
      <w:r w:rsidR="00D40792">
        <w:rPr>
          <w:rFonts w:ascii="PT Astra Serif" w:eastAsia="Calibri" w:hAnsi="PT Astra Serif" w:cs="PT Astra Serif"/>
          <w:sz w:val="28"/>
          <w:szCs w:val="28"/>
        </w:rPr>
        <w:t xml:space="preserve">их деятельности </w:t>
      </w:r>
      <w:r w:rsidR="003E0312">
        <w:rPr>
          <w:rFonts w:ascii="PT Astra Serif" w:eastAsia="Calibri" w:hAnsi="PT Astra Serif" w:cs="PT Astra Serif"/>
          <w:sz w:val="28"/>
          <w:szCs w:val="28"/>
        </w:rPr>
        <w:t xml:space="preserve">категории риска проводятся </w:t>
      </w:r>
      <w:r w:rsidR="00F41CD7" w:rsidRPr="00981A01">
        <w:rPr>
          <w:rFonts w:ascii="PT Astra Serif" w:hAnsi="PT Astra Serif"/>
          <w:sz w:val="28"/>
          <w:szCs w:val="28"/>
        </w:rPr>
        <w:t>со следующей периодичностью: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для объектов контроля, отнесенных к категории высокого риска, предусматривается проведение одного из следующих контрольных (надзорных) мероприятий: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инспекционный визит - один раз в 2 года;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документарная проверка - один раз в 2 года;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ыездная проверка - один раз в 2 года;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для объектов контроля, отнесенных к категории среднего риска, предусматривается проведение одного из следующих контрольных (надзорных) мероприятий: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инспекционный визит - один раз в 4 года;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документарная проверка - один раз в 4 года;</w:t>
      </w:r>
    </w:p>
    <w:p w:rsidR="003E0312" w:rsidRDefault="003E0312" w:rsidP="003E0312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ыездная проверка - один раз в 4 года;</w:t>
      </w:r>
    </w:p>
    <w:p w:rsidR="00F41CD7" w:rsidRPr="00981A01" w:rsidRDefault="007A7C8C" w:rsidP="00D4079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лановые к</w:t>
      </w:r>
      <w:r w:rsidR="00F41CD7" w:rsidRPr="00981A01">
        <w:rPr>
          <w:rFonts w:ascii="PT Astra Serif" w:hAnsi="PT Astra Serif"/>
          <w:color w:val="000000"/>
          <w:sz w:val="28"/>
          <w:szCs w:val="28"/>
        </w:rPr>
        <w:t xml:space="preserve">онтрольные (надзорные) мероприятия </w:t>
      </w:r>
      <w:r w:rsidR="00F41CD7" w:rsidRPr="00981A01">
        <w:rPr>
          <w:rFonts w:ascii="PT Astra Serif" w:hAnsi="PT Astra Serif"/>
          <w:sz w:val="28"/>
          <w:szCs w:val="28"/>
        </w:rPr>
        <w:t xml:space="preserve">в отношении </w:t>
      </w:r>
      <w:r w:rsidR="00D40792">
        <w:rPr>
          <w:rFonts w:ascii="PT Astra Serif" w:hAnsi="PT Astra Serif"/>
          <w:sz w:val="28"/>
          <w:szCs w:val="28"/>
        </w:rPr>
        <w:t>объектов контроля</w:t>
      </w:r>
      <w:r w:rsidR="00F41CD7" w:rsidRPr="00981A01">
        <w:rPr>
          <w:rFonts w:ascii="PT Astra Serif" w:hAnsi="PT Astra Serif"/>
          <w:sz w:val="28"/>
          <w:szCs w:val="28"/>
        </w:rPr>
        <w:t xml:space="preserve">, деятельность которых отнесена к категории низкого риска, </w:t>
      </w:r>
      <w:r w:rsidR="00D40792">
        <w:rPr>
          <w:rFonts w:ascii="PT Astra Serif" w:hAnsi="PT Astra Serif"/>
          <w:sz w:val="28"/>
          <w:szCs w:val="28"/>
        </w:rPr>
        <w:br/>
      </w:r>
      <w:r w:rsidR="00F41CD7" w:rsidRPr="00981A01">
        <w:rPr>
          <w:rFonts w:ascii="PT Astra Serif" w:hAnsi="PT Astra Serif"/>
          <w:sz w:val="28"/>
          <w:szCs w:val="28"/>
        </w:rPr>
        <w:t>не проводятся.</w:t>
      </w:r>
      <w:r w:rsidR="001C144E">
        <w:rPr>
          <w:rFonts w:ascii="PT Astra Serif" w:hAnsi="PT Astra Serif"/>
          <w:sz w:val="28"/>
          <w:szCs w:val="28"/>
        </w:rPr>
        <w:t>»;</w:t>
      </w:r>
    </w:p>
    <w:p w:rsidR="001E6B47" w:rsidRDefault="001C144E" w:rsidP="001E6B4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</w:t>
      </w:r>
      <w:r w:rsidR="001E6B47" w:rsidRPr="000608AF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4E42">
        <w:rPr>
          <w:rFonts w:ascii="PT Astra Serif" w:eastAsia="Calibri" w:hAnsi="PT Astra Serif" w:cs="PT Astra Serif"/>
          <w:sz w:val="28"/>
          <w:szCs w:val="28"/>
        </w:rPr>
        <w:t>в</w:t>
      </w:r>
      <w:r w:rsidR="001E6B47" w:rsidRPr="000608AF">
        <w:rPr>
          <w:rFonts w:ascii="PT Astra Serif" w:eastAsia="Calibri" w:hAnsi="PT Astra Serif" w:cs="PT Astra Serif"/>
          <w:sz w:val="28"/>
          <w:szCs w:val="28"/>
        </w:rPr>
        <w:t xml:space="preserve"> разделе </w:t>
      </w:r>
      <w:r w:rsidR="001E6B47">
        <w:rPr>
          <w:rFonts w:ascii="PT Astra Serif" w:eastAsia="Calibri" w:hAnsi="PT Astra Serif" w:cs="PT Astra Serif"/>
          <w:sz w:val="28"/>
          <w:szCs w:val="28"/>
        </w:rPr>
        <w:t>3</w:t>
      </w:r>
      <w:r w:rsidR="001E6B47" w:rsidRPr="000608AF">
        <w:rPr>
          <w:rFonts w:ascii="PT Astra Serif" w:eastAsia="Calibri" w:hAnsi="PT Astra Serif" w:cs="PT Astra Serif"/>
          <w:sz w:val="28"/>
          <w:szCs w:val="28"/>
        </w:rPr>
        <w:t>:</w:t>
      </w:r>
    </w:p>
    <w:p w:rsidR="00114778" w:rsidRDefault="00114778" w:rsidP="001E6B4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пункте 3.3. </w:t>
      </w:r>
      <w:r w:rsidR="00BC5AC3">
        <w:rPr>
          <w:rFonts w:ascii="PT Astra Serif" w:eastAsia="Calibri" w:hAnsi="PT Astra Serif" w:cs="PT Astra Serif"/>
          <w:sz w:val="28"/>
          <w:szCs w:val="28"/>
        </w:rPr>
        <w:t>слова «</w:t>
      </w:r>
      <w:r w:rsidR="00AB59D3">
        <w:rPr>
          <w:rFonts w:ascii="PT Astra Serif" w:eastAsia="Calibri" w:hAnsi="PT Astra Serif" w:cs="PT Astra Serif"/>
          <w:sz w:val="28"/>
          <w:szCs w:val="28"/>
        </w:rPr>
        <w:t xml:space="preserve">Федерального закона </w:t>
      </w:r>
      <w:r w:rsidR="00851D02">
        <w:rPr>
          <w:rFonts w:ascii="PT Astra Serif" w:eastAsia="Calibri" w:hAnsi="PT Astra Serif" w:cs="PT Astra Serif"/>
          <w:sz w:val="28"/>
          <w:szCs w:val="28"/>
        </w:rPr>
        <w:t xml:space="preserve">от 31.07.2020 № 248-ФЗ </w:t>
      </w:r>
      <w:r w:rsidR="00AB59D3">
        <w:rPr>
          <w:rFonts w:ascii="PT Astra Serif" w:eastAsia="Calibri" w:hAnsi="PT Astra Serif" w:cs="PT Astra Serif"/>
          <w:sz w:val="28"/>
          <w:szCs w:val="28"/>
        </w:rPr>
        <w:br/>
      </w:r>
      <w:r w:rsidR="00851D02">
        <w:rPr>
          <w:rFonts w:ascii="PT Astra Serif" w:eastAsia="Calibri" w:hAnsi="PT Astra Serif" w:cs="PT Astra Serif"/>
          <w:sz w:val="28"/>
          <w:szCs w:val="28"/>
        </w:rPr>
        <w:t xml:space="preserve">О государственном контроле (надзоре) и муниципальном контроле </w:t>
      </w:r>
      <w:r w:rsidR="00FB6276">
        <w:rPr>
          <w:rFonts w:ascii="PT Astra Serif" w:eastAsia="Calibri" w:hAnsi="PT Astra Serif" w:cs="PT Astra Serif"/>
          <w:sz w:val="28"/>
          <w:szCs w:val="28"/>
        </w:rPr>
        <w:br/>
      </w:r>
      <w:r w:rsidR="00851D02">
        <w:rPr>
          <w:rFonts w:ascii="PT Astra Serif" w:eastAsia="Calibri" w:hAnsi="PT Astra Serif" w:cs="PT Astra Serif"/>
          <w:sz w:val="28"/>
          <w:szCs w:val="28"/>
        </w:rPr>
        <w:t>в Российской Федерации</w:t>
      </w:r>
      <w:r w:rsidR="00AB59D3">
        <w:rPr>
          <w:rFonts w:ascii="PT Astra Serif" w:eastAsia="Calibri" w:hAnsi="PT Astra Serif" w:cs="PT Astra Serif"/>
          <w:sz w:val="28"/>
          <w:szCs w:val="28"/>
        </w:rPr>
        <w:t xml:space="preserve">» (далее – Федеральный закон № 248-ФЗ)» заменить словами </w:t>
      </w:r>
      <w:r w:rsidR="00FB6276">
        <w:rPr>
          <w:rFonts w:ascii="PT Astra Serif" w:eastAsia="Calibri" w:hAnsi="PT Astra Serif" w:cs="PT Astra Serif"/>
          <w:sz w:val="28"/>
          <w:szCs w:val="28"/>
        </w:rPr>
        <w:t>«Федерального закона № 248-ФЗ».;</w:t>
      </w:r>
    </w:p>
    <w:p w:rsidR="001E6B47" w:rsidRDefault="001E6B47" w:rsidP="004D721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ункт </w:t>
      </w:r>
      <w:r w:rsidR="00E50675">
        <w:rPr>
          <w:rFonts w:ascii="PT Astra Serif" w:eastAsia="Calibri" w:hAnsi="PT Astra Serif" w:cs="PT Astra Serif"/>
          <w:sz w:val="28"/>
          <w:szCs w:val="28"/>
        </w:rPr>
        <w:t>3.5</w:t>
      </w:r>
      <w:r>
        <w:rPr>
          <w:rFonts w:ascii="PT Astra Serif" w:eastAsia="Calibri" w:hAnsi="PT Astra Serif" w:cs="PT Astra Serif"/>
          <w:sz w:val="28"/>
          <w:szCs w:val="28"/>
        </w:rPr>
        <w:t xml:space="preserve"> изложить в следующей редакции:</w:t>
      </w:r>
    </w:p>
    <w:p w:rsidR="00B96079" w:rsidRPr="00B96079" w:rsidRDefault="00E50675" w:rsidP="00444E4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96079">
        <w:rPr>
          <w:rFonts w:ascii="PT Astra Serif" w:hAnsi="PT Astra Serif" w:cs="PT Astra Serif"/>
          <w:sz w:val="28"/>
          <w:szCs w:val="28"/>
        </w:rPr>
        <w:t>«3.5</w:t>
      </w:r>
      <w:r w:rsidR="00905E92">
        <w:rPr>
          <w:rFonts w:ascii="PT Astra Serif" w:hAnsi="PT Astra Serif" w:cs="PT Astra Serif"/>
          <w:sz w:val="28"/>
          <w:szCs w:val="28"/>
        </w:rPr>
        <w:t>.</w:t>
      </w:r>
      <w:r w:rsidRPr="00B96079">
        <w:rPr>
          <w:rFonts w:ascii="PT Astra Serif" w:hAnsi="PT Astra Serif" w:cs="PT Astra Serif"/>
          <w:sz w:val="28"/>
          <w:szCs w:val="28"/>
        </w:rPr>
        <w:t xml:space="preserve"> </w:t>
      </w:r>
      <w:r w:rsidR="00B96079" w:rsidRPr="00B96079">
        <w:rPr>
          <w:rFonts w:ascii="PT Astra Serif" w:hAnsi="PT Astra Serif"/>
          <w:sz w:val="28"/>
          <w:szCs w:val="28"/>
        </w:rPr>
        <w:t xml:space="preserve">В случае наличия у </w:t>
      </w:r>
      <w:r w:rsidR="00440BD2">
        <w:rPr>
          <w:rFonts w:ascii="PT Astra Serif" w:hAnsi="PT Astra Serif"/>
          <w:sz w:val="28"/>
          <w:szCs w:val="28"/>
        </w:rPr>
        <w:t>Министерства</w:t>
      </w:r>
      <w:r w:rsidR="00B96079" w:rsidRPr="00B96079">
        <w:rPr>
          <w:rFonts w:ascii="PT Astra Serif" w:hAnsi="PT Astra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7A7C8C">
        <w:rPr>
          <w:rFonts w:ascii="PT Astra Serif" w:hAnsi="PT Astra Serif"/>
          <w:sz w:val="28"/>
          <w:szCs w:val="28"/>
        </w:rPr>
        <w:t>Министерство</w:t>
      </w:r>
      <w:r w:rsidR="00B96079" w:rsidRPr="00B96079">
        <w:rPr>
          <w:rFonts w:ascii="PT Astra Serif" w:hAnsi="PT Astra Serif"/>
          <w:sz w:val="28"/>
          <w:szCs w:val="28"/>
        </w:rPr>
        <w:t xml:space="preserve"> объявляет контролируемому лицу предостережение </w:t>
      </w:r>
      <w:r w:rsidR="00300A17">
        <w:rPr>
          <w:rFonts w:ascii="PT Astra Serif" w:hAnsi="PT Astra Serif"/>
          <w:sz w:val="28"/>
          <w:szCs w:val="28"/>
        </w:rPr>
        <w:br/>
      </w:r>
      <w:r w:rsidR="00B96079" w:rsidRPr="00B96079">
        <w:rPr>
          <w:rFonts w:ascii="PT Astra Serif" w:hAnsi="PT Astra Serif"/>
          <w:sz w:val="28"/>
          <w:szCs w:val="28"/>
        </w:rPr>
        <w:t xml:space="preserve">о недопустимости нарушения обязательных требований и предлагает принять меры по обеспечению соблюдения обязательных </w:t>
      </w:r>
      <w:r w:rsidR="00B96079" w:rsidRPr="00F43EA5">
        <w:rPr>
          <w:rFonts w:ascii="PT Astra Serif" w:hAnsi="PT Astra Serif"/>
          <w:sz w:val="28"/>
          <w:szCs w:val="28"/>
        </w:rPr>
        <w:t>требований.</w:t>
      </w:r>
      <w:r w:rsidR="00003CEC">
        <w:rPr>
          <w:rFonts w:ascii="PT Astra Serif" w:hAnsi="PT Astra Serif"/>
          <w:sz w:val="28"/>
          <w:szCs w:val="28"/>
        </w:rPr>
        <w:t>»;</w:t>
      </w:r>
    </w:p>
    <w:p w:rsidR="000E79FA" w:rsidRPr="00B96079" w:rsidRDefault="00C313B8" w:rsidP="00A534D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ункт </w:t>
      </w:r>
      <w:r w:rsidR="007A48F5">
        <w:rPr>
          <w:rFonts w:ascii="PT Astra Serif" w:eastAsia="Calibri" w:hAnsi="PT Astra Serif" w:cs="PT Astra Serif"/>
          <w:sz w:val="28"/>
          <w:szCs w:val="28"/>
        </w:rPr>
        <w:t>3.7 изложить в следующей редакции:</w:t>
      </w:r>
    </w:p>
    <w:p w:rsidR="00C313B8" w:rsidRDefault="007A48F5" w:rsidP="00444E4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3.7</w:t>
      </w:r>
      <w:r w:rsidR="00905E92">
        <w:rPr>
          <w:rFonts w:ascii="PT Astra Serif" w:eastAsia="Calibri" w:hAnsi="PT Astra Serif" w:cs="PT Astra Serif"/>
          <w:sz w:val="28"/>
          <w:szCs w:val="28"/>
        </w:rPr>
        <w:t>.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Контролируемое лицо в течение 10 суток со дня получения предостережения о недопустимости нарушения обязательных требований вправе подать в </w:t>
      </w:r>
      <w:r w:rsidR="00783EC6">
        <w:rPr>
          <w:rFonts w:ascii="PT Astra Serif" w:eastAsia="Calibri" w:hAnsi="PT Astra Serif" w:cs="PT Astra Serif"/>
          <w:sz w:val="28"/>
          <w:szCs w:val="28"/>
        </w:rPr>
        <w:t>Министерство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возражение в отношении указанного предостережения. Подача возражения осуществляется путем его направления почтовым отправлением по адресу места нахождения </w:t>
      </w:r>
      <w:r w:rsidR="00783EC6">
        <w:rPr>
          <w:rFonts w:ascii="PT Astra Serif" w:eastAsia="Calibri" w:hAnsi="PT Astra Serif" w:cs="PT Astra Serif"/>
          <w:sz w:val="28"/>
          <w:szCs w:val="28"/>
        </w:rPr>
        <w:t>Министерства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5875AA">
        <w:rPr>
          <w:rFonts w:ascii="PT Astra Serif" w:eastAsia="Calibri" w:hAnsi="PT Astra Serif" w:cs="PT Astra Serif"/>
          <w:sz w:val="28"/>
          <w:szCs w:val="28"/>
        </w:rPr>
        <w:t>либо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по официальному адресу электронной почты </w:t>
      </w:r>
      <w:r w:rsidR="00B91575">
        <w:rPr>
          <w:rFonts w:ascii="PT Astra Serif" w:eastAsia="Calibri" w:hAnsi="PT Astra Serif" w:cs="PT Astra Serif"/>
          <w:sz w:val="28"/>
          <w:szCs w:val="28"/>
        </w:rPr>
        <w:t>Министерства.»;</w:t>
      </w:r>
    </w:p>
    <w:p w:rsidR="00783EC6" w:rsidRDefault="00783EC6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дополнить </w:t>
      </w:r>
      <w:r w:rsidR="00F71863">
        <w:rPr>
          <w:rFonts w:ascii="PT Astra Serif" w:eastAsia="Calibri" w:hAnsi="PT Astra Serif" w:cs="PT Astra Serif"/>
          <w:sz w:val="28"/>
          <w:szCs w:val="28"/>
        </w:rPr>
        <w:t>пункт</w:t>
      </w:r>
      <w:r w:rsidR="00B91575">
        <w:rPr>
          <w:rFonts w:ascii="PT Astra Serif" w:eastAsia="Calibri" w:hAnsi="PT Astra Serif" w:cs="PT Astra Serif"/>
          <w:sz w:val="28"/>
          <w:szCs w:val="28"/>
        </w:rPr>
        <w:t>ами</w:t>
      </w:r>
      <w:r w:rsidR="00F71863">
        <w:rPr>
          <w:rFonts w:ascii="PT Astra Serif" w:eastAsia="Calibri" w:hAnsi="PT Astra Serif" w:cs="PT Astra Serif"/>
          <w:sz w:val="28"/>
          <w:szCs w:val="28"/>
        </w:rPr>
        <w:t xml:space="preserve"> 3.7.1</w:t>
      </w:r>
      <w:r w:rsidR="005E3C1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91575">
        <w:rPr>
          <w:rFonts w:ascii="PT Astra Serif" w:eastAsia="Calibri" w:hAnsi="PT Astra Serif" w:cs="PT Astra Serif"/>
          <w:sz w:val="28"/>
          <w:szCs w:val="28"/>
        </w:rPr>
        <w:t>-</w:t>
      </w:r>
      <w:r w:rsidR="005E3C1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91575">
        <w:rPr>
          <w:rFonts w:ascii="PT Astra Serif" w:eastAsia="Calibri" w:hAnsi="PT Astra Serif" w:cs="PT Astra Serif"/>
          <w:sz w:val="28"/>
          <w:szCs w:val="28"/>
        </w:rPr>
        <w:t>3.7.6</w:t>
      </w:r>
      <w:r w:rsidR="00937617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</w:t>
      </w:r>
    </w:p>
    <w:p w:rsidR="00C313B8" w:rsidRDefault="00F71863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3.7.1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В возражении в отношении предостережения указываются:</w:t>
      </w:r>
    </w:p>
    <w:p w:rsidR="00C313B8" w:rsidRDefault="00C313B8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наименование органа, в который направляется возражение;</w:t>
      </w:r>
    </w:p>
    <w:p w:rsidR="00C313B8" w:rsidRDefault="00C313B8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наименование юридического лица, фамилия, имя и отчество </w:t>
      </w:r>
      <w:r w:rsidR="00BA5DEA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(при наличии) индивидуального предпринимателя,</w:t>
      </w:r>
      <w:r w:rsidR="00F43EA5">
        <w:rPr>
          <w:rFonts w:ascii="PT Astra Serif" w:eastAsia="Calibri" w:hAnsi="PT Astra Serif" w:cs="PT Astra Serif"/>
          <w:sz w:val="28"/>
          <w:szCs w:val="28"/>
        </w:rPr>
        <w:t xml:space="preserve"> физического лица,</w:t>
      </w:r>
      <w:r>
        <w:rPr>
          <w:rFonts w:ascii="PT Astra Serif" w:eastAsia="Calibri" w:hAnsi="PT Astra Serif" w:cs="PT Astra Serif"/>
          <w:sz w:val="28"/>
          <w:szCs w:val="28"/>
        </w:rPr>
        <w:t xml:space="preserve"> а также номер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C313B8" w:rsidRDefault="00C313B8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дата и номер предостережения;</w:t>
      </w:r>
    </w:p>
    <w:p w:rsidR="00C313B8" w:rsidRDefault="00C313B8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4) доводы, на основании которых контролируемое лицо не согласно </w:t>
      </w:r>
      <w:r w:rsidR="00BA5DEA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с объявленным предостережением;</w:t>
      </w:r>
    </w:p>
    <w:p w:rsidR="00C313B8" w:rsidRDefault="00C313B8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5) дата получения предостережения контролируемым лицом;</w:t>
      </w:r>
    </w:p>
    <w:p w:rsidR="00C313B8" w:rsidRDefault="00C313B8" w:rsidP="00D91A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6) личная подпись лица, составившего возражение</w:t>
      </w:r>
      <w:r w:rsidR="00F71863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27045F">
        <w:rPr>
          <w:rFonts w:ascii="PT Astra Serif" w:eastAsia="Calibri" w:hAnsi="PT Astra Serif" w:cs="PT Astra Serif"/>
          <w:sz w:val="28"/>
          <w:szCs w:val="28"/>
        </w:rPr>
        <w:t>и дата составления возражения.</w:t>
      </w:r>
    </w:p>
    <w:p w:rsidR="00C313B8" w:rsidRDefault="00C313B8" w:rsidP="00EF79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.</w:t>
      </w:r>
      <w:r w:rsidR="00D91A87">
        <w:rPr>
          <w:rFonts w:ascii="PT Astra Serif" w:eastAsia="Calibri" w:hAnsi="PT Astra Serif" w:cs="PT Astra Serif"/>
          <w:sz w:val="28"/>
          <w:szCs w:val="28"/>
        </w:rPr>
        <w:t>7.2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В случае необходимости в подтверждение своих доводов контролируемое лицо прилагает к возражению соответствующие документы либо заверенные </w:t>
      </w:r>
      <w:r w:rsidR="00BA5DEA">
        <w:rPr>
          <w:rFonts w:ascii="PT Astra Serif" w:eastAsia="Calibri" w:hAnsi="PT Astra Serif" w:cs="PT Astra Serif"/>
          <w:sz w:val="28"/>
          <w:szCs w:val="28"/>
        </w:rPr>
        <w:t xml:space="preserve">контролируемым лицом их </w:t>
      </w:r>
      <w:r>
        <w:rPr>
          <w:rFonts w:ascii="PT Astra Serif" w:eastAsia="Calibri" w:hAnsi="PT Astra Serif" w:cs="PT Astra Serif"/>
          <w:sz w:val="28"/>
          <w:szCs w:val="28"/>
        </w:rPr>
        <w:t>копии.</w:t>
      </w:r>
    </w:p>
    <w:p w:rsidR="00C313B8" w:rsidRDefault="00EF79EE" w:rsidP="00EF79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.7.3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При поступлении возражения в отношении предостережения </w:t>
      </w:r>
      <w:r>
        <w:rPr>
          <w:rFonts w:ascii="PT Astra Serif" w:eastAsia="Calibri" w:hAnsi="PT Astra Serif" w:cs="PT Astra Serif"/>
          <w:sz w:val="28"/>
          <w:szCs w:val="28"/>
        </w:rPr>
        <w:t>Министерство</w:t>
      </w:r>
      <w:r w:rsidR="00C313B8">
        <w:rPr>
          <w:rFonts w:ascii="PT Astra Serif" w:eastAsia="Calibri" w:hAnsi="PT Astra Serif" w:cs="PT Astra Serif"/>
          <w:sz w:val="28"/>
          <w:szCs w:val="28"/>
        </w:rPr>
        <w:t>:</w:t>
      </w:r>
    </w:p>
    <w:p w:rsidR="00C313B8" w:rsidRDefault="00C313B8" w:rsidP="00EF79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C313B8" w:rsidRDefault="00C313B8" w:rsidP="00EF79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</w:t>
      </w:r>
      <w:r w:rsidR="00D603EF">
        <w:rPr>
          <w:rFonts w:ascii="PT Astra Serif" w:eastAsia="Calibri" w:hAnsi="PT Astra Serif" w:cs="PT Astra Serif"/>
          <w:sz w:val="28"/>
          <w:szCs w:val="28"/>
        </w:rPr>
        <w:t>.</w:t>
      </w:r>
    </w:p>
    <w:p w:rsidR="00C313B8" w:rsidRDefault="00D603EF" w:rsidP="00734B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.7.4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По результатам рассмотрения возражения </w:t>
      </w:r>
      <w:r>
        <w:rPr>
          <w:rFonts w:ascii="PT Astra Serif" w:eastAsia="Calibri" w:hAnsi="PT Astra Serif" w:cs="PT Astra Serif"/>
          <w:sz w:val="28"/>
          <w:szCs w:val="28"/>
        </w:rPr>
        <w:t>Министерство</w:t>
      </w:r>
      <w:r w:rsidR="00C313B8">
        <w:rPr>
          <w:rFonts w:ascii="PT Astra Serif" w:eastAsia="Calibri" w:hAnsi="PT Astra Serif" w:cs="PT Astra Serif"/>
          <w:sz w:val="28"/>
          <w:szCs w:val="28"/>
        </w:rPr>
        <w:t xml:space="preserve"> принимает одно из следующих решений:</w:t>
      </w:r>
    </w:p>
    <w:p w:rsidR="00C313B8" w:rsidRDefault="00C313B8" w:rsidP="00734B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удовлетворяет возражение полностью или частично;</w:t>
      </w:r>
    </w:p>
    <w:p w:rsidR="00C313B8" w:rsidRDefault="00C313B8" w:rsidP="00734B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отказывает в удовлетворении возражения.</w:t>
      </w:r>
    </w:p>
    <w:p w:rsidR="00C313B8" w:rsidRDefault="00C313B8" w:rsidP="00734B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 итогам рассмотрения возражения дается письменный ответ.</w:t>
      </w:r>
    </w:p>
    <w:p w:rsidR="00C313B8" w:rsidRDefault="00C313B8" w:rsidP="0046248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.</w:t>
      </w:r>
      <w:r w:rsidR="00462481">
        <w:rPr>
          <w:rFonts w:ascii="PT Astra Serif" w:eastAsia="Calibri" w:hAnsi="PT Astra Serif" w:cs="PT Astra Serif"/>
          <w:sz w:val="28"/>
          <w:szCs w:val="28"/>
        </w:rPr>
        <w:t>7.5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Срок рассмотрения возражения - 20 рабочих дней со дня его получения.</w:t>
      </w:r>
      <w:r w:rsidR="00BA40DB">
        <w:rPr>
          <w:rFonts w:ascii="PT Astra Serif" w:eastAsia="Calibri" w:hAnsi="PT Astra Serif" w:cs="PT Astra Serif"/>
          <w:sz w:val="28"/>
          <w:szCs w:val="28"/>
        </w:rPr>
        <w:t>».</w:t>
      </w:r>
    </w:p>
    <w:p w:rsidR="00462481" w:rsidRDefault="00BA40DB" w:rsidP="00BA40D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.7.6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 w:rsidR="00462481">
        <w:rPr>
          <w:rFonts w:ascii="PT Astra Serif" w:eastAsia="Calibri" w:hAnsi="PT Astra Serif" w:cs="PT Astra Serif"/>
          <w:sz w:val="28"/>
          <w:szCs w:val="28"/>
        </w:rPr>
        <w:t xml:space="preserve"> Повторное рассмотрение возражения по тем же основаниям </w:t>
      </w:r>
      <w:r w:rsidR="00F43EA5">
        <w:rPr>
          <w:rFonts w:ascii="PT Astra Serif" w:eastAsia="Calibri" w:hAnsi="PT Astra Serif" w:cs="PT Astra Serif"/>
          <w:sz w:val="28"/>
          <w:szCs w:val="28"/>
        </w:rPr>
        <w:t>Министерством</w:t>
      </w:r>
      <w:r w:rsidR="00C63F16">
        <w:rPr>
          <w:rFonts w:ascii="PT Astra Serif" w:eastAsia="Calibri" w:hAnsi="PT Astra Serif" w:cs="PT Astra Serif"/>
          <w:sz w:val="28"/>
          <w:szCs w:val="28"/>
        </w:rPr>
        <w:t xml:space="preserve"> не осуществляется.»;</w:t>
      </w:r>
    </w:p>
    <w:p w:rsidR="00E854D1" w:rsidRDefault="000E5483" w:rsidP="00BA40D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нкт 3.</w:t>
      </w:r>
      <w:r w:rsidR="00D00644">
        <w:rPr>
          <w:rFonts w:ascii="PT Astra Serif" w:eastAsia="Calibri" w:hAnsi="PT Astra Serif" w:cs="PT Astra Serif"/>
          <w:sz w:val="28"/>
          <w:szCs w:val="28"/>
        </w:rPr>
        <w:t>8</w:t>
      </w:r>
      <w:r>
        <w:rPr>
          <w:rFonts w:ascii="PT Astra Serif" w:eastAsia="Calibri" w:hAnsi="PT Astra Serif" w:cs="PT Astra Serif"/>
          <w:sz w:val="28"/>
          <w:szCs w:val="28"/>
        </w:rPr>
        <w:t xml:space="preserve"> после слова «контроля» дополнить словом «(надзора).»</w:t>
      </w:r>
      <w:r w:rsidR="00C63F16">
        <w:rPr>
          <w:rFonts w:ascii="PT Astra Serif" w:eastAsia="Calibri" w:hAnsi="PT Astra Serif" w:cs="PT Astra Serif"/>
          <w:sz w:val="28"/>
          <w:szCs w:val="28"/>
        </w:rPr>
        <w:t>;</w:t>
      </w:r>
    </w:p>
    <w:p w:rsidR="005378A3" w:rsidRDefault="00DC6B9F" w:rsidP="00BA40D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CB5D32">
        <w:rPr>
          <w:rFonts w:ascii="PT Astra Serif" w:eastAsia="Calibri" w:hAnsi="PT Astra Serif" w:cs="PT Astra Serif"/>
          <w:sz w:val="28"/>
          <w:szCs w:val="28"/>
        </w:rPr>
        <w:t>пункт</w:t>
      </w:r>
      <w:r>
        <w:rPr>
          <w:rFonts w:ascii="PT Astra Serif" w:eastAsia="Calibri" w:hAnsi="PT Astra Serif" w:cs="PT Astra Serif"/>
          <w:sz w:val="28"/>
          <w:szCs w:val="28"/>
        </w:rPr>
        <w:t>е</w:t>
      </w:r>
      <w:r w:rsidR="00CB5D32">
        <w:rPr>
          <w:rFonts w:ascii="PT Astra Serif" w:eastAsia="Calibri" w:hAnsi="PT Astra Serif" w:cs="PT Astra Serif"/>
          <w:sz w:val="28"/>
          <w:szCs w:val="28"/>
        </w:rPr>
        <w:t xml:space="preserve"> 3.12 </w:t>
      </w:r>
      <w:r w:rsidR="00C63F16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5378A3">
        <w:rPr>
          <w:rFonts w:ascii="PT Astra Serif" w:eastAsia="Calibri" w:hAnsi="PT Astra Serif" w:cs="PT Astra Serif"/>
          <w:sz w:val="28"/>
          <w:szCs w:val="28"/>
        </w:rPr>
        <w:t>«</w:t>
      </w:r>
      <w:r w:rsidR="005378A3" w:rsidRPr="00981A01">
        <w:rPr>
          <w:rFonts w:ascii="PT Astra Serif" w:hAnsi="PT Astra Serif"/>
          <w:sz w:val="28"/>
          <w:szCs w:val="28"/>
        </w:rPr>
        <w:t>письменное разъяснение по указанным вопросам, подписанное уполномоченным</w:t>
      </w:r>
      <w:r w:rsidR="005378A3">
        <w:rPr>
          <w:rFonts w:ascii="PT Astra Serif" w:hAnsi="PT Astra Serif"/>
          <w:sz w:val="28"/>
          <w:szCs w:val="28"/>
        </w:rPr>
        <w:t xml:space="preserve"> должностным лицом Министерства» заменить словами </w:t>
      </w:r>
      <w:r w:rsidR="00533D30">
        <w:rPr>
          <w:rFonts w:ascii="PT Astra Serif" w:hAnsi="PT Astra Serif"/>
          <w:sz w:val="28"/>
          <w:szCs w:val="28"/>
        </w:rPr>
        <w:t>«</w:t>
      </w:r>
      <w:r w:rsidR="00533D30" w:rsidRPr="00981A01">
        <w:rPr>
          <w:rFonts w:ascii="PT Astra Serif" w:hAnsi="PT Astra Serif"/>
          <w:sz w:val="28"/>
          <w:szCs w:val="28"/>
        </w:rPr>
        <w:t>разъяснение по указанным вопросам</w:t>
      </w:r>
      <w:r w:rsidR="00533D30">
        <w:rPr>
          <w:rFonts w:ascii="PT Astra Serif" w:hAnsi="PT Astra Serif"/>
          <w:sz w:val="28"/>
          <w:szCs w:val="28"/>
        </w:rPr>
        <w:t>.»;</w:t>
      </w:r>
    </w:p>
    <w:p w:rsidR="007C106C" w:rsidRDefault="007C106C" w:rsidP="00BA40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3.14 после слов «объектам контроля» дополнить словом «</w:t>
      </w:r>
      <w:r w:rsidR="002E3330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2E333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», </w:t>
      </w:r>
      <w:r w:rsidR="00524E8C">
        <w:rPr>
          <w:rFonts w:ascii="PT Astra Serif" w:hAnsi="PT Astra Serif"/>
          <w:sz w:val="28"/>
          <w:szCs w:val="28"/>
        </w:rPr>
        <w:t>после слова «контрольных</w:t>
      </w:r>
      <w:r w:rsidR="002E3330">
        <w:rPr>
          <w:rFonts w:ascii="PT Astra Serif" w:hAnsi="PT Astra Serif"/>
          <w:sz w:val="28"/>
          <w:szCs w:val="28"/>
        </w:rPr>
        <w:t>»</w:t>
      </w:r>
      <w:r w:rsidR="00524E8C">
        <w:rPr>
          <w:rFonts w:ascii="PT Astra Serif" w:hAnsi="PT Astra Serif"/>
          <w:sz w:val="28"/>
          <w:szCs w:val="28"/>
        </w:rPr>
        <w:t xml:space="preserve"> дополнить словом</w:t>
      </w:r>
      <w:r w:rsidR="002E3330">
        <w:rPr>
          <w:rFonts w:ascii="PT Astra Serif" w:hAnsi="PT Astra Serif"/>
          <w:sz w:val="28"/>
          <w:szCs w:val="28"/>
        </w:rPr>
        <w:t xml:space="preserve"> «(надзорных)»</w:t>
      </w:r>
      <w:r w:rsidR="00497547">
        <w:rPr>
          <w:rFonts w:ascii="PT Astra Serif" w:hAnsi="PT Astra Serif"/>
          <w:sz w:val="28"/>
          <w:szCs w:val="28"/>
        </w:rPr>
        <w:t xml:space="preserve"> </w:t>
      </w:r>
      <w:r w:rsidR="00497547">
        <w:rPr>
          <w:rFonts w:ascii="PT Astra Serif" w:hAnsi="PT Astra Serif"/>
          <w:sz w:val="28"/>
          <w:szCs w:val="28"/>
        </w:rPr>
        <w:br/>
        <w:t>и</w:t>
      </w:r>
      <w:r w:rsidR="00524E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ле слов </w:t>
      </w:r>
      <w:r w:rsidR="00524E8C">
        <w:rPr>
          <w:rFonts w:ascii="PT Astra Serif" w:hAnsi="PT Astra Serif"/>
          <w:sz w:val="28"/>
          <w:szCs w:val="28"/>
        </w:rPr>
        <w:t>«объекта контроля» дополнить словом «</w:t>
      </w:r>
      <w:r w:rsidR="002E3330">
        <w:rPr>
          <w:rFonts w:ascii="PT Astra Serif" w:hAnsi="PT Astra Serif"/>
          <w:sz w:val="28"/>
          <w:szCs w:val="28"/>
        </w:rPr>
        <w:t>(</w:t>
      </w:r>
      <w:r w:rsidR="00524E8C">
        <w:rPr>
          <w:rFonts w:ascii="PT Astra Serif" w:hAnsi="PT Astra Serif"/>
          <w:sz w:val="28"/>
          <w:szCs w:val="28"/>
        </w:rPr>
        <w:t>надзора</w:t>
      </w:r>
      <w:r w:rsidR="002E3330">
        <w:rPr>
          <w:rFonts w:ascii="PT Astra Serif" w:hAnsi="PT Astra Serif"/>
          <w:sz w:val="28"/>
          <w:szCs w:val="28"/>
        </w:rPr>
        <w:t>)</w:t>
      </w:r>
      <w:r w:rsidR="00497547">
        <w:rPr>
          <w:rFonts w:ascii="PT Astra Serif" w:hAnsi="PT Astra Serif"/>
          <w:sz w:val="28"/>
          <w:szCs w:val="28"/>
        </w:rPr>
        <w:t>.»;</w:t>
      </w:r>
    </w:p>
    <w:p w:rsidR="00AE4C44" w:rsidRDefault="00AE4C44" w:rsidP="00BA40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497547">
        <w:rPr>
          <w:rFonts w:ascii="PT Astra Serif" w:hAnsi="PT Astra Serif"/>
          <w:sz w:val="28"/>
          <w:szCs w:val="28"/>
        </w:rPr>
        <w:t>втором</w:t>
      </w:r>
      <w:r>
        <w:rPr>
          <w:rFonts w:ascii="PT Astra Serif" w:hAnsi="PT Astra Serif"/>
          <w:sz w:val="28"/>
          <w:szCs w:val="28"/>
        </w:rPr>
        <w:t xml:space="preserve"> пункта 3.17 после слова «контроля» дополнить словом «(надзор</w:t>
      </w:r>
      <w:r w:rsidR="00DA6A07">
        <w:rPr>
          <w:rFonts w:ascii="PT Astra Serif" w:hAnsi="PT Astra Serif"/>
          <w:sz w:val="28"/>
          <w:szCs w:val="28"/>
        </w:rPr>
        <w:t>а)», после слова «контрольных» дополнить словом «(надзорных).»</w:t>
      </w:r>
      <w:r w:rsidR="00C42670">
        <w:rPr>
          <w:rFonts w:ascii="PT Astra Serif" w:hAnsi="PT Astra Serif"/>
          <w:sz w:val="28"/>
          <w:szCs w:val="28"/>
        </w:rPr>
        <w:t>;</w:t>
      </w:r>
    </w:p>
    <w:p w:rsidR="00803602" w:rsidRPr="00364C80" w:rsidRDefault="00C42670" w:rsidP="0080360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г)</w:t>
      </w:r>
      <w:r w:rsidR="00803602" w:rsidRPr="00364C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E3C11">
        <w:rPr>
          <w:rFonts w:ascii="PT Astra Serif" w:eastAsia="Calibri" w:hAnsi="PT Astra Serif" w:cs="PT Astra Serif"/>
          <w:sz w:val="28"/>
          <w:szCs w:val="28"/>
        </w:rPr>
        <w:t>в</w:t>
      </w:r>
      <w:r w:rsidR="00803602" w:rsidRPr="00364C80">
        <w:rPr>
          <w:rFonts w:ascii="PT Astra Serif" w:eastAsia="Calibri" w:hAnsi="PT Astra Serif" w:cs="PT Astra Serif"/>
          <w:sz w:val="28"/>
          <w:szCs w:val="28"/>
        </w:rPr>
        <w:t xml:space="preserve"> разделе 4:</w:t>
      </w:r>
    </w:p>
    <w:p w:rsidR="003E43C6" w:rsidRPr="00364C80" w:rsidRDefault="003E43C6" w:rsidP="0080360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4C80">
        <w:rPr>
          <w:rFonts w:ascii="PT Astra Serif" w:eastAsia="Calibri" w:hAnsi="PT Astra Serif" w:cs="PT Astra Serif"/>
          <w:sz w:val="28"/>
          <w:szCs w:val="28"/>
        </w:rPr>
        <w:t>пункт 4.6 после слова «контроля» дополнить словом «(надзора)</w:t>
      </w:r>
      <w:r w:rsidR="00E71C54">
        <w:rPr>
          <w:rFonts w:ascii="PT Astra Serif" w:eastAsia="Calibri" w:hAnsi="PT Astra Serif" w:cs="PT Astra Serif"/>
          <w:sz w:val="28"/>
          <w:szCs w:val="28"/>
        </w:rPr>
        <w:t>.»;</w:t>
      </w:r>
    </w:p>
    <w:p w:rsidR="00E45083" w:rsidRPr="00364C80" w:rsidRDefault="008665B1" w:rsidP="00E450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E71C54">
        <w:rPr>
          <w:rFonts w:ascii="PT Astra Serif" w:eastAsia="Calibri" w:hAnsi="PT Astra Serif" w:cs="PT Astra Serif"/>
          <w:sz w:val="28"/>
          <w:szCs w:val="28"/>
        </w:rPr>
        <w:t>абзаце пятом</w:t>
      </w:r>
      <w:r w:rsidR="00E45083" w:rsidRPr="00364C80">
        <w:rPr>
          <w:rFonts w:ascii="PT Astra Serif" w:eastAsia="Calibri" w:hAnsi="PT Astra Serif" w:cs="PT Astra Serif"/>
          <w:sz w:val="28"/>
          <w:szCs w:val="28"/>
        </w:rPr>
        <w:t xml:space="preserve"> пункт 4.7 после слова «контроля» дополнить словом «(надзора).»</w:t>
      </w:r>
      <w:r w:rsidR="00B069D4">
        <w:rPr>
          <w:rFonts w:ascii="PT Astra Serif" w:eastAsia="Calibri" w:hAnsi="PT Astra Serif" w:cs="PT Astra Serif"/>
          <w:sz w:val="28"/>
          <w:szCs w:val="28"/>
        </w:rPr>
        <w:t>;</w:t>
      </w:r>
    </w:p>
    <w:p w:rsidR="00C313B8" w:rsidRPr="00364C80" w:rsidRDefault="005A7F67" w:rsidP="00A534D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4C80">
        <w:rPr>
          <w:rFonts w:ascii="PT Astra Serif" w:eastAsia="Calibri" w:hAnsi="PT Astra Serif" w:cs="PT Astra Serif"/>
          <w:sz w:val="28"/>
          <w:szCs w:val="28"/>
        </w:rPr>
        <w:t>пункт 4.21 изложить в следующей редакции</w:t>
      </w:r>
      <w:r w:rsidR="00940EAE" w:rsidRPr="00364C80">
        <w:rPr>
          <w:rFonts w:ascii="PT Astra Serif" w:eastAsia="Calibri" w:hAnsi="PT Astra Serif" w:cs="PT Astra Serif"/>
          <w:sz w:val="28"/>
          <w:szCs w:val="28"/>
        </w:rPr>
        <w:t>:</w:t>
      </w:r>
    </w:p>
    <w:p w:rsidR="00C313B8" w:rsidRPr="00364C80" w:rsidRDefault="00905E92" w:rsidP="00A534D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4C80">
        <w:rPr>
          <w:rFonts w:ascii="PT Astra Serif" w:eastAsia="Calibri" w:hAnsi="PT Astra Serif" w:cs="PT Astra Serif"/>
          <w:sz w:val="28"/>
          <w:szCs w:val="28"/>
        </w:rPr>
        <w:t xml:space="preserve">«4.21. </w:t>
      </w:r>
      <w:r w:rsidR="001A2390" w:rsidRPr="00364C80">
        <w:rPr>
          <w:rFonts w:ascii="PT Astra Serif" w:eastAsia="Calibri" w:hAnsi="PT Astra Serif" w:cs="PT Astra Serif"/>
          <w:sz w:val="28"/>
          <w:szCs w:val="28"/>
        </w:rPr>
        <w:t xml:space="preserve">В рамках </w:t>
      </w:r>
      <w:r w:rsidR="008217A1" w:rsidRPr="00364C80">
        <w:rPr>
          <w:rFonts w:ascii="PT Astra Serif" w:eastAsia="Calibri" w:hAnsi="PT Astra Serif" w:cs="PT Astra Serif"/>
          <w:sz w:val="28"/>
          <w:szCs w:val="28"/>
        </w:rPr>
        <w:t xml:space="preserve">регионального государственного контроля (надзора) </w:t>
      </w:r>
      <w:r w:rsidR="001A2390" w:rsidRPr="00364C80">
        <w:rPr>
          <w:rFonts w:ascii="PT Astra Serif" w:eastAsia="Calibri" w:hAnsi="PT Astra Serif" w:cs="PT Astra Serif"/>
          <w:sz w:val="28"/>
          <w:szCs w:val="28"/>
        </w:rPr>
        <w:t>д</w:t>
      </w:r>
      <w:r w:rsidR="009E45A4" w:rsidRPr="00364C80">
        <w:rPr>
          <w:rFonts w:ascii="PT Astra Serif" w:eastAsia="Calibri" w:hAnsi="PT Astra Serif" w:cs="PT Astra Serif"/>
          <w:sz w:val="28"/>
          <w:szCs w:val="28"/>
        </w:rPr>
        <w:t xml:space="preserve">олжностными лицами Министерства, уполномоченными на осуществление регионального государственного контроля (надзора), осуществляется </w:t>
      </w:r>
      <w:r w:rsidR="005916CA" w:rsidRPr="00364C80">
        <w:rPr>
          <w:rFonts w:ascii="PT Astra Serif" w:eastAsia="Calibri" w:hAnsi="PT Astra Serif" w:cs="PT Astra Serif"/>
          <w:sz w:val="28"/>
          <w:szCs w:val="28"/>
        </w:rPr>
        <w:t xml:space="preserve">постоянный </w:t>
      </w:r>
      <w:r w:rsidR="005A3EBC">
        <w:rPr>
          <w:rFonts w:ascii="PT Astra Serif" w:eastAsia="Calibri" w:hAnsi="PT Astra Serif" w:cs="PT Astra Serif"/>
          <w:sz w:val="28"/>
          <w:szCs w:val="28"/>
        </w:rPr>
        <w:t>рейд.»;</w:t>
      </w:r>
    </w:p>
    <w:p w:rsidR="000E79FA" w:rsidRPr="00364C80" w:rsidRDefault="005916CA" w:rsidP="00A534D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4C80">
        <w:rPr>
          <w:rFonts w:ascii="PT Astra Serif" w:eastAsia="Calibri" w:hAnsi="PT Astra Serif" w:cs="PT Astra Serif"/>
          <w:sz w:val="28"/>
          <w:szCs w:val="28"/>
        </w:rPr>
        <w:t>дополнить пунктом 4.22 следующего содержания</w:t>
      </w:r>
      <w:r w:rsidR="00B672DD" w:rsidRPr="00364C80">
        <w:rPr>
          <w:rFonts w:ascii="PT Astra Serif" w:eastAsia="Calibri" w:hAnsi="PT Astra Serif" w:cs="PT Astra Serif"/>
          <w:sz w:val="28"/>
          <w:szCs w:val="28"/>
        </w:rPr>
        <w:t>:</w:t>
      </w:r>
    </w:p>
    <w:p w:rsidR="00B672DD" w:rsidRPr="00364C80" w:rsidRDefault="00B672DD" w:rsidP="00A534D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4C80">
        <w:rPr>
          <w:rFonts w:ascii="PT Astra Serif" w:eastAsia="Calibri" w:hAnsi="PT Astra Serif" w:cs="PT Astra Serif"/>
          <w:sz w:val="28"/>
          <w:szCs w:val="28"/>
        </w:rPr>
        <w:t>«4.22</w:t>
      </w:r>
      <w:r w:rsidR="00605FF4">
        <w:rPr>
          <w:rFonts w:ascii="PT Astra Serif" w:eastAsia="Calibri" w:hAnsi="PT Astra Serif" w:cs="PT Astra Serif"/>
          <w:sz w:val="28"/>
          <w:szCs w:val="28"/>
        </w:rPr>
        <w:t>.</w:t>
      </w:r>
      <w:r w:rsidRPr="00364C80">
        <w:rPr>
          <w:rFonts w:ascii="PT Astra Serif" w:eastAsia="Calibri" w:hAnsi="PT Astra Serif" w:cs="PT Astra Serif"/>
          <w:sz w:val="28"/>
          <w:szCs w:val="28"/>
        </w:rPr>
        <w:t xml:space="preserve"> Постоянный рейд</w:t>
      </w:r>
      <w:r w:rsidR="005A3EBC">
        <w:rPr>
          <w:rFonts w:ascii="PT Astra Serif" w:eastAsia="Calibri" w:hAnsi="PT Astra Serif" w:cs="PT Astra Serif"/>
          <w:sz w:val="28"/>
          <w:szCs w:val="28"/>
        </w:rPr>
        <w:t>.</w:t>
      </w:r>
    </w:p>
    <w:p w:rsidR="00CE035A" w:rsidRDefault="00B672DD" w:rsidP="007475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4C80">
        <w:rPr>
          <w:rFonts w:ascii="PT Astra Serif" w:eastAsia="Calibri" w:hAnsi="PT Astra Serif" w:cs="PT Astra Serif"/>
          <w:sz w:val="28"/>
          <w:szCs w:val="28"/>
        </w:rPr>
        <w:t>Под постоянным рейдом понимается режим го</w:t>
      </w:r>
      <w:r w:rsidR="008F22A4" w:rsidRPr="00364C80">
        <w:rPr>
          <w:rFonts w:ascii="PT Astra Serif" w:eastAsia="Calibri" w:hAnsi="PT Astra Serif" w:cs="PT Astra Serif"/>
          <w:sz w:val="28"/>
          <w:szCs w:val="28"/>
        </w:rPr>
        <w:t>сударственного контроля (надзора), который заключается в возможности постоянного</w:t>
      </w:r>
      <w:r w:rsidR="00CE035A" w:rsidRPr="00364C80">
        <w:rPr>
          <w:rFonts w:ascii="PT Astra Serif" w:eastAsia="Calibri" w:hAnsi="PT Astra Serif" w:cs="PT Astra Serif"/>
          <w:sz w:val="28"/>
          <w:szCs w:val="28"/>
        </w:rPr>
        <w:t xml:space="preserve"> нахождения должностных лиц Министерства</w:t>
      </w:r>
      <w:r w:rsidR="00F64043" w:rsidRPr="00364C80">
        <w:rPr>
          <w:rFonts w:ascii="PT Astra Serif" w:eastAsia="Calibri" w:hAnsi="PT Astra Serif" w:cs="PT Astra Serif"/>
          <w:sz w:val="28"/>
          <w:szCs w:val="28"/>
        </w:rPr>
        <w:t>, уполномоченных</w:t>
      </w:r>
      <w:r w:rsidR="00600F59" w:rsidRPr="00364C80">
        <w:rPr>
          <w:rFonts w:ascii="PT Astra Serif" w:eastAsia="Calibri" w:hAnsi="PT Astra Serif" w:cs="PT Astra Serif"/>
          <w:sz w:val="28"/>
          <w:szCs w:val="28"/>
        </w:rPr>
        <w:t xml:space="preserve"> на осуществление </w:t>
      </w:r>
      <w:r w:rsidR="00600F59" w:rsidRPr="00364C80">
        <w:rPr>
          <w:rFonts w:ascii="PT Astra Serif" w:eastAsia="Calibri" w:hAnsi="PT Astra Serif" w:cs="PT Astra Serif"/>
          <w:sz w:val="28"/>
          <w:szCs w:val="28"/>
        </w:rPr>
        <w:lastRenderedPageBreak/>
        <w:t>регионального государственного контроля (надзора)</w:t>
      </w:r>
      <w:r w:rsidR="00CE035A" w:rsidRPr="00364C80">
        <w:rPr>
          <w:rFonts w:ascii="PT Astra Serif" w:eastAsia="Calibri" w:hAnsi="PT Astra Serif" w:cs="PT Astra Serif"/>
          <w:sz w:val="28"/>
          <w:szCs w:val="28"/>
        </w:rPr>
        <w:t xml:space="preserve"> в пунктах контроля и (или) </w:t>
      </w:r>
      <w:r w:rsidR="00300A17">
        <w:rPr>
          <w:rFonts w:ascii="PT Astra Serif" w:eastAsia="Calibri" w:hAnsi="PT Astra Serif" w:cs="PT Astra Serif"/>
          <w:sz w:val="28"/>
          <w:szCs w:val="28"/>
        </w:rPr>
        <w:br/>
      </w:r>
      <w:r w:rsidR="00600F59" w:rsidRPr="00364C80">
        <w:rPr>
          <w:rFonts w:ascii="PT Astra Serif" w:eastAsia="Calibri" w:hAnsi="PT Astra Serif" w:cs="PT Astra Serif"/>
          <w:sz w:val="28"/>
          <w:szCs w:val="28"/>
        </w:rPr>
        <w:t>их п</w:t>
      </w:r>
      <w:r w:rsidR="00CE035A" w:rsidRPr="00364C80">
        <w:rPr>
          <w:rFonts w:ascii="PT Astra Serif" w:eastAsia="Calibri" w:hAnsi="PT Astra Serif" w:cs="PT Astra Serif"/>
          <w:sz w:val="28"/>
          <w:szCs w:val="28"/>
        </w:rPr>
        <w:t>еремещени</w:t>
      </w:r>
      <w:r w:rsidR="00600F59" w:rsidRPr="00364C80">
        <w:rPr>
          <w:rFonts w:ascii="PT Astra Serif" w:eastAsia="Calibri" w:hAnsi="PT Astra Serif" w:cs="PT Astra Serif"/>
          <w:sz w:val="28"/>
          <w:szCs w:val="28"/>
        </w:rPr>
        <w:t>е</w:t>
      </w:r>
      <w:r w:rsidR="00CE035A" w:rsidRPr="00364C80">
        <w:rPr>
          <w:rFonts w:ascii="PT Astra Serif" w:eastAsia="Calibri" w:hAnsi="PT Astra Serif" w:cs="PT Astra Serif"/>
          <w:sz w:val="28"/>
          <w:szCs w:val="28"/>
        </w:rPr>
        <w:t xml:space="preserve"> по определенной территории в целях предупреждения, выявления и пресечения нарушений обязательных требований.</w:t>
      </w:r>
    </w:p>
    <w:p w:rsidR="00113BF2" w:rsidRPr="00364C80" w:rsidRDefault="00113BF2" w:rsidP="00113BF2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21BF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остоянный рейд осуществляется в пунктах контроля и (или) на территории, установленных решением Министерства в соответствии со статьёй 97.1. </w:t>
      </w:r>
      <w:r w:rsidRPr="00921BF3">
        <w:rPr>
          <w:rFonts w:ascii="PT Astra Serif" w:hAnsi="PT Astra Serif" w:cs="PT Astra Serif"/>
          <w:sz w:val="28"/>
          <w:szCs w:val="28"/>
        </w:rPr>
        <w:t>Федерального закона</w:t>
      </w:r>
      <w:r w:rsidRPr="00921BF3">
        <w:rPr>
          <w:rFonts w:ascii="PT Astra Serif" w:eastAsia="Calibri" w:hAnsi="PT Astra Serif" w:cs="PT Astra Serif"/>
          <w:sz w:val="28"/>
          <w:szCs w:val="28"/>
        </w:rPr>
        <w:t xml:space="preserve"> № 248-ФЗ.</w:t>
      </w:r>
    </w:p>
    <w:p w:rsidR="005269C1" w:rsidRDefault="005269C1" w:rsidP="005269C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Требованием к расположению пунктов контроля для постоянного рейда является нахождение на </w:t>
      </w:r>
      <w:proofErr w:type="spellStart"/>
      <w:r>
        <w:rPr>
          <w:rFonts w:ascii="PT Astra Serif" w:eastAsia="Calibri" w:hAnsi="PT Astra Serif" w:cs="PT Astra Serif"/>
          <w:sz w:val="28"/>
          <w:szCs w:val="28"/>
        </w:rPr>
        <w:t>улично</w:t>
      </w:r>
      <w:proofErr w:type="spellEnd"/>
      <w:r>
        <w:rPr>
          <w:rFonts w:ascii="PT Astra Serif" w:eastAsia="Calibri" w:hAnsi="PT Astra Serif" w:cs="PT Astra Serif"/>
          <w:sz w:val="28"/>
          <w:szCs w:val="28"/>
        </w:rPr>
        <w:t xml:space="preserve"> – дорожной сети Ульяновской области</w:t>
      </w:r>
      <w:r w:rsidR="0067423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7423B">
        <w:rPr>
          <w:rFonts w:ascii="PT Astra Serif" w:eastAsia="Calibri" w:hAnsi="PT Astra Serif" w:cs="PT Astra Serif"/>
          <w:sz w:val="28"/>
          <w:szCs w:val="28"/>
        </w:rPr>
        <w:br/>
        <w:t>и прилегающей к ней территории</w:t>
      </w:r>
      <w:r>
        <w:rPr>
          <w:rFonts w:ascii="PT Astra Serif" w:eastAsia="Calibri" w:hAnsi="PT Astra Serif" w:cs="PT Astra Serif"/>
          <w:sz w:val="28"/>
          <w:szCs w:val="28"/>
        </w:rPr>
        <w:t>, а также соблюдение на них требований при осуществлении постоянного рейда к созданию условий, которые не способствуют ухудшению основных параметров дорожного движения, угрозе безопасности дорожного движения.</w:t>
      </w:r>
    </w:p>
    <w:p w:rsidR="009C3CE1" w:rsidRPr="00364C80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При осуществлении постоянного рейда могут совершаться следующие контрольные (надзорные) действия:</w:t>
      </w:r>
    </w:p>
    <w:p w:rsidR="009C3CE1" w:rsidRPr="00364C80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1) осмотр;</w:t>
      </w:r>
    </w:p>
    <w:p w:rsidR="009C3CE1" w:rsidRPr="00364C80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2) досмотр;</w:t>
      </w:r>
    </w:p>
    <w:p w:rsidR="009C3CE1" w:rsidRPr="00364C80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3) опрос;</w:t>
      </w:r>
    </w:p>
    <w:p w:rsidR="009C3CE1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4) истребование документов, которые в соответствии с обязательными требованиями должны находиться в транспортном средстве</w:t>
      </w:r>
      <w:r w:rsidR="0030545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(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или</w:t>
      </w:r>
      <w:r w:rsidR="00305459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05459">
        <w:rPr>
          <w:rFonts w:ascii="PT Astra Serif" w:hAnsi="PT Astra Serif"/>
          <w:bCs/>
          <w:color w:val="000000" w:themeColor="text1"/>
          <w:sz w:val="28"/>
          <w:szCs w:val="28"/>
        </w:rPr>
        <w:br/>
        <w:t xml:space="preserve">у 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контролируемого лица.</w:t>
      </w:r>
    </w:p>
    <w:p w:rsidR="004874A0" w:rsidRPr="00944C08" w:rsidRDefault="004874A0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Досмотр в отсутствие контролируемого лица</w:t>
      </w:r>
      <w:r w:rsidR="00056177" w:rsidRPr="00944C08">
        <w:rPr>
          <w:rFonts w:ascii="PT Astra Serif" w:hAnsi="PT Astra Serif"/>
          <w:bCs/>
          <w:sz w:val="28"/>
          <w:szCs w:val="28"/>
        </w:rPr>
        <w:t xml:space="preserve"> или его представителя может осуществляться с обязательным применением видеозаписи в следующих случаях:</w:t>
      </w:r>
    </w:p>
    <w:p w:rsidR="00056177" w:rsidRPr="00944C08" w:rsidRDefault="00056177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1) при проведении контрольного (надзорного) мероприятия в присутствии водителя транспортного средства;</w:t>
      </w:r>
    </w:p>
    <w:p w:rsidR="00056177" w:rsidRPr="00944C08" w:rsidRDefault="00056177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2) при воспрепятствовании контролируемого лица, его представителя или водителя транспортного средства осуществлен</w:t>
      </w:r>
      <w:r w:rsidR="006C5B0E" w:rsidRPr="00944C08">
        <w:rPr>
          <w:rFonts w:ascii="PT Astra Serif" w:hAnsi="PT Astra Serif"/>
          <w:bCs/>
          <w:sz w:val="28"/>
          <w:szCs w:val="28"/>
        </w:rPr>
        <w:t>ию контрольного (надзорного) ме</w:t>
      </w:r>
      <w:r w:rsidRPr="00944C08">
        <w:rPr>
          <w:rFonts w:ascii="PT Astra Serif" w:hAnsi="PT Astra Serif"/>
          <w:bCs/>
          <w:sz w:val="28"/>
          <w:szCs w:val="28"/>
        </w:rPr>
        <w:t>ро</w:t>
      </w:r>
      <w:r w:rsidR="006C5B0E" w:rsidRPr="00944C08">
        <w:rPr>
          <w:rFonts w:ascii="PT Astra Serif" w:hAnsi="PT Astra Serif"/>
          <w:bCs/>
          <w:sz w:val="28"/>
          <w:szCs w:val="28"/>
        </w:rPr>
        <w:t>пр</w:t>
      </w:r>
      <w:r w:rsidRPr="00944C08">
        <w:rPr>
          <w:rFonts w:ascii="PT Astra Serif" w:hAnsi="PT Astra Serif"/>
          <w:bCs/>
          <w:sz w:val="28"/>
          <w:szCs w:val="28"/>
        </w:rPr>
        <w:t>иятия</w:t>
      </w:r>
      <w:r w:rsidR="006C5B0E" w:rsidRPr="00944C08">
        <w:rPr>
          <w:rFonts w:ascii="PT Astra Serif" w:hAnsi="PT Astra Serif"/>
          <w:bCs/>
          <w:sz w:val="28"/>
          <w:szCs w:val="28"/>
        </w:rPr>
        <w:t>.</w:t>
      </w:r>
    </w:p>
    <w:p w:rsidR="006C5B0E" w:rsidRPr="00944C08" w:rsidRDefault="00570CDF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Постоянный рейд осуществляется путем проведения проверок транспортных средств</w:t>
      </w:r>
      <w:r w:rsidR="00DF7A33" w:rsidRPr="00944C08">
        <w:rPr>
          <w:rFonts w:ascii="PT Astra Serif" w:hAnsi="PT Astra Serif"/>
          <w:bCs/>
          <w:sz w:val="28"/>
          <w:szCs w:val="28"/>
        </w:rPr>
        <w:t>, используемых в качестве легкового такси, в том числе проверок имеющихся у водителей транспортных средств, используемых в качестве легкового такси, документов</w:t>
      </w:r>
      <w:r w:rsidR="0040586A" w:rsidRPr="00944C08">
        <w:rPr>
          <w:rFonts w:ascii="PT Astra Serif" w:hAnsi="PT Astra Serif"/>
          <w:bCs/>
          <w:sz w:val="28"/>
          <w:szCs w:val="28"/>
        </w:rPr>
        <w:t>, которые в соо</w:t>
      </w:r>
      <w:r w:rsidR="00DF7A33" w:rsidRPr="00944C08">
        <w:rPr>
          <w:rFonts w:ascii="PT Astra Serif" w:hAnsi="PT Astra Serif"/>
          <w:bCs/>
          <w:sz w:val="28"/>
          <w:szCs w:val="28"/>
        </w:rPr>
        <w:t>тветс</w:t>
      </w:r>
      <w:r w:rsidR="0040586A" w:rsidRPr="00944C08">
        <w:rPr>
          <w:rFonts w:ascii="PT Astra Serif" w:hAnsi="PT Astra Serif"/>
          <w:bCs/>
          <w:sz w:val="28"/>
          <w:szCs w:val="28"/>
        </w:rPr>
        <w:t>т</w:t>
      </w:r>
      <w:r w:rsidR="00DF7A33" w:rsidRPr="00944C08">
        <w:rPr>
          <w:rFonts w:ascii="PT Astra Serif" w:hAnsi="PT Astra Serif"/>
          <w:bCs/>
          <w:sz w:val="28"/>
          <w:szCs w:val="28"/>
        </w:rPr>
        <w:t>вии с обязательными требованиями</w:t>
      </w:r>
      <w:r w:rsidR="0040586A" w:rsidRPr="00944C08">
        <w:rPr>
          <w:rFonts w:ascii="PT Astra Serif" w:hAnsi="PT Astra Serif"/>
          <w:bCs/>
          <w:sz w:val="28"/>
          <w:szCs w:val="28"/>
        </w:rPr>
        <w:t xml:space="preserve"> должны находиться в транспортном средстве, используемом в качестве легкого такси или у контролируемого лица.</w:t>
      </w:r>
    </w:p>
    <w:p w:rsidR="00A730D8" w:rsidRPr="00944C08" w:rsidRDefault="00A730D8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Контролируемые лица, их представители и работники, находящиеся</w:t>
      </w:r>
      <w:r w:rsidRPr="00944C08">
        <w:rPr>
          <w:rFonts w:ascii="PT Astra Serif" w:hAnsi="PT Astra Serif"/>
          <w:bCs/>
          <w:sz w:val="28"/>
          <w:szCs w:val="28"/>
        </w:rPr>
        <w:br/>
        <w:t>на пунктах контроля или на территории постоянного рейда, обязаны</w:t>
      </w:r>
      <w:r w:rsidRPr="00944C08">
        <w:rPr>
          <w:rFonts w:ascii="PT Astra Serif" w:hAnsi="PT Astra Serif"/>
          <w:bCs/>
          <w:sz w:val="28"/>
          <w:szCs w:val="28"/>
        </w:rPr>
        <w:br/>
        <w:t>по требованию должностного лица, уполномоченного на осуществление регионального государственного контроля (надзора), остановиться, обеспечить беспрепятственный доступ к транспортным средствам, предоставить для ознакомления документы, которые в соответствии с обязательными требованиями должны находиться</w:t>
      </w:r>
      <w:r w:rsidR="00D5470A" w:rsidRPr="00944C08">
        <w:rPr>
          <w:rFonts w:ascii="PT Astra Serif" w:hAnsi="PT Astra Serif"/>
          <w:bCs/>
          <w:sz w:val="28"/>
          <w:szCs w:val="28"/>
        </w:rPr>
        <w:t xml:space="preserve"> </w:t>
      </w:r>
      <w:r w:rsidRPr="00944C08">
        <w:rPr>
          <w:rFonts w:ascii="PT Astra Serif" w:hAnsi="PT Astra Serif"/>
          <w:bCs/>
          <w:sz w:val="28"/>
          <w:szCs w:val="28"/>
        </w:rPr>
        <w:t>в транспортном средстве</w:t>
      </w:r>
      <w:r w:rsidR="00D5470A" w:rsidRPr="00944C08">
        <w:rPr>
          <w:rFonts w:ascii="PT Astra Serif" w:hAnsi="PT Astra Serif"/>
          <w:bCs/>
          <w:sz w:val="28"/>
          <w:szCs w:val="28"/>
        </w:rPr>
        <w:t xml:space="preserve"> и (или) </w:t>
      </w:r>
      <w:r w:rsidRPr="00944C08">
        <w:rPr>
          <w:rFonts w:ascii="PT Astra Serif" w:hAnsi="PT Astra Serif"/>
          <w:bCs/>
          <w:sz w:val="28"/>
          <w:szCs w:val="28"/>
        </w:rPr>
        <w:t>у контролируемого лица.</w:t>
      </w:r>
    </w:p>
    <w:p w:rsidR="00297A4B" w:rsidRPr="00944C08" w:rsidRDefault="00297A4B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По требованию должностных лиц Министерства водитель транспортного средства </w:t>
      </w:r>
      <w:r w:rsidR="00246C9C" w:rsidRPr="00944C08">
        <w:rPr>
          <w:rFonts w:ascii="PT Astra Serif" w:hAnsi="PT Astra Serif"/>
          <w:bCs/>
          <w:sz w:val="28"/>
          <w:szCs w:val="28"/>
        </w:rPr>
        <w:t xml:space="preserve">обязан </w:t>
      </w:r>
      <w:r w:rsidRPr="00944C08">
        <w:rPr>
          <w:rFonts w:ascii="PT Astra Serif" w:hAnsi="PT Astra Serif"/>
          <w:bCs/>
          <w:sz w:val="28"/>
          <w:szCs w:val="28"/>
        </w:rPr>
        <w:t>предостав</w:t>
      </w:r>
      <w:r w:rsidR="00246C9C" w:rsidRPr="00944C08">
        <w:rPr>
          <w:rFonts w:ascii="PT Astra Serif" w:hAnsi="PT Astra Serif"/>
          <w:bCs/>
          <w:sz w:val="28"/>
          <w:szCs w:val="28"/>
        </w:rPr>
        <w:t>и</w:t>
      </w:r>
      <w:r w:rsidRPr="00944C08">
        <w:rPr>
          <w:rFonts w:ascii="PT Astra Serif" w:hAnsi="PT Astra Serif"/>
          <w:bCs/>
          <w:sz w:val="28"/>
          <w:szCs w:val="28"/>
        </w:rPr>
        <w:t>т</w:t>
      </w:r>
      <w:r w:rsidR="00246C9C" w:rsidRPr="00944C08">
        <w:rPr>
          <w:rFonts w:ascii="PT Astra Serif" w:hAnsi="PT Astra Serif"/>
          <w:bCs/>
          <w:sz w:val="28"/>
          <w:szCs w:val="28"/>
        </w:rPr>
        <w:t>ь</w:t>
      </w:r>
      <w:r w:rsidRPr="00944C08">
        <w:rPr>
          <w:rFonts w:ascii="PT Astra Serif" w:hAnsi="PT Astra Serif"/>
          <w:bCs/>
          <w:sz w:val="28"/>
          <w:szCs w:val="28"/>
        </w:rPr>
        <w:t xml:space="preserve"> для ознакомления </w:t>
      </w:r>
      <w:r w:rsidR="00246C9C" w:rsidRPr="00944C08">
        <w:rPr>
          <w:rFonts w:ascii="PT Astra Serif" w:hAnsi="PT Astra Serif"/>
          <w:bCs/>
          <w:sz w:val="28"/>
          <w:szCs w:val="28"/>
        </w:rPr>
        <w:t>следующие документы:</w:t>
      </w:r>
    </w:p>
    <w:p w:rsidR="00246C9C" w:rsidRPr="00944C08" w:rsidRDefault="00246C9C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1) разрешение на осуществление деятельности по перевозке пассажиров </w:t>
      </w:r>
      <w:r w:rsidR="004F260A" w:rsidRPr="00944C08">
        <w:rPr>
          <w:rFonts w:ascii="PT Astra Serif" w:hAnsi="PT Astra Serif"/>
          <w:bCs/>
          <w:sz w:val="28"/>
          <w:szCs w:val="28"/>
        </w:rPr>
        <w:br/>
      </w:r>
      <w:r w:rsidRPr="00944C08">
        <w:rPr>
          <w:rFonts w:ascii="PT Astra Serif" w:hAnsi="PT Astra Serif"/>
          <w:bCs/>
          <w:sz w:val="28"/>
          <w:szCs w:val="28"/>
        </w:rPr>
        <w:t xml:space="preserve">и багажа </w:t>
      </w:r>
      <w:r w:rsidR="002A46A6" w:rsidRPr="00944C08">
        <w:rPr>
          <w:rFonts w:ascii="PT Astra Serif" w:hAnsi="PT Astra Serif"/>
          <w:bCs/>
          <w:sz w:val="28"/>
          <w:szCs w:val="28"/>
        </w:rPr>
        <w:t>легковым такси</w:t>
      </w:r>
    </w:p>
    <w:p w:rsidR="002A46A6" w:rsidRPr="00944C08" w:rsidRDefault="002A46A6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lastRenderedPageBreak/>
        <w:t>2) водительское удостоверение на право управления транспортным средством соответствующей категории или подкатегории</w:t>
      </w:r>
      <w:r w:rsidR="00E61FE7" w:rsidRPr="00944C08">
        <w:rPr>
          <w:rFonts w:ascii="PT Astra Serif" w:hAnsi="PT Astra Serif"/>
          <w:bCs/>
          <w:sz w:val="28"/>
          <w:szCs w:val="28"/>
        </w:rPr>
        <w:t>;</w:t>
      </w:r>
    </w:p>
    <w:p w:rsidR="00E61FE7" w:rsidRPr="00944C08" w:rsidRDefault="00E61FE7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3) регистрационные документы на транспортные средства:</w:t>
      </w:r>
    </w:p>
    <w:p w:rsidR="00E61FE7" w:rsidRPr="00944C08" w:rsidRDefault="00E61FE7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4) </w:t>
      </w:r>
      <w:r w:rsidR="00E13609" w:rsidRPr="00944C08">
        <w:rPr>
          <w:rFonts w:ascii="PT Astra Serif" w:hAnsi="PT Astra Serif"/>
          <w:bCs/>
          <w:sz w:val="28"/>
          <w:szCs w:val="28"/>
        </w:rPr>
        <w:t>путевой лист</w:t>
      </w:r>
      <w:r w:rsidR="007529BA" w:rsidRPr="00944C08">
        <w:rPr>
          <w:rFonts w:ascii="PT Astra Serif" w:hAnsi="PT Astra Serif"/>
          <w:bCs/>
          <w:sz w:val="28"/>
          <w:szCs w:val="28"/>
        </w:rPr>
        <w:t>.</w:t>
      </w:r>
    </w:p>
    <w:p w:rsidR="0039776E" w:rsidRPr="00944C08" w:rsidRDefault="00932FC4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При осуществлении постоянного рейда должностные лица Министерства осуществляют проверку </w:t>
      </w:r>
      <w:r w:rsidR="00307D29" w:rsidRPr="00944C08">
        <w:rPr>
          <w:rFonts w:ascii="PT Astra Serif" w:hAnsi="PT Astra Serif"/>
          <w:bCs/>
          <w:sz w:val="28"/>
          <w:szCs w:val="28"/>
        </w:rPr>
        <w:t xml:space="preserve">вышеуказанных </w:t>
      </w:r>
      <w:r w:rsidRPr="00944C08">
        <w:rPr>
          <w:rFonts w:ascii="PT Astra Serif" w:hAnsi="PT Astra Serif"/>
          <w:bCs/>
          <w:sz w:val="28"/>
          <w:szCs w:val="28"/>
        </w:rPr>
        <w:t>документов</w:t>
      </w:r>
      <w:r w:rsidR="00EA370B" w:rsidRPr="00944C08">
        <w:rPr>
          <w:rFonts w:ascii="PT Astra Serif" w:hAnsi="PT Astra Serif"/>
          <w:bCs/>
          <w:sz w:val="28"/>
          <w:szCs w:val="28"/>
        </w:rPr>
        <w:t xml:space="preserve">, которые в соответствии </w:t>
      </w:r>
      <w:r w:rsidR="00EA370B" w:rsidRPr="00944C08">
        <w:rPr>
          <w:rFonts w:ascii="PT Astra Serif" w:hAnsi="PT Astra Serif"/>
          <w:bCs/>
          <w:sz w:val="28"/>
          <w:szCs w:val="28"/>
        </w:rPr>
        <w:br/>
        <w:t>с обязательными требованиями должны находиться в транспортном средстве, используемом в качестве легкого такси или у контролируемого лица, в том числе контроль за:</w:t>
      </w:r>
    </w:p>
    <w:p w:rsidR="00EA370B" w:rsidRPr="00944C08" w:rsidRDefault="00EA370B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1) </w:t>
      </w:r>
      <w:r w:rsidR="0034256D" w:rsidRPr="00944C08">
        <w:rPr>
          <w:rFonts w:ascii="PT Astra Serif" w:hAnsi="PT Astra Serif"/>
          <w:bCs/>
          <w:sz w:val="28"/>
          <w:szCs w:val="28"/>
        </w:rPr>
        <w:t xml:space="preserve">наличием на кузове (боковых поверхностях кузова) транспортного средства </w:t>
      </w:r>
      <w:proofErr w:type="spellStart"/>
      <w:r w:rsidR="0034256D" w:rsidRPr="00944C08">
        <w:rPr>
          <w:rFonts w:ascii="PT Astra Serif" w:hAnsi="PT Astra Serif"/>
          <w:bCs/>
          <w:sz w:val="28"/>
          <w:szCs w:val="28"/>
        </w:rPr>
        <w:t>цветографической</w:t>
      </w:r>
      <w:proofErr w:type="spellEnd"/>
      <w:r w:rsidR="0034256D" w:rsidRPr="00944C08">
        <w:rPr>
          <w:rFonts w:ascii="PT Astra Serif" w:hAnsi="PT Astra Serif"/>
          <w:bCs/>
          <w:sz w:val="28"/>
          <w:szCs w:val="28"/>
        </w:rPr>
        <w:t xml:space="preserve"> схемы, представляющей собой композицию </w:t>
      </w:r>
      <w:r w:rsidR="00300A17">
        <w:rPr>
          <w:rFonts w:ascii="PT Astra Serif" w:hAnsi="PT Astra Serif"/>
          <w:bCs/>
          <w:sz w:val="28"/>
          <w:szCs w:val="28"/>
        </w:rPr>
        <w:br/>
      </w:r>
      <w:r w:rsidR="0034256D" w:rsidRPr="00944C08">
        <w:rPr>
          <w:rFonts w:ascii="PT Astra Serif" w:hAnsi="PT Astra Serif"/>
          <w:bCs/>
          <w:sz w:val="28"/>
          <w:szCs w:val="28"/>
        </w:rPr>
        <w:t>из квадратов контрастного цвета, расположенных в шахматном порядке</w:t>
      </w:r>
      <w:r w:rsidR="00144E50" w:rsidRPr="00944C08">
        <w:rPr>
          <w:rFonts w:ascii="PT Astra Serif" w:hAnsi="PT Astra Serif"/>
          <w:bCs/>
          <w:sz w:val="28"/>
          <w:szCs w:val="28"/>
        </w:rPr>
        <w:t>;</w:t>
      </w:r>
    </w:p>
    <w:p w:rsidR="00144E50" w:rsidRPr="00944C08" w:rsidRDefault="00144E50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2) наличием на крыше транспортного средства, используемого в </w:t>
      </w:r>
      <w:r w:rsidR="009931F9" w:rsidRPr="00944C08">
        <w:rPr>
          <w:rFonts w:ascii="PT Astra Serif" w:hAnsi="PT Astra Serif"/>
          <w:bCs/>
          <w:sz w:val="28"/>
          <w:szCs w:val="28"/>
        </w:rPr>
        <w:t>качестве легкового такси опознавательного фонаря оранжевого цвета</w:t>
      </w:r>
      <w:r w:rsidR="008967EF" w:rsidRPr="00944C08">
        <w:rPr>
          <w:rFonts w:ascii="PT Astra Serif" w:hAnsi="PT Astra Serif"/>
          <w:bCs/>
          <w:sz w:val="28"/>
          <w:szCs w:val="28"/>
        </w:rPr>
        <w:t>;</w:t>
      </w:r>
    </w:p>
    <w:p w:rsidR="008967EF" w:rsidRPr="00944C08" w:rsidRDefault="008967EF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3) наличием в салоне транспортного средства, используемого в качестве легкового такси</w:t>
      </w:r>
      <w:r w:rsidR="00B22BC0" w:rsidRPr="00944C08">
        <w:rPr>
          <w:rFonts w:ascii="PT Astra Serif" w:hAnsi="PT Astra Serif"/>
          <w:bCs/>
          <w:sz w:val="28"/>
          <w:szCs w:val="28"/>
        </w:rPr>
        <w:t xml:space="preserve"> следующей информации:</w:t>
      </w:r>
    </w:p>
    <w:p w:rsidR="00B22BC0" w:rsidRPr="00944C08" w:rsidRDefault="00B22BC0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государственный регистрационный номер транспортного средства, используемого в качестве легкового такси;</w:t>
      </w:r>
    </w:p>
    <w:p w:rsidR="00B22BC0" w:rsidRPr="00944C08" w:rsidRDefault="00B22BC0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наименование перевозчика;</w:t>
      </w:r>
    </w:p>
    <w:p w:rsidR="00432C70" w:rsidRPr="00944C08" w:rsidRDefault="00432C70" w:rsidP="00432C70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номер записи в региональном реестре Ульяновской области перевозчиков легковым такси;</w:t>
      </w:r>
    </w:p>
    <w:p w:rsidR="00432C70" w:rsidRPr="00944C08" w:rsidRDefault="00432C70" w:rsidP="00432C70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сведения о предоставлении перевозчику разрешения и сроке действия разрешения;</w:t>
      </w:r>
    </w:p>
    <w:p w:rsidR="00432C70" w:rsidRPr="00944C08" w:rsidRDefault="00432C70" w:rsidP="00432C70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 xml:space="preserve">абонентский телефонный номер перевозчика </w:t>
      </w:r>
      <w:r w:rsidR="00934F66" w:rsidRPr="00944C08">
        <w:rPr>
          <w:rFonts w:ascii="PT Astra Serif" w:hAnsi="PT Astra Serif"/>
          <w:bCs/>
          <w:sz w:val="28"/>
          <w:szCs w:val="28"/>
        </w:rPr>
        <w:t xml:space="preserve">для приема жалоб </w:t>
      </w:r>
      <w:r w:rsidR="00300A17">
        <w:rPr>
          <w:rFonts w:ascii="PT Astra Serif" w:hAnsi="PT Astra Serif"/>
          <w:bCs/>
          <w:sz w:val="28"/>
          <w:szCs w:val="28"/>
        </w:rPr>
        <w:br/>
      </w:r>
      <w:r w:rsidR="00934F66" w:rsidRPr="00944C08">
        <w:rPr>
          <w:rFonts w:ascii="PT Astra Serif" w:hAnsi="PT Astra Serif"/>
          <w:bCs/>
          <w:sz w:val="28"/>
          <w:szCs w:val="28"/>
        </w:rPr>
        <w:t>и предложений;</w:t>
      </w:r>
    </w:p>
    <w:p w:rsidR="00934F66" w:rsidRPr="00944C08" w:rsidRDefault="00934F66" w:rsidP="00432C70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фамилия, имя, отчество (при наличии) водителя легкового такси:</w:t>
      </w:r>
    </w:p>
    <w:p w:rsidR="00934F66" w:rsidRPr="00944C08" w:rsidRDefault="00934F66" w:rsidP="00432C70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08">
        <w:rPr>
          <w:rFonts w:ascii="PT Astra Serif" w:hAnsi="PT Astra Serif"/>
          <w:bCs/>
          <w:sz w:val="28"/>
          <w:szCs w:val="28"/>
        </w:rPr>
        <w:t>абонентский номер уполномоченного органа.</w:t>
      </w:r>
    </w:p>
    <w:p w:rsidR="009C3CE1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 осуществлении постоянного рейда время взаимодействия </w:t>
      </w:r>
      <w:r w:rsidR="00533FB8" w:rsidRPr="00364C80">
        <w:rPr>
          <w:rFonts w:ascii="PT Astra Serif" w:eastAsia="Calibri" w:hAnsi="PT Astra Serif" w:cs="PT Astra Serif"/>
          <w:sz w:val="28"/>
          <w:szCs w:val="28"/>
        </w:rPr>
        <w:t>должностных лиц Министерства, уполномоченных на осуществление регионального государственного контроля (надзора)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 одним контролируемым лицом составляет не более 30 минут</w:t>
      </w:r>
      <w:r w:rsidR="0097084B" w:rsidRP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(в данный период времени не включается оформление акта).</w:t>
      </w:r>
    </w:p>
    <w:p w:rsidR="0067423B" w:rsidRPr="00364C80" w:rsidRDefault="0067423B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Для фиксации должностным лицом и лицами, привлекаемыми для проведения контрольно-надзорных действий, доказательств нарушений обязательных требований могут использоваться фотосъёмка, аудио- и видеозапись, иные способы фиксации доказательств при проведении постоянного рейда.</w:t>
      </w:r>
    </w:p>
    <w:p w:rsidR="009C3CE1" w:rsidRPr="00364C80" w:rsidRDefault="009C3CE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случае, если в результате постоянного рейда были выявлены нарушения обязательных требований, </w:t>
      </w:r>
      <w:r w:rsidR="00B47E3A" w:rsidRPr="00364C80">
        <w:rPr>
          <w:rFonts w:ascii="PT Astra Serif" w:eastAsia="Calibri" w:hAnsi="PT Astra Serif" w:cs="PT Astra Serif"/>
          <w:sz w:val="28"/>
          <w:szCs w:val="28"/>
        </w:rPr>
        <w:t>должностные лица Министерства, уполномоченные на осуществление регионального государственного контроля (надзора)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 месте составля</w:t>
      </w:r>
      <w:r w:rsidR="00B47E3A" w:rsidRPr="00364C80">
        <w:rPr>
          <w:rFonts w:ascii="PT Astra Serif" w:hAnsi="PT Astra Serif"/>
          <w:bCs/>
          <w:color w:val="000000" w:themeColor="text1"/>
          <w:sz w:val="28"/>
          <w:szCs w:val="28"/>
        </w:rPr>
        <w:t>ю</w:t>
      </w:r>
      <w:r w:rsidRPr="00364C80">
        <w:rPr>
          <w:rFonts w:ascii="PT Astra Serif" w:hAnsi="PT Astra Serif"/>
          <w:bCs/>
          <w:color w:val="000000" w:themeColor="text1"/>
          <w:sz w:val="28"/>
          <w:szCs w:val="28"/>
        </w:rPr>
        <w:t>т отдельный акт в отношении каждого контролируемого лица, допустившего нарушение обязательных требований.</w:t>
      </w:r>
      <w:r w:rsidR="00102EF6">
        <w:rPr>
          <w:rFonts w:ascii="PT Astra Serif" w:hAnsi="PT Astra Serif"/>
          <w:bCs/>
          <w:color w:val="000000" w:themeColor="text1"/>
          <w:sz w:val="28"/>
          <w:szCs w:val="28"/>
        </w:rPr>
        <w:t>».</w:t>
      </w:r>
    </w:p>
    <w:p w:rsidR="00364C80" w:rsidRDefault="00A1790B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д)</w:t>
      </w:r>
      <w:r w:rsid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54F4A">
        <w:rPr>
          <w:rFonts w:ascii="PT Astra Serif" w:hAnsi="PT Astra Serif"/>
          <w:bCs/>
          <w:color w:val="000000" w:themeColor="text1"/>
          <w:sz w:val="28"/>
          <w:szCs w:val="28"/>
        </w:rPr>
        <w:t>в</w:t>
      </w:r>
      <w:r w:rsidR="00364C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азделе 5:</w:t>
      </w:r>
    </w:p>
    <w:p w:rsidR="00A1790B" w:rsidRDefault="00A1790B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наименование после слов</w:t>
      </w:r>
      <w:r w:rsidR="00361879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61879" w:rsidRPr="00F54F4A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="00361879" w:rsidRPr="00603BF8">
        <w:rPr>
          <w:rFonts w:ascii="PT Astra Serif" w:hAnsi="PT Astra Serif"/>
          <w:b/>
          <w:bCs/>
          <w:color w:val="000000" w:themeColor="text1"/>
          <w:sz w:val="28"/>
          <w:szCs w:val="28"/>
        </w:rPr>
        <w:t>контрольного</w:t>
      </w:r>
      <w:r w:rsidR="00361879" w:rsidRPr="00F54F4A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36187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дополнить словом </w:t>
      </w:r>
      <w:r w:rsidR="00361879" w:rsidRPr="00F54F4A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="00361879" w:rsidRPr="00603BF8">
        <w:rPr>
          <w:rFonts w:ascii="PT Astra Serif" w:hAnsi="PT Astra Serif"/>
          <w:b/>
          <w:bCs/>
          <w:color w:val="000000" w:themeColor="text1"/>
          <w:sz w:val="28"/>
          <w:szCs w:val="28"/>
        </w:rPr>
        <w:t>(надзорного)</w:t>
      </w:r>
      <w:r w:rsidR="00361879" w:rsidRPr="00F54F4A">
        <w:rPr>
          <w:rFonts w:ascii="PT Astra Serif" w:hAnsi="PT Astra Serif"/>
          <w:bCs/>
          <w:color w:val="000000" w:themeColor="text1"/>
          <w:sz w:val="28"/>
          <w:szCs w:val="28"/>
        </w:rPr>
        <w:t>.»;</w:t>
      </w:r>
    </w:p>
    <w:p w:rsidR="002B1031" w:rsidRDefault="002B1031" w:rsidP="002B103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нкт 5.2 после слова «контрольного» дополнить словом «(надзорного).»</w:t>
      </w:r>
      <w:r w:rsidR="00712D98">
        <w:rPr>
          <w:rFonts w:ascii="PT Astra Serif" w:eastAsia="Calibri" w:hAnsi="PT Astra Serif" w:cs="PT Astra Serif"/>
          <w:sz w:val="28"/>
          <w:szCs w:val="28"/>
        </w:rPr>
        <w:t>;</w:t>
      </w:r>
    </w:p>
    <w:p w:rsidR="00364C80" w:rsidRDefault="002B1031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подпункт 4</w:t>
      </w:r>
      <w:r w:rsidR="004755C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ункта 5.5 после слова «контрольного» дополнить словом </w:t>
      </w:r>
      <w:r w:rsidR="00603BF8">
        <w:rPr>
          <w:rFonts w:ascii="PT Astra Serif" w:hAnsi="PT Astra Serif"/>
          <w:bCs/>
          <w:color w:val="000000" w:themeColor="text1"/>
          <w:sz w:val="28"/>
          <w:szCs w:val="28"/>
        </w:rPr>
        <w:t>«(надзорного).»;</w:t>
      </w:r>
    </w:p>
    <w:p w:rsidR="00621942" w:rsidRDefault="00621942" w:rsidP="0062194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нкт 5.6 после слова «контрольного» д</w:t>
      </w:r>
      <w:r w:rsidR="00603BF8">
        <w:rPr>
          <w:rFonts w:ascii="PT Astra Serif" w:eastAsia="Calibri" w:hAnsi="PT Astra Serif" w:cs="PT Astra Serif"/>
          <w:sz w:val="28"/>
          <w:szCs w:val="28"/>
        </w:rPr>
        <w:t>ополнить словом «(надзорного).»;</w:t>
      </w:r>
    </w:p>
    <w:p w:rsidR="002B1031" w:rsidRDefault="00A740BF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="004E5C85">
        <w:rPr>
          <w:rFonts w:ascii="PT Astra Serif" w:hAnsi="PT Astra Serif"/>
          <w:bCs/>
          <w:color w:val="000000" w:themeColor="text1"/>
          <w:sz w:val="28"/>
          <w:szCs w:val="28"/>
        </w:rPr>
        <w:t>) Раздел 6 изложить в следующей редакции:</w:t>
      </w:r>
    </w:p>
    <w:p w:rsidR="00A740BF" w:rsidRDefault="00A740BF" w:rsidP="00A740BF">
      <w:pPr>
        <w:widowControl w:val="0"/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65BD7">
        <w:rPr>
          <w:rFonts w:ascii="PT Astra Serif" w:hAnsi="PT Astra Serif"/>
          <w:b/>
          <w:bCs/>
          <w:color w:val="000000" w:themeColor="text1"/>
          <w:sz w:val="28"/>
          <w:szCs w:val="28"/>
        </w:rPr>
        <w:t>«</w:t>
      </w:r>
      <w:r w:rsidR="00A65BD7" w:rsidRPr="00A65BD7">
        <w:rPr>
          <w:rFonts w:ascii="PT Astra Serif" w:hAnsi="PT Astra Serif"/>
          <w:b/>
          <w:color w:val="000000"/>
          <w:sz w:val="28"/>
          <w:szCs w:val="28"/>
        </w:rPr>
        <w:t xml:space="preserve">Досудебный (внесудебный) порядок обжалования решений </w:t>
      </w:r>
      <w:r w:rsidR="0093787B">
        <w:rPr>
          <w:rFonts w:ascii="PT Astra Serif" w:hAnsi="PT Astra Serif"/>
          <w:b/>
          <w:color w:val="000000"/>
          <w:sz w:val="28"/>
          <w:szCs w:val="28"/>
        </w:rPr>
        <w:br/>
      </w:r>
      <w:r w:rsidR="00A65BD7" w:rsidRPr="00A65BD7">
        <w:rPr>
          <w:rFonts w:ascii="PT Astra Serif" w:hAnsi="PT Astra Serif"/>
          <w:b/>
          <w:color w:val="000000"/>
          <w:sz w:val="28"/>
          <w:szCs w:val="28"/>
        </w:rPr>
        <w:t>и действий (бездействия) Министерства, а также его должностных лиц</w:t>
      </w:r>
    </w:p>
    <w:p w:rsidR="00620AFD" w:rsidRPr="00A65BD7" w:rsidRDefault="00620AFD" w:rsidP="00A740BF">
      <w:pPr>
        <w:widowControl w:val="0"/>
        <w:autoSpaceDE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E5C85" w:rsidRDefault="004E5C85" w:rsidP="00620A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1. Правом на обжалование решений Министерства, действий (бездействия) его уполномоченных должностных лиц обладает контролируемое лицо, </w:t>
      </w:r>
      <w:r w:rsidR="00300A1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тношении которого приняты решения или совершены действия (бездействие), указанные в </w:t>
      </w:r>
      <w:hyperlink r:id="rId13" w:history="1">
        <w:r w:rsidRPr="004E5C85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и 4 статьи 40</w:t>
        </w:r>
      </w:hyperlink>
      <w:r w:rsidRPr="004E5C8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едерального закона </w:t>
      </w:r>
      <w:r w:rsidR="00E010FF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248-ФЗ.</w:t>
      </w:r>
    </w:p>
    <w:p w:rsidR="004E5C85" w:rsidRPr="00E010FF" w:rsidRDefault="00E010FF" w:rsidP="00620A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E5C85">
        <w:rPr>
          <w:rFonts w:ascii="PT Astra Serif" w:hAnsi="PT Astra Serif" w:cs="PT Astra Serif"/>
          <w:sz w:val="28"/>
          <w:szCs w:val="28"/>
        </w:rPr>
        <w:t xml:space="preserve">.2. Досудебное обжалование решений </w:t>
      </w:r>
      <w:r>
        <w:rPr>
          <w:rFonts w:ascii="PT Astra Serif" w:hAnsi="PT Astra Serif" w:cs="PT Astra Serif"/>
          <w:sz w:val="28"/>
          <w:szCs w:val="28"/>
        </w:rPr>
        <w:t>Министерства</w:t>
      </w:r>
      <w:r w:rsidR="004E5C85">
        <w:rPr>
          <w:rFonts w:ascii="PT Astra Serif" w:hAnsi="PT Astra Serif" w:cs="PT Astra Serif"/>
          <w:sz w:val="28"/>
          <w:szCs w:val="28"/>
        </w:rPr>
        <w:t xml:space="preserve">, действий (бездействия) его уполномоченных должностных лиц осуществляется в соответствии </w:t>
      </w:r>
      <w:r w:rsidR="004E5C85" w:rsidRPr="00E010F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</w:t>
      </w:r>
      <w:hyperlink r:id="rId14" w:history="1">
        <w:r w:rsidR="004E5C85" w:rsidRPr="00E010FF">
          <w:rPr>
            <w:rFonts w:ascii="PT Astra Serif" w:hAnsi="PT Astra Serif" w:cs="PT Astra Serif"/>
            <w:color w:val="000000" w:themeColor="text1"/>
            <w:sz w:val="28"/>
            <w:szCs w:val="28"/>
          </w:rPr>
          <w:t>главой 9</w:t>
        </w:r>
      </w:hyperlink>
      <w:r w:rsidR="007272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</w:t>
      </w:r>
      <w:r w:rsidR="00A65BD7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7272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48-ФЗ</w:t>
      </w:r>
      <w:r w:rsidR="007272A8">
        <w:rPr>
          <w:rFonts w:ascii="PT Astra Serif" w:hAnsi="PT Astra Serif" w:cs="PT Astra Serif"/>
          <w:sz w:val="28"/>
          <w:szCs w:val="28"/>
        </w:rPr>
        <w:t>.</w:t>
      </w:r>
    </w:p>
    <w:p w:rsidR="004E5C85" w:rsidRDefault="007272A8" w:rsidP="00620A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E5C85">
        <w:rPr>
          <w:rFonts w:ascii="PT Astra Serif" w:hAnsi="PT Astra Serif" w:cs="PT Astra Serif"/>
          <w:sz w:val="28"/>
          <w:szCs w:val="28"/>
        </w:rPr>
        <w:t xml:space="preserve">.3. Жалоба подается контролируемым лицом в </w:t>
      </w:r>
      <w:r w:rsidR="00F56DCC">
        <w:rPr>
          <w:rFonts w:ascii="PT Astra Serif" w:hAnsi="PT Astra Serif" w:cs="PT Astra Serif"/>
          <w:sz w:val="28"/>
          <w:szCs w:val="28"/>
        </w:rPr>
        <w:t>Министерство</w:t>
      </w:r>
      <w:r w:rsidR="004E5C85">
        <w:rPr>
          <w:rFonts w:ascii="PT Astra Serif" w:hAnsi="PT Astra Serif" w:cs="PT Astra Serif"/>
          <w:sz w:val="28"/>
          <w:szCs w:val="28"/>
        </w:rPr>
        <w:t xml:space="preserve"> </w:t>
      </w:r>
      <w:r w:rsidR="00F56DCC">
        <w:rPr>
          <w:rFonts w:ascii="PT Astra Serif" w:hAnsi="PT Astra Serif" w:cs="PT Astra Serif"/>
          <w:sz w:val="28"/>
          <w:szCs w:val="28"/>
        </w:rPr>
        <w:br/>
      </w:r>
      <w:r w:rsidR="004E5C85">
        <w:rPr>
          <w:rFonts w:ascii="PT Astra Serif" w:hAnsi="PT Astra Serif" w:cs="PT Astra Serif"/>
          <w:sz w:val="28"/>
          <w:szCs w:val="28"/>
        </w:rPr>
        <w:t xml:space="preserve">в электронном виде с использованием Единого портала государственных услуг, </w:t>
      </w:r>
      <w:r w:rsidR="00300A17">
        <w:rPr>
          <w:rFonts w:ascii="PT Astra Serif" w:hAnsi="PT Astra Serif" w:cs="PT Astra Serif"/>
          <w:sz w:val="28"/>
          <w:szCs w:val="28"/>
        </w:rPr>
        <w:br/>
      </w:r>
      <w:r w:rsidR="004E5C85">
        <w:rPr>
          <w:rFonts w:ascii="PT Astra Serif" w:hAnsi="PT Astra Serif" w:cs="PT Astra Serif"/>
          <w:sz w:val="28"/>
          <w:szCs w:val="28"/>
        </w:rPr>
        <w:t>за исключением случая подачи жалобы, содержащей сведения и документы, составляющие государственную ил</w:t>
      </w:r>
      <w:r>
        <w:rPr>
          <w:rFonts w:ascii="PT Astra Serif" w:hAnsi="PT Astra Serif" w:cs="PT Astra Serif"/>
          <w:sz w:val="28"/>
          <w:szCs w:val="28"/>
        </w:rPr>
        <w:t>и иную охраняемую законом тайну.</w:t>
      </w:r>
    </w:p>
    <w:p w:rsidR="004E5C85" w:rsidRDefault="007272A8" w:rsidP="00620A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E5C85">
        <w:rPr>
          <w:rFonts w:ascii="PT Astra Serif" w:hAnsi="PT Astra Serif" w:cs="PT Astra Serif"/>
          <w:sz w:val="28"/>
          <w:szCs w:val="28"/>
        </w:rPr>
        <w:t>.4. При подаче жалобы гражданином, в том числе индивидуальным предпринимателем, она должна быть подписана простой электронной подписью либо усиленной квалифицированной электронной подписью. При подаче жалобы юридическим лицом она должна быть подписана усиленной квалифи</w:t>
      </w:r>
      <w:r>
        <w:rPr>
          <w:rFonts w:ascii="PT Astra Serif" w:hAnsi="PT Astra Serif" w:cs="PT Astra Serif"/>
          <w:sz w:val="28"/>
          <w:szCs w:val="28"/>
        </w:rPr>
        <w:t>ци</w:t>
      </w:r>
      <w:r w:rsidR="0032631A">
        <w:rPr>
          <w:rFonts w:ascii="PT Astra Serif" w:hAnsi="PT Astra Serif" w:cs="PT Astra Serif"/>
          <w:sz w:val="28"/>
          <w:szCs w:val="28"/>
        </w:rPr>
        <w:t>рованной электронной подписью.</w:t>
      </w:r>
    </w:p>
    <w:p w:rsidR="004E5C85" w:rsidRDefault="007272A8" w:rsidP="00620A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E5C85">
        <w:rPr>
          <w:rFonts w:ascii="PT Astra Serif" w:hAnsi="PT Astra Serif" w:cs="PT Astra Serif"/>
          <w:sz w:val="28"/>
          <w:szCs w:val="28"/>
        </w:rPr>
        <w:t xml:space="preserve">.5. Жалоба, содержащая сведения и документы, составляющие государственную или иную охраняемую законом тайну, подается </w:t>
      </w:r>
      <w:r w:rsidR="00FD7639">
        <w:rPr>
          <w:rFonts w:ascii="PT Astra Serif" w:hAnsi="PT Astra Serif" w:cs="PT Astra Serif"/>
          <w:sz w:val="28"/>
          <w:szCs w:val="28"/>
        </w:rPr>
        <w:br/>
      </w:r>
      <w:r w:rsidR="004E5C85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4E5C85">
        <w:rPr>
          <w:rFonts w:ascii="PT Astra Serif" w:hAnsi="PT Astra Serif" w:cs="PT Astra Serif"/>
          <w:sz w:val="28"/>
          <w:szCs w:val="28"/>
        </w:rPr>
        <w:t xml:space="preserve"> на бумажном носителе с учетом требований законодательства Российской Федерации о государственной </w:t>
      </w:r>
      <w:r>
        <w:rPr>
          <w:rFonts w:ascii="PT Astra Serif" w:hAnsi="PT Astra Serif" w:cs="PT Astra Serif"/>
          <w:sz w:val="28"/>
          <w:szCs w:val="28"/>
        </w:rPr>
        <w:t xml:space="preserve">и </w:t>
      </w:r>
      <w:r w:rsidR="0032631A">
        <w:rPr>
          <w:rFonts w:ascii="PT Astra Serif" w:hAnsi="PT Astra Serif" w:cs="PT Astra Serif"/>
          <w:sz w:val="28"/>
          <w:szCs w:val="28"/>
        </w:rPr>
        <w:t>иной охраняемой законом тайне.</w:t>
      </w:r>
    </w:p>
    <w:p w:rsidR="00AA2D05" w:rsidRDefault="007272A8" w:rsidP="00620A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4E5C85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6</w:t>
      </w:r>
      <w:r w:rsidR="004E5C85">
        <w:rPr>
          <w:rFonts w:ascii="PT Astra Serif" w:hAnsi="PT Astra Serif" w:cs="PT Astra Serif"/>
          <w:sz w:val="28"/>
          <w:szCs w:val="28"/>
        </w:rPr>
        <w:t xml:space="preserve">. Жалоба рассматривается в порядке и в сроки, которые предусмотрены </w:t>
      </w:r>
      <w:hyperlink r:id="rId15" w:history="1">
        <w:r w:rsidR="004E5C85" w:rsidRPr="007272A8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ей 43</w:t>
        </w:r>
      </w:hyperlink>
      <w:r w:rsidR="008842C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N 248-ФЗ. </w:t>
      </w:r>
      <w:r w:rsidR="00AA2D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ях необходимости получения </w:t>
      </w:r>
      <w:r w:rsidR="00AA2D05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от других лиц документов и материалов, относящихся к предмету жалобы </w:t>
      </w:r>
      <w:r w:rsidR="00AA2D05">
        <w:rPr>
          <w:rFonts w:ascii="PT Astra Serif" w:hAnsi="PT Astra Serif" w:cs="PT Astra Serif"/>
          <w:color w:val="000000" w:themeColor="text1"/>
          <w:sz w:val="28"/>
          <w:szCs w:val="28"/>
        </w:rPr>
        <w:br/>
        <w:t>и отсутствующих у Министерства, срок рассмотрения жалобы может быть продлён должностным лицом Министерства, уполномоченного на рассмотрение жалобы, на 20 рабочих дней.»;</w:t>
      </w:r>
    </w:p>
    <w:p w:rsidR="00E62526" w:rsidRDefault="0032631A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)</w:t>
      </w:r>
      <w:r w:rsidR="00116A0E" w:rsidRPr="00364C80">
        <w:rPr>
          <w:rFonts w:ascii="PT Astra Serif" w:hAnsi="PT Astra Serif"/>
          <w:bCs/>
          <w:sz w:val="28"/>
          <w:szCs w:val="28"/>
        </w:rPr>
        <w:t xml:space="preserve"> </w:t>
      </w:r>
      <w:r w:rsidR="00E62526">
        <w:rPr>
          <w:rFonts w:ascii="PT Astra Serif" w:hAnsi="PT Astra Serif"/>
          <w:bCs/>
          <w:sz w:val="28"/>
          <w:szCs w:val="28"/>
        </w:rPr>
        <w:t xml:space="preserve">в пункте 1 </w:t>
      </w:r>
      <w:r w:rsidR="0093787B">
        <w:rPr>
          <w:rFonts w:ascii="PT Astra Serif" w:hAnsi="PT Astra Serif"/>
          <w:bCs/>
          <w:sz w:val="28"/>
          <w:szCs w:val="28"/>
        </w:rPr>
        <w:t>п</w:t>
      </w:r>
      <w:r w:rsidR="00E62526">
        <w:rPr>
          <w:rFonts w:ascii="PT Astra Serif" w:hAnsi="PT Astra Serif"/>
          <w:bCs/>
          <w:sz w:val="28"/>
          <w:szCs w:val="28"/>
        </w:rPr>
        <w:t>риложения № 1:</w:t>
      </w:r>
    </w:p>
    <w:p w:rsidR="00E62526" w:rsidRDefault="00E62526" w:rsidP="009C3CE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бзац </w:t>
      </w:r>
      <w:r w:rsidR="0093787B">
        <w:rPr>
          <w:rFonts w:ascii="PT Astra Serif" w:hAnsi="PT Astra Serif"/>
          <w:bCs/>
          <w:sz w:val="28"/>
          <w:szCs w:val="28"/>
        </w:rPr>
        <w:t>первый п</w:t>
      </w:r>
      <w:r w:rsidR="00FC37FC">
        <w:rPr>
          <w:rFonts w:ascii="PT Astra Serif" w:hAnsi="PT Astra Serif"/>
          <w:bCs/>
          <w:sz w:val="28"/>
          <w:szCs w:val="28"/>
        </w:rPr>
        <w:t>осле слов «</w:t>
      </w:r>
      <w:r w:rsidR="00FC37FC" w:rsidRPr="00981A01">
        <w:rPr>
          <w:rFonts w:ascii="PT Astra Serif" w:eastAsia="Calibri" w:hAnsi="PT Astra Serif" w:cs="PT Astra Serif"/>
          <w:sz w:val="28"/>
          <w:szCs w:val="28"/>
        </w:rPr>
        <w:t>индивидуальных предпринимателей</w:t>
      </w:r>
      <w:r w:rsidR="002406D1">
        <w:rPr>
          <w:rFonts w:ascii="PT Astra Serif" w:eastAsia="Calibri" w:hAnsi="PT Astra Serif" w:cs="PT Astra Serif"/>
          <w:sz w:val="28"/>
          <w:szCs w:val="28"/>
        </w:rPr>
        <w:t xml:space="preserve">» дополнить словами «физических лиц», </w:t>
      </w:r>
      <w:r w:rsidR="00B03D92">
        <w:rPr>
          <w:rFonts w:ascii="PT Astra Serif" w:eastAsia="Calibri" w:hAnsi="PT Astra Serif" w:cs="PT Astra Serif"/>
          <w:sz w:val="28"/>
          <w:szCs w:val="28"/>
        </w:rPr>
        <w:t>слов</w:t>
      </w:r>
      <w:r w:rsidR="00824405">
        <w:rPr>
          <w:rFonts w:ascii="PT Astra Serif" w:eastAsia="Calibri" w:hAnsi="PT Astra Serif" w:cs="PT Astra Serif"/>
          <w:sz w:val="28"/>
          <w:szCs w:val="28"/>
        </w:rPr>
        <w:t>а</w:t>
      </w:r>
      <w:r w:rsidR="00B03D92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824405" w:rsidRPr="00981A01">
        <w:rPr>
          <w:rFonts w:ascii="PT Astra Serif" w:eastAsia="Calibri" w:hAnsi="PT Astra Serif" w:cs="PT Astra Serif"/>
          <w:sz w:val="28"/>
          <w:szCs w:val="28"/>
        </w:rPr>
        <w:t xml:space="preserve">Федеральным </w:t>
      </w:r>
      <w:hyperlink r:id="rId16" w:history="1">
        <w:r w:rsidR="00824405" w:rsidRPr="00981A01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законом</w:t>
        </w:r>
      </w:hyperlink>
      <w:r w:rsidR="00824405" w:rsidRPr="00981A0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3787B">
        <w:rPr>
          <w:rFonts w:ascii="PT Astra Serif" w:eastAsia="Calibri" w:hAnsi="PT Astra Serif" w:cs="PT Astra Serif"/>
          <w:sz w:val="28"/>
          <w:szCs w:val="28"/>
        </w:rPr>
        <w:br/>
      </w:r>
      <w:r w:rsidR="00824405" w:rsidRPr="00981A01">
        <w:rPr>
          <w:rFonts w:ascii="PT Astra Serif" w:eastAsia="Calibri" w:hAnsi="PT Astra Serif" w:cs="PT Astra Serif"/>
          <w:sz w:val="28"/>
          <w:szCs w:val="28"/>
        </w:rPr>
        <w:t>от 21.04.2011 № 69-ФЗ «О внесении изменений в отдельные законодательные акты Российской Федерации»</w:t>
      </w:r>
      <w:r w:rsidR="00824405">
        <w:rPr>
          <w:rFonts w:ascii="PT Astra Serif" w:eastAsia="Calibri" w:hAnsi="PT Astra Serif" w:cs="PT Astra Serif"/>
          <w:sz w:val="28"/>
          <w:szCs w:val="28"/>
        </w:rPr>
        <w:t xml:space="preserve"> заменить словами «</w:t>
      </w:r>
      <w:r w:rsidR="00F538B2" w:rsidRPr="003B2EBA">
        <w:rPr>
          <w:rFonts w:ascii="PT Astra Serif" w:eastAsia="Calibri" w:hAnsi="PT Astra Serif" w:cs="PT Astra Serif"/>
          <w:sz w:val="28"/>
          <w:szCs w:val="28"/>
        </w:rPr>
        <w:t xml:space="preserve">Федеральным </w:t>
      </w:r>
      <w:hyperlink r:id="rId17" w:history="1">
        <w:r w:rsidR="00F538B2" w:rsidRPr="003B2EBA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законом</w:t>
        </w:r>
      </w:hyperlink>
      <w:r w:rsidR="00F538B2" w:rsidRPr="003B2EB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3787B">
        <w:rPr>
          <w:rFonts w:ascii="PT Astra Serif" w:eastAsia="Calibri" w:hAnsi="PT Astra Serif" w:cs="PT Astra Serif"/>
          <w:sz w:val="28"/>
          <w:szCs w:val="28"/>
        </w:rPr>
        <w:br/>
      </w:r>
      <w:r w:rsidR="00F538B2" w:rsidRPr="003B2EBA">
        <w:rPr>
          <w:rFonts w:ascii="PT Astra Serif" w:hAnsi="PT Astra Serif"/>
          <w:sz w:val="28"/>
          <w:szCs w:val="28"/>
        </w:rPr>
        <w:t>от</w:t>
      </w:r>
      <w:r w:rsidR="00F538B2" w:rsidRPr="00070B7D">
        <w:rPr>
          <w:rFonts w:ascii="PT Astra Serif" w:hAnsi="PT Astra Serif"/>
          <w:sz w:val="28"/>
          <w:szCs w:val="28"/>
        </w:rPr>
        <w:t xml:space="preserve">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370F4E">
        <w:rPr>
          <w:rFonts w:ascii="PT Astra Serif" w:hAnsi="PT Astra Serif"/>
          <w:sz w:val="28"/>
          <w:szCs w:val="28"/>
        </w:rPr>
        <w:t>.</w:t>
      </w:r>
      <w:r w:rsidR="00F538B2">
        <w:rPr>
          <w:rFonts w:ascii="PT Astra Serif" w:hAnsi="PT Astra Serif"/>
          <w:sz w:val="28"/>
          <w:szCs w:val="28"/>
        </w:rPr>
        <w:t>»</w:t>
      </w:r>
      <w:r w:rsidR="00370F4E">
        <w:rPr>
          <w:rFonts w:ascii="PT Astra Serif" w:hAnsi="PT Astra Serif"/>
          <w:sz w:val="28"/>
          <w:szCs w:val="28"/>
        </w:rPr>
        <w:t>;</w:t>
      </w:r>
    </w:p>
    <w:p w:rsidR="00217386" w:rsidRPr="00981A01" w:rsidRDefault="00370F4E" w:rsidP="002173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3FA">
        <w:rPr>
          <w:rFonts w:ascii="PT Astra Serif" w:hAnsi="PT Astra Serif"/>
          <w:sz w:val="28"/>
          <w:szCs w:val="28"/>
        </w:rPr>
        <w:t xml:space="preserve">абзац </w:t>
      </w:r>
      <w:r w:rsidR="00392A28" w:rsidRPr="005E73FA">
        <w:rPr>
          <w:rFonts w:ascii="PT Astra Serif" w:hAnsi="PT Astra Serif"/>
          <w:sz w:val="28"/>
          <w:szCs w:val="28"/>
        </w:rPr>
        <w:t>четвертый</w:t>
      </w:r>
      <w:r w:rsidRPr="005E73FA">
        <w:rPr>
          <w:rFonts w:ascii="PT Astra Serif" w:hAnsi="PT Astra Serif"/>
          <w:sz w:val="28"/>
          <w:szCs w:val="28"/>
        </w:rPr>
        <w:t xml:space="preserve"> </w:t>
      </w:r>
      <w:r w:rsidR="00BD6209" w:rsidRPr="005E73FA">
        <w:rPr>
          <w:rFonts w:ascii="PT Astra Serif" w:hAnsi="PT Astra Serif"/>
          <w:sz w:val="28"/>
          <w:szCs w:val="28"/>
        </w:rPr>
        <w:t xml:space="preserve">после слов «обязательных требований» дополнить словами «перевозчиками легкового такси» и слова </w:t>
      </w:r>
      <w:r w:rsidR="00217386" w:rsidRPr="005E73FA">
        <w:rPr>
          <w:rFonts w:ascii="PT Astra Serif" w:hAnsi="PT Astra Serif"/>
          <w:sz w:val="28"/>
          <w:szCs w:val="28"/>
        </w:rPr>
        <w:t xml:space="preserve">«действующих разрешений </w:t>
      </w:r>
      <w:r w:rsidR="00217386" w:rsidRPr="005E73FA">
        <w:rPr>
          <w:rFonts w:ascii="PT Astra Serif" w:hAnsi="PT Astra Serif"/>
          <w:sz w:val="28"/>
          <w:szCs w:val="28"/>
        </w:rPr>
        <w:br/>
      </w:r>
      <w:r w:rsidR="00217386" w:rsidRPr="005E73FA">
        <w:rPr>
          <w:rFonts w:ascii="PT Astra Serif" w:hAnsi="PT Astra Serif"/>
          <w:sz w:val="28"/>
          <w:szCs w:val="28"/>
        </w:rPr>
        <w:lastRenderedPageBreak/>
        <w:t>на осуществление деятельности по перевозке пассажиров и багажа легковым такси» заменить словами «</w:t>
      </w:r>
      <w:r w:rsidR="00E77CFB" w:rsidRPr="005E73FA">
        <w:rPr>
          <w:rFonts w:ascii="PT Astra Serif" w:hAnsi="PT Astra Serif"/>
          <w:sz w:val="28"/>
          <w:szCs w:val="28"/>
        </w:rPr>
        <w:t xml:space="preserve">транспортных средств, </w:t>
      </w:r>
      <w:r w:rsidR="009E6278" w:rsidRPr="005E73FA">
        <w:rPr>
          <w:rFonts w:ascii="PT Astra Serif" w:hAnsi="PT Astra Serif"/>
          <w:sz w:val="28"/>
          <w:szCs w:val="28"/>
        </w:rPr>
        <w:t xml:space="preserve">сведения о которых внесены </w:t>
      </w:r>
      <w:r w:rsidR="007D2F95">
        <w:rPr>
          <w:rFonts w:ascii="PT Astra Serif" w:hAnsi="PT Astra Serif"/>
          <w:sz w:val="28"/>
          <w:szCs w:val="28"/>
        </w:rPr>
        <w:br/>
      </w:r>
      <w:r w:rsidR="009E6278" w:rsidRPr="005E73FA">
        <w:rPr>
          <w:rFonts w:ascii="PT Astra Serif" w:hAnsi="PT Astra Serif"/>
          <w:sz w:val="28"/>
          <w:szCs w:val="28"/>
        </w:rPr>
        <w:t>в региональный реестр легковых такси Ульяновской области</w:t>
      </w:r>
      <w:r w:rsidR="00E77CFB" w:rsidRPr="005E73FA">
        <w:rPr>
          <w:rFonts w:ascii="PT Astra Serif" w:hAnsi="PT Astra Serif"/>
          <w:sz w:val="28"/>
          <w:szCs w:val="28"/>
        </w:rPr>
        <w:t>.»;</w:t>
      </w:r>
    </w:p>
    <w:p w:rsidR="00370F4E" w:rsidRDefault="00392A28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бзацы</w:t>
      </w:r>
      <w:r w:rsidR="00963767">
        <w:rPr>
          <w:rFonts w:ascii="PT Astra Serif" w:hAnsi="PT Astra Serif"/>
          <w:bCs/>
          <w:sz w:val="28"/>
          <w:szCs w:val="28"/>
        </w:rPr>
        <w:t xml:space="preserve"> </w:t>
      </w:r>
      <w:r w:rsidR="00A348F9">
        <w:rPr>
          <w:rFonts w:ascii="PT Astra Serif" w:hAnsi="PT Astra Serif"/>
          <w:bCs/>
          <w:sz w:val="28"/>
          <w:szCs w:val="28"/>
        </w:rPr>
        <w:t>пят</w:t>
      </w:r>
      <w:r w:rsidR="00AB694D">
        <w:rPr>
          <w:rFonts w:ascii="PT Astra Serif" w:hAnsi="PT Astra Serif"/>
          <w:bCs/>
          <w:sz w:val="28"/>
          <w:szCs w:val="28"/>
        </w:rPr>
        <w:t>ый</w:t>
      </w:r>
      <w:r>
        <w:rPr>
          <w:rFonts w:ascii="PT Astra Serif" w:hAnsi="PT Astra Serif"/>
          <w:bCs/>
          <w:sz w:val="28"/>
          <w:szCs w:val="28"/>
        </w:rPr>
        <w:t xml:space="preserve"> - </w:t>
      </w:r>
      <w:r w:rsidR="00AB694D">
        <w:rPr>
          <w:rFonts w:ascii="PT Astra Serif" w:hAnsi="PT Astra Serif"/>
          <w:bCs/>
          <w:sz w:val="28"/>
          <w:szCs w:val="28"/>
        </w:rPr>
        <w:t>восьмой</w:t>
      </w:r>
      <w:r w:rsidR="00963767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963767" w:rsidRPr="00A50145" w:rsidRDefault="00963767" w:rsidP="0096376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до 2</w:t>
      </w:r>
      <w:r w:rsidRPr="00A501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ранспортных средств, </w:t>
      </w:r>
      <w:r w:rsidR="00554815">
        <w:rPr>
          <w:rFonts w:ascii="PT Astra Serif" w:hAnsi="PT Astra Serif"/>
          <w:sz w:val="28"/>
          <w:szCs w:val="28"/>
        </w:rPr>
        <w:t xml:space="preserve">сведения о которых внесены </w:t>
      </w:r>
      <w:r w:rsidR="000A5480">
        <w:rPr>
          <w:rFonts w:ascii="PT Astra Serif" w:hAnsi="PT Astra Serif"/>
          <w:sz w:val="28"/>
          <w:szCs w:val="28"/>
        </w:rPr>
        <w:br/>
      </w:r>
      <w:r w:rsidR="00554815">
        <w:rPr>
          <w:rFonts w:ascii="PT Astra Serif" w:hAnsi="PT Astra Serif"/>
          <w:sz w:val="28"/>
          <w:szCs w:val="28"/>
        </w:rPr>
        <w:t>в региональный реестр легковых такси Ульяновской области</w:t>
      </w:r>
      <w:r w:rsidR="000A5480">
        <w:rPr>
          <w:rFonts w:ascii="PT Astra Serif" w:hAnsi="PT Astra Serif"/>
          <w:sz w:val="28"/>
          <w:szCs w:val="28"/>
        </w:rPr>
        <w:t xml:space="preserve">; </w:t>
      </w:r>
      <w:r>
        <w:rPr>
          <w:rFonts w:ascii="PT Astra Serif" w:hAnsi="PT Astra Serif"/>
          <w:sz w:val="28"/>
          <w:szCs w:val="28"/>
        </w:rPr>
        <w:t>–</w:t>
      </w:r>
      <w:r w:rsidRPr="00A50145">
        <w:rPr>
          <w:rFonts w:ascii="PT Astra Serif" w:hAnsi="PT Astra Serif"/>
          <w:sz w:val="28"/>
          <w:szCs w:val="28"/>
        </w:rPr>
        <w:t xml:space="preserve"> 5 баллов;</w:t>
      </w:r>
    </w:p>
    <w:p w:rsidR="00963767" w:rsidRPr="00944C08" w:rsidRDefault="00963767" w:rsidP="0096376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944C08">
        <w:rPr>
          <w:rFonts w:ascii="PT Astra Serif" w:hAnsi="PT Astra Serif"/>
          <w:sz w:val="28"/>
          <w:szCs w:val="28"/>
        </w:rPr>
        <w:t xml:space="preserve">2) 3-20 транспортных средств, </w:t>
      </w:r>
      <w:r w:rsidR="00B341F7">
        <w:rPr>
          <w:rFonts w:ascii="PT Astra Serif" w:hAnsi="PT Astra Serif"/>
          <w:sz w:val="28"/>
          <w:szCs w:val="28"/>
        </w:rPr>
        <w:t xml:space="preserve">сведения о которых внесены </w:t>
      </w:r>
      <w:r w:rsidR="00B341F7">
        <w:rPr>
          <w:rFonts w:ascii="PT Astra Serif" w:hAnsi="PT Astra Serif"/>
          <w:sz w:val="28"/>
          <w:szCs w:val="28"/>
        </w:rPr>
        <w:br/>
        <w:t>в региональный реестр легковых такси Ульяновской области</w:t>
      </w:r>
      <w:r w:rsidRPr="00944C08">
        <w:rPr>
          <w:rFonts w:ascii="PT Astra Serif" w:hAnsi="PT Astra Serif"/>
          <w:sz w:val="28"/>
          <w:szCs w:val="28"/>
        </w:rPr>
        <w:t xml:space="preserve"> – 6 баллов;</w:t>
      </w:r>
    </w:p>
    <w:p w:rsidR="00963767" w:rsidRPr="00944C08" w:rsidRDefault="00963767" w:rsidP="0096376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944C08">
        <w:rPr>
          <w:rFonts w:ascii="PT Astra Serif" w:hAnsi="PT Astra Serif"/>
          <w:sz w:val="28"/>
          <w:szCs w:val="28"/>
        </w:rPr>
        <w:t xml:space="preserve">3) 21-50 транспортных средств, </w:t>
      </w:r>
      <w:r w:rsidR="00681125">
        <w:rPr>
          <w:rFonts w:ascii="PT Astra Serif" w:hAnsi="PT Astra Serif"/>
          <w:sz w:val="28"/>
          <w:szCs w:val="28"/>
        </w:rPr>
        <w:t xml:space="preserve">сведения о которых внесены </w:t>
      </w:r>
      <w:r w:rsidR="00681125">
        <w:rPr>
          <w:rFonts w:ascii="PT Astra Serif" w:hAnsi="PT Astra Serif"/>
          <w:sz w:val="28"/>
          <w:szCs w:val="28"/>
        </w:rPr>
        <w:br/>
        <w:t>в региональный реестр легковых такси Ульяновской области</w:t>
      </w:r>
      <w:r w:rsidRPr="00944C08">
        <w:rPr>
          <w:rFonts w:ascii="PT Astra Serif" w:hAnsi="PT Astra Serif"/>
          <w:sz w:val="28"/>
          <w:szCs w:val="28"/>
        </w:rPr>
        <w:t xml:space="preserve"> – 15 баллов;</w:t>
      </w:r>
    </w:p>
    <w:p w:rsidR="00963767" w:rsidRDefault="00963767" w:rsidP="0096376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944C08">
        <w:rPr>
          <w:rFonts w:ascii="PT Astra Serif" w:hAnsi="PT Astra Serif"/>
          <w:sz w:val="28"/>
          <w:szCs w:val="28"/>
        </w:rPr>
        <w:t xml:space="preserve">4) 51 и более транспортных средств, </w:t>
      </w:r>
      <w:r w:rsidR="00681125">
        <w:rPr>
          <w:rFonts w:ascii="PT Astra Serif" w:hAnsi="PT Astra Serif"/>
          <w:sz w:val="28"/>
          <w:szCs w:val="28"/>
        </w:rPr>
        <w:t xml:space="preserve">сведения о которых внесены </w:t>
      </w:r>
      <w:r w:rsidR="00681125">
        <w:rPr>
          <w:rFonts w:ascii="PT Astra Serif" w:hAnsi="PT Astra Serif"/>
          <w:sz w:val="28"/>
          <w:szCs w:val="28"/>
        </w:rPr>
        <w:br/>
        <w:t>в региональный реестр легковых такси Ульяновской области</w:t>
      </w:r>
      <w:r w:rsidRPr="00944C08">
        <w:rPr>
          <w:rFonts w:ascii="PT Astra Serif" w:hAnsi="PT Astra Serif"/>
          <w:sz w:val="28"/>
          <w:szCs w:val="28"/>
        </w:rPr>
        <w:t xml:space="preserve"> – 20 баллов.»;</w:t>
      </w:r>
    </w:p>
    <w:p w:rsidR="00587068" w:rsidRPr="00944C08" w:rsidRDefault="00AB694D" w:rsidP="0096376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87068">
        <w:rPr>
          <w:rFonts w:ascii="PT Astra Serif" w:hAnsi="PT Astra Serif"/>
          <w:sz w:val="28"/>
          <w:szCs w:val="28"/>
        </w:rPr>
        <w:t>бзац</w:t>
      </w:r>
      <w:r w:rsidR="003212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вятый</w:t>
      </w:r>
      <w:r w:rsidR="00587068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3B0F6E">
        <w:rPr>
          <w:rFonts w:ascii="PT Astra Serif" w:hAnsi="PT Astra Serif"/>
          <w:sz w:val="28"/>
          <w:szCs w:val="28"/>
        </w:rPr>
        <w:t>;</w:t>
      </w:r>
    </w:p>
    <w:p w:rsidR="00963767" w:rsidRDefault="004A1D76" w:rsidP="00931ACB">
      <w:pPr>
        <w:widowControl w:val="0"/>
        <w:autoSpaceDE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ополнить </w:t>
      </w:r>
      <w:r w:rsidR="003B0F6E">
        <w:rPr>
          <w:rFonts w:ascii="PT Astra Serif" w:hAnsi="PT Astra Serif"/>
          <w:bCs/>
          <w:sz w:val="28"/>
          <w:szCs w:val="28"/>
        </w:rPr>
        <w:t>новым</w:t>
      </w:r>
      <w:r w:rsidR="00321214">
        <w:rPr>
          <w:rFonts w:ascii="PT Astra Serif" w:hAnsi="PT Astra Serif"/>
          <w:bCs/>
          <w:sz w:val="28"/>
          <w:szCs w:val="28"/>
        </w:rPr>
        <w:t>и</w:t>
      </w:r>
      <w:r w:rsidR="003B0F6E">
        <w:rPr>
          <w:rFonts w:ascii="PT Astra Serif" w:hAnsi="PT Astra Serif"/>
          <w:bCs/>
          <w:sz w:val="28"/>
          <w:szCs w:val="28"/>
        </w:rPr>
        <w:t xml:space="preserve"> </w:t>
      </w:r>
      <w:r w:rsidR="009C5CA5">
        <w:rPr>
          <w:rFonts w:ascii="PT Astra Serif" w:hAnsi="PT Astra Serif"/>
          <w:bCs/>
          <w:sz w:val="28"/>
          <w:szCs w:val="28"/>
        </w:rPr>
        <w:t>абзац</w:t>
      </w:r>
      <w:r w:rsidR="00321214">
        <w:rPr>
          <w:rFonts w:ascii="PT Astra Serif" w:hAnsi="PT Astra Serif"/>
          <w:bCs/>
          <w:sz w:val="28"/>
          <w:szCs w:val="28"/>
        </w:rPr>
        <w:t>ам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3B0F6E">
        <w:rPr>
          <w:rFonts w:ascii="PT Astra Serif" w:hAnsi="PT Astra Serif"/>
          <w:bCs/>
          <w:sz w:val="28"/>
          <w:szCs w:val="28"/>
        </w:rPr>
        <w:t>десят</w:t>
      </w:r>
      <w:r w:rsidR="00321214">
        <w:rPr>
          <w:rFonts w:ascii="PT Astra Serif" w:hAnsi="PT Astra Serif"/>
          <w:bCs/>
          <w:sz w:val="28"/>
          <w:szCs w:val="28"/>
        </w:rPr>
        <w:t>ым</w:t>
      </w:r>
      <w:r w:rsidR="003B0F6E">
        <w:rPr>
          <w:rFonts w:ascii="PT Astra Serif" w:hAnsi="PT Astra Serif"/>
          <w:bCs/>
          <w:sz w:val="28"/>
          <w:szCs w:val="28"/>
        </w:rPr>
        <w:t xml:space="preserve"> - </w:t>
      </w:r>
      <w:r w:rsidR="00FA541E">
        <w:rPr>
          <w:rFonts w:ascii="PT Astra Serif" w:hAnsi="PT Astra Serif"/>
          <w:bCs/>
          <w:sz w:val="28"/>
          <w:szCs w:val="28"/>
        </w:rPr>
        <w:t>пятнад</w:t>
      </w:r>
      <w:r w:rsidR="00B96DB1">
        <w:rPr>
          <w:rFonts w:ascii="PT Astra Serif" w:hAnsi="PT Astra Serif"/>
          <w:bCs/>
          <w:sz w:val="28"/>
          <w:szCs w:val="28"/>
        </w:rPr>
        <w:t>цатым</w:t>
      </w:r>
      <w:r w:rsidR="009C5CA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4A1D76" w:rsidRDefault="004A1D76" w:rsidP="003B0F6E">
      <w:pPr>
        <w:widowControl w:val="0"/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1098">
        <w:rPr>
          <w:rFonts w:ascii="PT Astra Serif" w:hAnsi="PT Astra Serif"/>
          <w:bCs/>
          <w:sz w:val="28"/>
          <w:szCs w:val="28"/>
        </w:rPr>
        <w:t>«</w:t>
      </w:r>
      <w:r w:rsidRPr="00EA1098">
        <w:rPr>
          <w:rFonts w:ascii="PT Astra Serif" w:hAnsi="PT Astra Serif"/>
          <w:sz w:val="28"/>
          <w:szCs w:val="28"/>
        </w:rPr>
        <w:t xml:space="preserve">П1 </w:t>
      </w:r>
      <w:r w:rsidRPr="00EA1098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0C640E">
        <w:rPr>
          <w:rFonts w:ascii="PT Astra Serif" w:hAnsi="PT Astra Serif"/>
          <w:color w:val="000000" w:themeColor="text1"/>
          <w:sz w:val="28"/>
          <w:szCs w:val="28"/>
        </w:rPr>
        <w:t>показатель</w:t>
      </w:r>
      <w:r w:rsidRPr="00EA1098">
        <w:rPr>
          <w:rFonts w:ascii="PT Astra Serif" w:hAnsi="PT Astra Serif"/>
          <w:color w:val="000000" w:themeColor="text1"/>
          <w:sz w:val="28"/>
          <w:szCs w:val="28"/>
        </w:rPr>
        <w:t xml:space="preserve"> тяжести потенциальных негативных последствий возможного несоблюдения обязательных требований службами заказа такси законодательства в сфере перевозок пассажиров и багажа легковым такси определяется исходя из следующих условий:</w:t>
      </w:r>
    </w:p>
    <w:p w:rsidR="00D12D15" w:rsidRDefault="00BF46BF" w:rsidP="003B0F6E">
      <w:pPr>
        <w:widowControl w:val="0"/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D12D15">
        <w:rPr>
          <w:rFonts w:ascii="PT Astra Serif" w:hAnsi="PT Astra Serif"/>
          <w:color w:val="000000" w:themeColor="text1"/>
          <w:sz w:val="28"/>
          <w:szCs w:val="28"/>
        </w:rPr>
        <w:t xml:space="preserve"> количество тра</w:t>
      </w:r>
      <w:r w:rsidR="00B1073B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D12D15">
        <w:rPr>
          <w:rFonts w:ascii="PT Astra Serif" w:hAnsi="PT Astra Serif"/>
          <w:color w:val="000000" w:themeColor="text1"/>
          <w:sz w:val="28"/>
          <w:szCs w:val="28"/>
        </w:rPr>
        <w:t xml:space="preserve">спортных средств, используемых для выполнения заказов легкового такси, передаваемых службой заказа </w:t>
      </w:r>
      <w:r w:rsidR="00B1073B">
        <w:rPr>
          <w:rFonts w:ascii="PT Astra Serif" w:hAnsi="PT Astra Serif"/>
          <w:color w:val="000000" w:themeColor="text1"/>
          <w:sz w:val="28"/>
          <w:szCs w:val="28"/>
        </w:rPr>
        <w:t>легкового такси</w:t>
      </w:r>
      <w:r w:rsidR="00965185">
        <w:rPr>
          <w:rFonts w:ascii="PT Astra Serif" w:hAnsi="PT Astra Serif"/>
          <w:color w:val="000000" w:themeColor="text1"/>
          <w:sz w:val="28"/>
          <w:szCs w:val="28"/>
        </w:rPr>
        <w:t xml:space="preserve"> в течени</w:t>
      </w:r>
      <w:r w:rsidR="00B4667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65185">
        <w:rPr>
          <w:rFonts w:ascii="PT Astra Serif" w:hAnsi="PT Astra Serif"/>
          <w:color w:val="000000" w:themeColor="text1"/>
          <w:sz w:val="28"/>
          <w:szCs w:val="28"/>
        </w:rPr>
        <w:t xml:space="preserve"> периода, равного одним суткам</w:t>
      </w:r>
      <w:r w:rsidR="00B1073B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B1073B" w:rsidRDefault="000C31A2" w:rsidP="003B0F6E">
      <w:pPr>
        <w:widowControl w:val="0"/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1-2000 транспортных средств, используемых для выполнения заказов легкового такси</w:t>
      </w:r>
      <w:r w:rsidR="00EF4B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B493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EF4B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768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3CD6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FB493B">
        <w:rPr>
          <w:rFonts w:ascii="PT Astra Serif" w:hAnsi="PT Astra Serif"/>
          <w:color w:val="000000" w:themeColor="text1"/>
          <w:sz w:val="28"/>
          <w:szCs w:val="28"/>
        </w:rPr>
        <w:t xml:space="preserve"> баллов</w:t>
      </w:r>
      <w:r w:rsidR="00B5755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5755C" w:rsidRDefault="00B5755C" w:rsidP="00B5755C">
      <w:pPr>
        <w:widowControl w:val="0"/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2001-3999 транспортных средств, используемых для выполнения заказов легкового такси</w:t>
      </w:r>
      <w:r w:rsidR="00EF4B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B493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EF4B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B3CD6">
        <w:rPr>
          <w:rFonts w:ascii="PT Astra Serif" w:hAnsi="PT Astra Serif"/>
          <w:color w:val="000000" w:themeColor="text1"/>
          <w:sz w:val="28"/>
          <w:szCs w:val="28"/>
        </w:rPr>
        <w:t>40</w:t>
      </w:r>
      <w:r w:rsidR="00FB493B">
        <w:rPr>
          <w:rFonts w:ascii="PT Astra Serif" w:hAnsi="PT Astra Serif"/>
          <w:color w:val="000000" w:themeColor="text1"/>
          <w:sz w:val="28"/>
          <w:szCs w:val="28"/>
        </w:rPr>
        <w:t xml:space="preserve"> баллов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5755C" w:rsidRDefault="00B5755C" w:rsidP="00B5755C">
      <w:pPr>
        <w:widowControl w:val="0"/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от 4000 и более транспортных средств, используемых для выполнения заказов легкового такси</w:t>
      </w:r>
      <w:r w:rsidR="00EF4B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B493B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EF4B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7686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CB3CD6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FB493B">
        <w:rPr>
          <w:rFonts w:ascii="PT Astra Serif" w:hAnsi="PT Astra Serif"/>
          <w:color w:val="000000" w:themeColor="text1"/>
          <w:sz w:val="28"/>
          <w:szCs w:val="28"/>
        </w:rPr>
        <w:t xml:space="preserve"> баллов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93242" w:rsidRDefault="00FA541E" w:rsidP="00C93242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</w:t>
      </w:r>
      <w:r w:rsidR="00C93242">
        <w:rPr>
          <w:rFonts w:ascii="PT Astra Serif" w:hAnsi="PT Astra Serif" w:cs="Arial"/>
          <w:sz w:val="28"/>
          <w:szCs w:val="28"/>
        </w:rPr>
        <w:t>) наличие предостережений о недопустимости нарушения обязательных требований, выданных службе заказа легкового такси в течени</w:t>
      </w:r>
      <w:r w:rsidR="008B35B6">
        <w:rPr>
          <w:rFonts w:ascii="PT Astra Serif" w:hAnsi="PT Astra Serif" w:cs="Arial"/>
          <w:sz w:val="28"/>
          <w:szCs w:val="28"/>
        </w:rPr>
        <w:t>е</w:t>
      </w:r>
      <w:r w:rsidR="00C93242">
        <w:rPr>
          <w:rFonts w:ascii="PT Astra Serif" w:hAnsi="PT Astra Serif" w:cs="Arial"/>
          <w:sz w:val="28"/>
          <w:szCs w:val="28"/>
        </w:rPr>
        <w:t xml:space="preserve"> </w:t>
      </w:r>
      <w:r w:rsidR="008B35B6">
        <w:rPr>
          <w:rFonts w:ascii="PT Astra Serif" w:hAnsi="PT Astra Serif" w:cs="Arial"/>
          <w:sz w:val="28"/>
          <w:szCs w:val="28"/>
        </w:rPr>
        <w:t xml:space="preserve">одного календарного года, </w:t>
      </w:r>
      <w:r w:rsidR="00996295">
        <w:rPr>
          <w:rFonts w:ascii="PT Astra Serif" w:hAnsi="PT Astra Serif" w:cs="Arial"/>
          <w:sz w:val="28"/>
          <w:szCs w:val="28"/>
        </w:rPr>
        <w:t>со дня отнесения к определенной категории риска</w:t>
      </w:r>
      <w:r w:rsidR="008B35B6">
        <w:rPr>
          <w:rFonts w:ascii="PT Astra Serif" w:hAnsi="PT Astra Serif" w:cs="Arial"/>
          <w:sz w:val="28"/>
          <w:szCs w:val="28"/>
        </w:rPr>
        <w:t xml:space="preserve"> </w:t>
      </w:r>
      <w:r w:rsidR="008323E7">
        <w:rPr>
          <w:rFonts w:ascii="PT Astra Serif" w:hAnsi="PT Astra Serif" w:cs="Arial"/>
          <w:sz w:val="28"/>
          <w:szCs w:val="28"/>
        </w:rPr>
        <w:t>–</w:t>
      </w:r>
      <w:r w:rsidR="00996295">
        <w:rPr>
          <w:rFonts w:ascii="PT Astra Serif" w:hAnsi="PT Astra Serif" w:cs="Arial"/>
          <w:sz w:val="28"/>
          <w:szCs w:val="28"/>
        </w:rPr>
        <w:t xml:space="preserve"> </w:t>
      </w:r>
      <w:r w:rsidR="008323E7">
        <w:rPr>
          <w:rFonts w:ascii="PT Astra Serif" w:hAnsi="PT Astra Serif" w:cs="Arial"/>
          <w:sz w:val="28"/>
          <w:szCs w:val="28"/>
        </w:rPr>
        <w:t>25 баллов</w:t>
      </w:r>
      <w:r w:rsidR="00D32080">
        <w:rPr>
          <w:rFonts w:ascii="PT Astra Serif" w:hAnsi="PT Astra Serif" w:cs="Arial"/>
          <w:sz w:val="28"/>
          <w:szCs w:val="28"/>
        </w:rPr>
        <w:t>;</w:t>
      </w:r>
    </w:p>
    <w:p w:rsidR="00AB694D" w:rsidRPr="00EA1098" w:rsidRDefault="00AB694D" w:rsidP="00C9324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1098">
        <w:rPr>
          <w:rFonts w:ascii="PT Astra Serif" w:hAnsi="PT Astra Serif"/>
          <w:color w:val="000000" w:themeColor="text1"/>
          <w:sz w:val="28"/>
          <w:szCs w:val="28"/>
        </w:rPr>
        <w:t xml:space="preserve">абзацы </w:t>
      </w:r>
      <w:r w:rsidR="00B96DB1">
        <w:rPr>
          <w:rFonts w:ascii="PT Astra Serif" w:hAnsi="PT Astra Serif"/>
          <w:color w:val="000000" w:themeColor="text1"/>
          <w:sz w:val="28"/>
          <w:szCs w:val="28"/>
        </w:rPr>
        <w:t>десятый</w:t>
      </w:r>
      <w:r w:rsidRPr="00EA1098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B96DB1">
        <w:rPr>
          <w:rFonts w:ascii="PT Astra Serif" w:hAnsi="PT Astra Serif"/>
          <w:color w:val="000000" w:themeColor="text1"/>
          <w:sz w:val="28"/>
          <w:szCs w:val="28"/>
        </w:rPr>
        <w:t>двадцатый</w:t>
      </w:r>
      <w:r w:rsidRPr="00EA1098">
        <w:rPr>
          <w:rFonts w:ascii="PT Astra Serif" w:hAnsi="PT Astra Serif"/>
          <w:color w:val="000000" w:themeColor="text1"/>
          <w:sz w:val="28"/>
          <w:szCs w:val="28"/>
        </w:rPr>
        <w:t xml:space="preserve"> считать абзацами </w:t>
      </w:r>
      <w:r w:rsidR="00FA541E">
        <w:rPr>
          <w:rFonts w:ascii="PT Astra Serif" w:hAnsi="PT Astra Serif"/>
          <w:color w:val="000000" w:themeColor="text1"/>
          <w:sz w:val="28"/>
          <w:szCs w:val="28"/>
        </w:rPr>
        <w:t>шест</w:t>
      </w:r>
      <w:r w:rsidR="00B96DB1">
        <w:rPr>
          <w:rFonts w:ascii="PT Astra Serif" w:hAnsi="PT Astra Serif"/>
          <w:color w:val="000000" w:themeColor="text1"/>
          <w:sz w:val="28"/>
          <w:szCs w:val="28"/>
        </w:rPr>
        <w:t>надцатым</w:t>
      </w:r>
      <w:r w:rsidRPr="00EA1098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B96DB1">
        <w:rPr>
          <w:rFonts w:ascii="PT Astra Serif" w:hAnsi="PT Astra Serif"/>
          <w:color w:val="000000" w:themeColor="text1"/>
          <w:sz w:val="28"/>
          <w:szCs w:val="28"/>
        </w:rPr>
        <w:t xml:space="preserve">двадцать </w:t>
      </w:r>
      <w:r w:rsidR="00FA541E">
        <w:rPr>
          <w:rFonts w:ascii="PT Astra Serif" w:hAnsi="PT Astra Serif"/>
          <w:color w:val="000000" w:themeColor="text1"/>
          <w:sz w:val="28"/>
          <w:szCs w:val="28"/>
        </w:rPr>
        <w:t>шестым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8312E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6B7E5B" w:rsidRDefault="00E62526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EA1098">
        <w:rPr>
          <w:rFonts w:ascii="PT Astra Serif" w:hAnsi="PT Astra Serif"/>
          <w:sz w:val="28"/>
          <w:szCs w:val="28"/>
        </w:rPr>
        <w:t>2</w:t>
      </w:r>
      <w:r w:rsidR="00384FCF" w:rsidRPr="00EA1098">
        <w:rPr>
          <w:rFonts w:ascii="PT Astra Serif" w:hAnsi="PT Astra Serif"/>
          <w:sz w:val="28"/>
          <w:szCs w:val="28"/>
        </w:rPr>
        <w:t xml:space="preserve">. </w:t>
      </w:r>
      <w:r w:rsidR="00384FCF" w:rsidRPr="00EA1098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1E55AF" w:rsidRPr="00EA1098">
        <w:rPr>
          <w:rFonts w:ascii="PT Astra Serif" w:hAnsi="PT Astra Serif" w:cs="PT Astra Serif"/>
          <w:sz w:val="28"/>
          <w:szCs w:val="28"/>
        </w:rPr>
        <w:t xml:space="preserve">с 1 </w:t>
      </w:r>
      <w:r w:rsidR="006B7E5B" w:rsidRPr="00EA1098">
        <w:rPr>
          <w:rFonts w:ascii="PT Astra Serif" w:hAnsi="PT Astra Serif" w:cs="PT Astra Serif"/>
          <w:sz w:val="28"/>
          <w:szCs w:val="28"/>
        </w:rPr>
        <w:t xml:space="preserve">сентября </w:t>
      </w:r>
      <w:r w:rsidR="001E55AF" w:rsidRPr="00EA1098">
        <w:rPr>
          <w:rFonts w:ascii="PT Astra Serif" w:hAnsi="PT Astra Serif" w:cs="PT Astra Serif"/>
          <w:sz w:val="28"/>
          <w:szCs w:val="28"/>
        </w:rPr>
        <w:t>202</w:t>
      </w:r>
      <w:r w:rsidR="006B7E5B" w:rsidRPr="00EA1098">
        <w:rPr>
          <w:rFonts w:ascii="PT Astra Serif" w:hAnsi="PT Astra Serif" w:cs="PT Astra Serif"/>
          <w:sz w:val="28"/>
          <w:szCs w:val="28"/>
        </w:rPr>
        <w:t>3</w:t>
      </w:r>
      <w:r w:rsidR="001E55AF" w:rsidRPr="00EA1098">
        <w:rPr>
          <w:rFonts w:ascii="PT Astra Serif" w:hAnsi="PT Astra Serif" w:cs="PT Astra Serif"/>
          <w:sz w:val="28"/>
          <w:szCs w:val="28"/>
        </w:rPr>
        <w:t xml:space="preserve"> года</w:t>
      </w:r>
      <w:r w:rsidR="006B7E5B" w:rsidRPr="00EA1098">
        <w:rPr>
          <w:rFonts w:ascii="PT Astra Serif" w:hAnsi="PT Astra Serif" w:cs="PT Astra Serif"/>
          <w:sz w:val="28"/>
          <w:szCs w:val="28"/>
        </w:rPr>
        <w:t>.</w:t>
      </w:r>
    </w:p>
    <w:p w:rsidR="00153399" w:rsidRDefault="00153399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153399" w:rsidRDefault="00153399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153399" w:rsidRDefault="00153399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261B58" w:rsidRDefault="003B4DE8" w:rsidP="005D323F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0D46EE">
        <w:rPr>
          <w:rFonts w:ascii="PT Astra Serif" w:hAnsi="PT Astra Serif"/>
          <w:sz w:val="28"/>
          <w:szCs w:val="28"/>
        </w:rPr>
        <w:t>ь</w:t>
      </w:r>
      <w:r w:rsidR="00292FA6">
        <w:rPr>
          <w:rFonts w:ascii="PT Astra Serif" w:hAnsi="PT Astra Serif"/>
          <w:sz w:val="28"/>
          <w:szCs w:val="28"/>
        </w:rPr>
        <w:t xml:space="preserve"> </w:t>
      </w:r>
    </w:p>
    <w:p w:rsidR="000540A1" w:rsidRDefault="003B4DE8" w:rsidP="0015339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683994">
        <w:rPr>
          <w:rFonts w:ascii="PT Astra Serif" w:hAnsi="PT Astra Serif"/>
          <w:sz w:val="28"/>
          <w:szCs w:val="28"/>
        </w:rPr>
        <w:t xml:space="preserve">    </w:t>
      </w:r>
      <w:r w:rsidR="00261B58">
        <w:rPr>
          <w:rFonts w:ascii="PT Astra Serif" w:hAnsi="PT Astra Serif"/>
          <w:sz w:val="28"/>
          <w:szCs w:val="28"/>
        </w:rPr>
        <w:t xml:space="preserve">                </w:t>
      </w:r>
      <w:r w:rsidR="00683994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D46E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904138" w:rsidRDefault="0090413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904138" w:rsidRPr="00170A62" w:rsidRDefault="00904138" w:rsidP="0090413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70A6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904138" w:rsidRPr="00170A62" w:rsidRDefault="00904138" w:rsidP="00904138">
      <w:pPr>
        <w:jc w:val="center"/>
        <w:rPr>
          <w:rFonts w:ascii="PT Astra Serif" w:hAnsi="PT Astra Serif"/>
          <w:b/>
          <w:sz w:val="28"/>
          <w:szCs w:val="28"/>
        </w:rPr>
      </w:pPr>
      <w:r w:rsidRPr="00170A62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904138" w:rsidRDefault="00904138" w:rsidP="00904138">
      <w:pPr>
        <w:jc w:val="center"/>
        <w:rPr>
          <w:rFonts w:ascii="PT Astra Serif" w:hAnsi="PT Astra Serif"/>
          <w:b/>
          <w:sz w:val="28"/>
          <w:szCs w:val="28"/>
        </w:rPr>
      </w:pPr>
      <w:r w:rsidRPr="00170A62">
        <w:rPr>
          <w:rFonts w:ascii="PT Astra Serif" w:hAnsi="PT Astra Serif"/>
          <w:b/>
          <w:sz w:val="28"/>
          <w:szCs w:val="28"/>
        </w:rPr>
        <w:t>«</w:t>
      </w:r>
      <w:r w:rsidRPr="00956173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постановление Правительства </w:t>
      </w:r>
    </w:p>
    <w:p w:rsidR="00904138" w:rsidRPr="00170A62" w:rsidRDefault="00904138" w:rsidP="0090413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9.09.2021 № 457-П</w:t>
      </w:r>
      <w:r w:rsidRPr="00170A62">
        <w:rPr>
          <w:rFonts w:ascii="PT Astra Serif" w:hAnsi="PT Astra Serif"/>
          <w:b/>
          <w:sz w:val="28"/>
          <w:szCs w:val="28"/>
        </w:rPr>
        <w:t>»</w:t>
      </w:r>
    </w:p>
    <w:p w:rsidR="00904138" w:rsidRDefault="00904138" w:rsidP="00904138">
      <w:pPr>
        <w:pStyle w:val="HTML"/>
        <w:tabs>
          <w:tab w:val="clear" w:pos="916"/>
          <w:tab w:val="left" w:pos="720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04138" w:rsidRPr="005A5994" w:rsidRDefault="00904138" w:rsidP="00904138">
      <w:pPr>
        <w:pStyle w:val="ConsPlusNormal"/>
        <w:ind w:firstLine="709"/>
        <w:jc w:val="both"/>
        <w:rPr>
          <w:rStyle w:val="af"/>
          <w:rFonts w:ascii="PT Astra Serif" w:hAnsi="PT Astra Serif"/>
          <w:color w:val="000000"/>
          <w:sz w:val="28"/>
        </w:rPr>
      </w:pPr>
      <w:r w:rsidRPr="002C50E3">
        <w:rPr>
          <w:rFonts w:ascii="PT Astra Serif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070B7D">
        <w:rPr>
          <w:rFonts w:ascii="PT Astra Serif" w:hAnsi="PT Astra Serif" w:cs="Times New Roman"/>
          <w:sz w:val="28"/>
          <w:szCs w:val="28"/>
        </w:rPr>
        <w:t>«О внесении изменений в постановление Правительства Ульяновской области</w:t>
      </w:r>
      <w:r w:rsidRPr="008444A0">
        <w:rPr>
          <w:rFonts w:ascii="PT Astra Serif" w:hAnsi="PT Astra Serif" w:cs="Times New Roman"/>
          <w:sz w:val="28"/>
          <w:szCs w:val="28"/>
        </w:rPr>
        <w:t xml:space="preserve"> от 29.09.2021 № 457-П» </w:t>
      </w:r>
      <w:r w:rsidRPr="00070B7D">
        <w:rPr>
          <w:rFonts w:ascii="PT Astra Serif" w:hAnsi="PT Astra Serif" w:cs="Times New Roman"/>
          <w:sz w:val="28"/>
          <w:szCs w:val="28"/>
        </w:rPr>
        <w:t xml:space="preserve">(далее – проект постановления) подготовлен в целях приведения положения </w:t>
      </w:r>
      <w:r w:rsidRPr="005A5994">
        <w:rPr>
          <w:rStyle w:val="af"/>
          <w:rFonts w:ascii="PT Astra Serif" w:hAnsi="PT Astra Serif"/>
          <w:color w:val="000000"/>
          <w:sz w:val="28"/>
        </w:rPr>
        <w:t>об осуществлении регионального государственного контроля (надзора) в сфере перевозок пассажиров и багажа легковым такси</w:t>
      </w:r>
      <w:r>
        <w:rPr>
          <w:rStyle w:val="af"/>
          <w:rFonts w:ascii="PT Astra Serif" w:hAnsi="PT Astra Serif"/>
          <w:color w:val="000000"/>
          <w:sz w:val="28"/>
        </w:rPr>
        <w:t xml:space="preserve"> </w:t>
      </w:r>
      <w:r>
        <w:rPr>
          <w:rStyle w:val="af"/>
          <w:rFonts w:ascii="PT Astra Serif" w:hAnsi="PT Astra Serif"/>
          <w:color w:val="000000"/>
          <w:sz w:val="28"/>
        </w:rPr>
        <w:br/>
      </w:r>
      <w:r w:rsidRPr="005A5994">
        <w:rPr>
          <w:rStyle w:val="af"/>
          <w:rFonts w:ascii="PT Astra Serif" w:hAnsi="PT Astra Serif"/>
          <w:color w:val="000000"/>
          <w:sz w:val="28"/>
        </w:rPr>
        <w:t>на территории Ульяновской области</w:t>
      </w:r>
      <w:r>
        <w:rPr>
          <w:rStyle w:val="af"/>
          <w:rFonts w:ascii="PT Astra Serif" w:hAnsi="PT Astra Serif"/>
          <w:color w:val="000000"/>
          <w:sz w:val="28"/>
        </w:rPr>
        <w:t xml:space="preserve"> в соответствие с Федеральным законом </w:t>
      </w:r>
    </w:p>
    <w:p w:rsidR="00904138" w:rsidRPr="00070B7D" w:rsidRDefault="00904138" w:rsidP="00904138">
      <w:pPr>
        <w:pStyle w:val="HTML"/>
        <w:tabs>
          <w:tab w:val="clear" w:pos="916"/>
          <w:tab w:val="left" w:pos="720"/>
        </w:tabs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070B7D">
        <w:rPr>
          <w:rFonts w:ascii="PT Astra Serif" w:hAnsi="PT Astra Serif"/>
          <w:sz w:val="28"/>
          <w:szCs w:val="28"/>
        </w:rPr>
        <w:t>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ascii="PT Astra Serif" w:hAnsi="PT Astra Serif"/>
          <w:sz w:val="28"/>
          <w:szCs w:val="28"/>
        </w:rPr>
        <w:t>».</w:t>
      </w:r>
    </w:p>
    <w:p w:rsidR="00904138" w:rsidRPr="001A3FCF" w:rsidRDefault="00904138" w:rsidP="0090413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A3FCF">
        <w:rPr>
          <w:rFonts w:ascii="PT Astra Serif" w:hAnsi="PT Astra Serif"/>
          <w:sz w:val="28"/>
          <w:szCs w:val="28"/>
        </w:rPr>
        <w:t xml:space="preserve">Основная цель разработки </w:t>
      </w:r>
      <w:r>
        <w:rPr>
          <w:rFonts w:ascii="PT Astra Serif" w:hAnsi="PT Astra Serif"/>
          <w:sz w:val="28"/>
          <w:szCs w:val="28"/>
        </w:rPr>
        <w:t>п</w:t>
      </w:r>
      <w:r w:rsidRPr="001A3FCF">
        <w:rPr>
          <w:rFonts w:ascii="PT Astra Serif" w:hAnsi="PT Astra Serif"/>
          <w:sz w:val="28"/>
          <w:szCs w:val="28"/>
        </w:rPr>
        <w:t>роекта</w:t>
      </w:r>
      <w:r>
        <w:rPr>
          <w:rFonts w:ascii="PT Astra Serif" w:hAnsi="PT Astra Serif"/>
          <w:sz w:val="28"/>
          <w:szCs w:val="28"/>
        </w:rPr>
        <w:t xml:space="preserve"> постановления</w:t>
      </w:r>
      <w:r w:rsidRPr="001A3FCF">
        <w:rPr>
          <w:rFonts w:ascii="PT Astra Serif" w:hAnsi="PT Astra Serif"/>
          <w:sz w:val="28"/>
          <w:szCs w:val="28"/>
        </w:rPr>
        <w:t xml:space="preserve"> заключается </w:t>
      </w:r>
      <w:r>
        <w:rPr>
          <w:rFonts w:ascii="PT Astra Serif" w:hAnsi="PT Astra Serif"/>
          <w:sz w:val="28"/>
          <w:szCs w:val="28"/>
        </w:rPr>
        <w:br/>
      </w:r>
      <w:r w:rsidRPr="001A3FCF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совершенствовании </w:t>
      </w:r>
      <w:r w:rsidRPr="001A3FCF">
        <w:rPr>
          <w:rFonts w:ascii="PT Astra Serif" w:hAnsi="PT Astra Serif"/>
          <w:sz w:val="28"/>
          <w:szCs w:val="28"/>
        </w:rPr>
        <w:t>нормати</w:t>
      </w:r>
      <w:r w:rsidRPr="001A3FCF">
        <w:rPr>
          <w:rFonts w:ascii="PT Astra Serif" w:hAnsi="PT Astra Serif"/>
          <w:sz w:val="28"/>
          <w:szCs w:val="28"/>
        </w:rPr>
        <w:t>в</w:t>
      </w:r>
      <w:r w:rsidRPr="001A3FCF">
        <w:rPr>
          <w:rFonts w:ascii="PT Astra Serif" w:hAnsi="PT Astra Serif"/>
          <w:sz w:val="28"/>
          <w:szCs w:val="28"/>
        </w:rPr>
        <w:t xml:space="preserve">ных условий для реализации Министерством транспорта Ульяновской области полномочий по осуществлению регионального государственного </w:t>
      </w:r>
      <w:r>
        <w:rPr>
          <w:rFonts w:ascii="PT Astra Serif" w:hAnsi="PT Astra Serif"/>
          <w:sz w:val="28"/>
          <w:szCs w:val="28"/>
        </w:rPr>
        <w:t>контроля (надзора)</w:t>
      </w:r>
      <w:r w:rsidRPr="001A3FCF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сфере перевозок пассажиров и багажа легковым такси на территории Ульяновской области</w:t>
      </w:r>
      <w:r w:rsidRPr="001A3FCF">
        <w:rPr>
          <w:rFonts w:ascii="PT Astra Serif" w:hAnsi="PT Astra Serif"/>
          <w:sz w:val="28"/>
          <w:szCs w:val="28"/>
        </w:rPr>
        <w:t>.</w:t>
      </w:r>
    </w:p>
    <w:p w:rsidR="00904138" w:rsidRDefault="00904138" w:rsidP="0090413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70A62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 постановления подлежит проведению оценки регулирующего воздействия.</w:t>
      </w:r>
    </w:p>
    <w:p w:rsidR="00904138" w:rsidRPr="005E19D9" w:rsidRDefault="00904138" w:rsidP="009041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19D9">
        <w:rPr>
          <w:rFonts w:ascii="PT Astra Serif" w:hAnsi="PT Astra Serif"/>
          <w:sz w:val="28"/>
          <w:szCs w:val="28"/>
        </w:rPr>
        <w:t xml:space="preserve">Проект постановления разработал </w:t>
      </w:r>
      <w:r w:rsidRPr="005E19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едущий консультант департамента регионального государственного надзора в области технического состояния </w:t>
      </w:r>
      <w:r w:rsidRPr="005E19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и эксплуатации самоходных машин и других видов техники, аттракционов Ульяновской области, Хуртин Д.Н., тел.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2-90-21 (доб. 333)</w:t>
      </w:r>
      <w:r w:rsidRPr="005E19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5E19D9">
        <w:rPr>
          <w:rFonts w:ascii="PT Astra Serif" w:hAnsi="PT Astra Serif"/>
          <w:color w:val="000000"/>
          <w:spacing w:val="-2"/>
          <w:sz w:val="28"/>
          <w:szCs w:val="28"/>
        </w:rPr>
        <w:t xml:space="preserve">совместно </w:t>
      </w:r>
      <w:r>
        <w:rPr>
          <w:rFonts w:ascii="PT Astra Serif" w:hAnsi="PT Astra Serif"/>
          <w:color w:val="000000"/>
          <w:spacing w:val="-2"/>
          <w:sz w:val="28"/>
          <w:szCs w:val="28"/>
        </w:rPr>
        <w:br/>
      </w:r>
      <w:r w:rsidRPr="005E19D9">
        <w:rPr>
          <w:rFonts w:ascii="PT Astra Serif" w:hAnsi="PT Astra Serif"/>
          <w:color w:val="000000"/>
          <w:spacing w:val="-2"/>
          <w:sz w:val="28"/>
          <w:szCs w:val="28"/>
        </w:rPr>
        <w:t>с д</w:t>
      </w:r>
      <w:r w:rsidRPr="005E19D9">
        <w:rPr>
          <w:rFonts w:ascii="PT Astra Serif" w:hAnsi="PT Astra Serif"/>
          <w:sz w:val="28"/>
          <w:szCs w:val="28"/>
        </w:rPr>
        <w:t>епартаментом финансового, правового и административного обеспечения Министерства транспорта Ульяновской (заместитель директора департамента Черненко А.А</w:t>
      </w:r>
      <w:r w:rsidRPr="005E19D9">
        <w:rPr>
          <w:rFonts w:ascii="PT Astra Serif" w:hAnsi="PT Astra Serif"/>
          <w:color w:val="000000"/>
          <w:sz w:val="28"/>
          <w:szCs w:val="28"/>
        </w:rPr>
        <w:t>.,</w:t>
      </w:r>
      <w:r w:rsidRPr="005E19D9">
        <w:rPr>
          <w:rFonts w:ascii="PT Astra Serif" w:hAnsi="PT Astra Serif"/>
          <w:sz w:val="28"/>
          <w:szCs w:val="28"/>
        </w:rPr>
        <w:t xml:space="preserve"> тел: 22-90-21 (доб. 22</w:t>
      </w:r>
      <w:r>
        <w:rPr>
          <w:rFonts w:ascii="PT Astra Serif" w:hAnsi="PT Astra Serif"/>
          <w:sz w:val="28"/>
          <w:szCs w:val="28"/>
        </w:rPr>
        <w:t>2).</w:t>
      </w:r>
    </w:p>
    <w:p w:rsidR="00904138" w:rsidRPr="00170A62" w:rsidRDefault="00904138" w:rsidP="00904138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170A62">
        <w:rPr>
          <w:rFonts w:ascii="PT Astra Serif" w:hAnsi="PT Astra Serif"/>
          <w:sz w:val="28"/>
          <w:szCs w:val="28"/>
        </w:rPr>
        <w:t xml:space="preserve">Департаментом </w:t>
      </w:r>
      <w:r w:rsidRPr="00411A6A">
        <w:rPr>
          <w:rFonts w:ascii="PT Astra Serif" w:hAnsi="PT Astra Serif"/>
          <w:sz w:val="28"/>
          <w:szCs w:val="28"/>
        </w:rPr>
        <w:t>финансового, правового и административного обеспечения</w:t>
      </w:r>
      <w:r w:rsidRPr="00404879">
        <w:rPr>
          <w:rFonts w:ascii="PT Astra Serif" w:hAnsi="PT Astra Serif"/>
        </w:rPr>
        <w:t xml:space="preserve"> </w:t>
      </w:r>
      <w:r w:rsidRPr="00170A62">
        <w:rPr>
          <w:rFonts w:ascii="PT Astra Serif" w:hAnsi="PT Astra Serif"/>
          <w:sz w:val="28"/>
          <w:szCs w:val="28"/>
        </w:rPr>
        <w:t>Министерства транспорта Ульяновской области проведен</w:t>
      </w:r>
      <w:r>
        <w:rPr>
          <w:rFonts w:ascii="PT Astra Serif" w:hAnsi="PT Astra Serif"/>
          <w:sz w:val="28"/>
          <w:szCs w:val="28"/>
        </w:rPr>
        <w:t>а антикоррупционная экспертиза п</w:t>
      </w:r>
      <w:r w:rsidRPr="00170A62">
        <w:rPr>
          <w:rFonts w:ascii="PT Astra Serif" w:hAnsi="PT Astra Serif"/>
          <w:sz w:val="28"/>
          <w:szCs w:val="28"/>
        </w:rPr>
        <w:t>роекта</w:t>
      </w:r>
      <w:r>
        <w:rPr>
          <w:rFonts w:ascii="PT Astra Serif" w:hAnsi="PT Astra Serif"/>
          <w:sz w:val="28"/>
          <w:szCs w:val="28"/>
        </w:rPr>
        <w:t xml:space="preserve"> постановления</w:t>
      </w:r>
      <w:r w:rsidRPr="00170A62">
        <w:rPr>
          <w:rFonts w:ascii="PT Astra Serif" w:hAnsi="PT Astra Serif"/>
          <w:sz w:val="28"/>
          <w:szCs w:val="28"/>
        </w:rPr>
        <w:t>, в результате чего</w:t>
      </w:r>
      <w:r w:rsidRPr="00170A62">
        <w:rPr>
          <w:rFonts w:ascii="PT Astra Serif" w:hAnsi="PT Astra Serif"/>
          <w:color w:val="000000"/>
          <w:sz w:val="28"/>
          <w:szCs w:val="28"/>
        </w:rPr>
        <w:t xml:space="preserve"> факт</w:t>
      </w:r>
      <w:r w:rsidRPr="00170A62">
        <w:rPr>
          <w:rFonts w:ascii="PT Astra Serif" w:hAnsi="PT Astra Serif"/>
          <w:color w:val="000000"/>
          <w:sz w:val="28"/>
          <w:szCs w:val="28"/>
        </w:rPr>
        <w:t>о</w:t>
      </w:r>
      <w:r w:rsidRPr="00170A62">
        <w:rPr>
          <w:rFonts w:ascii="PT Astra Serif" w:hAnsi="PT Astra Serif"/>
          <w:color w:val="000000"/>
          <w:sz w:val="28"/>
          <w:szCs w:val="28"/>
        </w:rPr>
        <w:t>ров, которые способствуют или могут способствовать созданию условий для пр</w:t>
      </w:r>
      <w:r w:rsidRPr="00170A62">
        <w:rPr>
          <w:rFonts w:ascii="PT Astra Serif" w:hAnsi="PT Astra Serif"/>
          <w:color w:val="000000"/>
          <w:sz w:val="28"/>
          <w:szCs w:val="28"/>
        </w:rPr>
        <w:t>о</w:t>
      </w:r>
      <w:r w:rsidRPr="00170A62">
        <w:rPr>
          <w:rFonts w:ascii="PT Astra Serif" w:hAnsi="PT Astra Serif"/>
          <w:color w:val="000000"/>
          <w:sz w:val="28"/>
          <w:szCs w:val="28"/>
        </w:rPr>
        <w:t xml:space="preserve">явления коррупции в связи с принятием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170A62">
        <w:rPr>
          <w:rFonts w:ascii="PT Astra Serif" w:hAnsi="PT Astra Serif"/>
          <w:color w:val="000000"/>
          <w:sz w:val="28"/>
          <w:szCs w:val="28"/>
        </w:rPr>
        <w:t>роекта</w:t>
      </w:r>
      <w:r>
        <w:rPr>
          <w:rFonts w:ascii="PT Astra Serif" w:hAnsi="PT Astra Serif"/>
          <w:color w:val="000000"/>
          <w:sz w:val="28"/>
          <w:szCs w:val="28"/>
        </w:rPr>
        <w:t xml:space="preserve"> постановления</w:t>
      </w:r>
      <w:r w:rsidRPr="00170A62">
        <w:rPr>
          <w:rFonts w:ascii="PT Astra Serif" w:hAnsi="PT Astra Serif"/>
          <w:sz w:val="28"/>
          <w:szCs w:val="28"/>
        </w:rPr>
        <w:t>,</w:t>
      </w:r>
      <w:r w:rsidRPr="00170A6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70A62">
        <w:rPr>
          <w:rFonts w:ascii="PT Astra Serif" w:hAnsi="PT Astra Serif"/>
          <w:color w:val="000000"/>
          <w:sz w:val="28"/>
          <w:szCs w:val="28"/>
        </w:rPr>
        <w:t>не выявлено.</w:t>
      </w:r>
    </w:p>
    <w:p w:rsidR="00904138" w:rsidRPr="007663F6" w:rsidRDefault="00904138" w:rsidP="00904138">
      <w:pPr>
        <w:suppressAutoHyphens/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904138" w:rsidRPr="007663F6" w:rsidRDefault="00904138" w:rsidP="00904138">
      <w:pPr>
        <w:suppressAutoHyphens/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904138" w:rsidRPr="007663F6" w:rsidRDefault="00904138" w:rsidP="00904138">
      <w:pPr>
        <w:suppressAutoHyphens/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904138" w:rsidRDefault="00904138" w:rsidP="00904138">
      <w:pPr>
        <w:rPr>
          <w:rFonts w:ascii="PT Astra Serif" w:hAnsi="PT Astra Serif"/>
          <w:sz w:val="28"/>
          <w:szCs w:val="28"/>
        </w:rPr>
      </w:pPr>
      <w:r w:rsidRPr="00170A62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</w:t>
      </w:r>
      <w:r w:rsidRPr="00170A62">
        <w:rPr>
          <w:rFonts w:ascii="PT Astra Serif" w:hAnsi="PT Astra Serif"/>
          <w:sz w:val="28"/>
          <w:szCs w:val="28"/>
        </w:rPr>
        <w:t xml:space="preserve">транспорта </w:t>
      </w:r>
    </w:p>
    <w:p w:rsidR="00904138" w:rsidRDefault="00904138" w:rsidP="00904138">
      <w:pPr>
        <w:rPr>
          <w:rFonts w:ascii="PT Astra Serif" w:hAnsi="PT Astra Serif"/>
          <w:sz w:val="28"/>
          <w:szCs w:val="28"/>
        </w:rPr>
      </w:pPr>
      <w:r w:rsidRPr="00170A62">
        <w:rPr>
          <w:rFonts w:ascii="PT Astra Serif" w:hAnsi="PT Astra Serif"/>
          <w:sz w:val="28"/>
          <w:szCs w:val="28"/>
        </w:rPr>
        <w:t xml:space="preserve">Ульяновской области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170A62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170A62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С.Воронцов</w:t>
      </w:r>
      <w:proofErr w:type="spellEnd"/>
    </w:p>
    <w:p w:rsidR="00904138" w:rsidRDefault="00904138" w:rsidP="00904138">
      <w:pPr>
        <w:rPr>
          <w:rFonts w:ascii="PT Astra Serif" w:hAnsi="PT Astra Serif"/>
          <w:sz w:val="28"/>
          <w:szCs w:val="28"/>
        </w:rPr>
      </w:pPr>
    </w:p>
    <w:p w:rsidR="00904138" w:rsidRDefault="00904138" w:rsidP="00904138">
      <w:pPr>
        <w:rPr>
          <w:rFonts w:ascii="PT Astra Serif" w:hAnsi="PT Astra Serif"/>
          <w:sz w:val="28"/>
          <w:szCs w:val="28"/>
        </w:rPr>
      </w:pPr>
    </w:p>
    <w:p w:rsidR="00904138" w:rsidRDefault="00904138" w:rsidP="00904138">
      <w:pPr>
        <w:rPr>
          <w:rFonts w:ascii="PT Astra Serif" w:hAnsi="PT Astra Serif"/>
          <w:sz w:val="28"/>
          <w:szCs w:val="28"/>
        </w:rPr>
      </w:pPr>
    </w:p>
    <w:p w:rsidR="00904138" w:rsidRDefault="00904138" w:rsidP="00904138">
      <w:pPr>
        <w:rPr>
          <w:rFonts w:ascii="PT Astra Serif" w:hAnsi="PT Astra Serif"/>
          <w:sz w:val="28"/>
          <w:szCs w:val="28"/>
        </w:rPr>
      </w:pPr>
    </w:p>
    <w:p w:rsidR="00904138" w:rsidRPr="00A10237" w:rsidRDefault="00904138" w:rsidP="00904138">
      <w:pPr>
        <w:jc w:val="center"/>
        <w:rPr>
          <w:rFonts w:ascii="PT Astra Serif" w:hAnsi="PT Astra Serif"/>
          <w:b/>
          <w:sz w:val="28"/>
          <w:szCs w:val="28"/>
        </w:rPr>
      </w:pPr>
      <w:r w:rsidRPr="00A10237">
        <w:rPr>
          <w:rFonts w:ascii="PT Astra Serif" w:hAnsi="PT Astra Serif"/>
          <w:b/>
          <w:sz w:val="28"/>
          <w:szCs w:val="28"/>
        </w:rPr>
        <w:lastRenderedPageBreak/>
        <w:t>ФИНАНСОВО – ЭКОНОМИЧЕСКОЕ ОБОСНОВАНИЕ</w:t>
      </w:r>
    </w:p>
    <w:p w:rsidR="00904138" w:rsidRDefault="00904138" w:rsidP="0090413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04138" w:rsidRDefault="00904138" w:rsidP="00904138">
      <w:pPr>
        <w:jc w:val="center"/>
        <w:rPr>
          <w:rFonts w:ascii="PT Astra Serif" w:hAnsi="PT Astra Serif"/>
          <w:b/>
          <w:sz w:val="28"/>
          <w:szCs w:val="28"/>
        </w:rPr>
      </w:pPr>
      <w:r w:rsidRPr="00170A62">
        <w:rPr>
          <w:rFonts w:ascii="PT Astra Serif" w:hAnsi="PT Astra Serif"/>
          <w:b/>
          <w:sz w:val="28"/>
          <w:szCs w:val="28"/>
        </w:rPr>
        <w:t>«</w:t>
      </w:r>
      <w:r w:rsidRPr="00956173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постановление Правительства </w:t>
      </w:r>
    </w:p>
    <w:p w:rsidR="00904138" w:rsidRPr="00170A62" w:rsidRDefault="00904138" w:rsidP="0090413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9.09.2021 № 457-П</w:t>
      </w:r>
      <w:r w:rsidRPr="00170A62">
        <w:rPr>
          <w:rFonts w:ascii="PT Astra Serif" w:hAnsi="PT Astra Serif"/>
          <w:b/>
          <w:sz w:val="28"/>
          <w:szCs w:val="28"/>
        </w:rPr>
        <w:t>»</w:t>
      </w:r>
    </w:p>
    <w:p w:rsidR="00904138" w:rsidRDefault="00904138" w:rsidP="00904138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:rsidR="00904138" w:rsidRDefault="00904138" w:rsidP="00904138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</w:p>
    <w:p w:rsidR="00904138" w:rsidRPr="001857DE" w:rsidRDefault="00904138" w:rsidP="009041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857DE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70B25">
        <w:rPr>
          <w:rFonts w:ascii="PT Astra Serif" w:hAnsi="PT Astra Serif"/>
          <w:sz w:val="28"/>
          <w:szCs w:val="28"/>
        </w:rPr>
        <w:t>«</w:t>
      </w:r>
      <w:r w:rsidRPr="00C276F2">
        <w:rPr>
          <w:rFonts w:ascii="PT Astra Serif" w:eastAsia="Calibri" w:hAnsi="PT Astra Serif" w:cs="PT Astra Serif"/>
          <w:bCs/>
          <w:sz w:val="28"/>
          <w:szCs w:val="28"/>
        </w:rPr>
        <w:t xml:space="preserve">О внесении изменений в постановление Правительства Ульяновской области от </w:t>
      </w:r>
      <w:r>
        <w:rPr>
          <w:rFonts w:ascii="PT Astra Serif" w:eastAsia="Calibri" w:hAnsi="PT Astra Serif" w:cs="PT Astra Serif"/>
          <w:bCs/>
          <w:sz w:val="28"/>
          <w:szCs w:val="28"/>
        </w:rPr>
        <w:t>29</w:t>
      </w:r>
      <w:r w:rsidRPr="00C276F2">
        <w:rPr>
          <w:rFonts w:ascii="PT Astra Serif" w:eastAsia="Calibri" w:hAnsi="PT Astra Serif" w:cs="PT Astra Serif"/>
          <w:bCs/>
          <w:sz w:val="28"/>
          <w:szCs w:val="28"/>
        </w:rPr>
        <w:t>.</w:t>
      </w:r>
      <w:r>
        <w:rPr>
          <w:rFonts w:ascii="PT Astra Serif" w:eastAsia="Calibri" w:hAnsi="PT Astra Serif" w:cs="PT Astra Serif"/>
          <w:bCs/>
          <w:sz w:val="28"/>
          <w:szCs w:val="28"/>
        </w:rPr>
        <w:t>09</w:t>
      </w:r>
      <w:r w:rsidRPr="00C276F2">
        <w:rPr>
          <w:rFonts w:ascii="PT Astra Serif" w:eastAsia="Calibri" w:hAnsi="PT Astra Serif" w:cs="PT Astra Serif"/>
          <w:bCs/>
          <w:sz w:val="28"/>
          <w:szCs w:val="28"/>
        </w:rPr>
        <w:t>.202</w:t>
      </w:r>
      <w:r>
        <w:rPr>
          <w:rFonts w:ascii="PT Astra Serif" w:eastAsia="Calibri" w:hAnsi="PT Astra Serif" w:cs="PT Astra Serif"/>
          <w:bCs/>
          <w:sz w:val="28"/>
          <w:szCs w:val="28"/>
        </w:rPr>
        <w:t>1</w:t>
      </w:r>
      <w:r w:rsidRPr="00C276F2">
        <w:rPr>
          <w:rFonts w:ascii="PT Astra Serif" w:eastAsia="Calibri" w:hAnsi="PT Astra Serif" w:cs="PT Astra Serif"/>
          <w:bCs/>
          <w:sz w:val="28"/>
          <w:szCs w:val="28"/>
        </w:rPr>
        <w:t xml:space="preserve"> № </w:t>
      </w:r>
      <w:r>
        <w:rPr>
          <w:rFonts w:ascii="PT Astra Serif" w:eastAsia="Calibri" w:hAnsi="PT Astra Serif" w:cs="PT Astra Serif"/>
          <w:bCs/>
          <w:sz w:val="28"/>
          <w:szCs w:val="28"/>
        </w:rPr>
        <w:t>457</w:t>
      </w:r>
      <w:r w:rsidRPr="00C276F2">
        <w:rPr>
          <w:rFonts w:ascii="PT Astra Serif" w:eastAsia="Calibri" w:hAnsi="PT Astra Serif" w:cs="PT Astra Serif"/>
          <w:bCs/>
          <w:sz w:val="28"/>
          <w:szCs w:val="28"/>
        </w:rPr>
        <w:t>-П</w:t>
      </w:r>
      <w:r w:rsidRPr="008A3F61">
        <w:rPr>
          <w:rFonts w:ascii="PT Astra Serif" w:hAnsi="PT Astra Serif"/>
          <w:sz w:val="28"/>
          <w:szCs w:val="28"/>
        </w:rPr>
        <w:t>»</w:t>
      </w:r>
      <w:r w:rsidRPr="00170B25">
        <w:rPr>
          <w:rFonts w:ascii="PT Astra Serif" w:hAnsi="PT Astra Serif"/>
          <w:sz w:val="28"/>
          <w:szCs w:val="28"/>
        </w:rPr>
        <w:t xml:space="preserve"> не</w:t>
      </w:r>
      <w:r w:rsidRPr="001857DE">
        <w:rPr>
          <w:rFonts w:ascii="PT Astra Serif" w:hAnsi="PT Astra Serif"/>
          <w:sz w:val="28"/>
          <w:szCs w:val="28"/>
        </w:rPr>
        <w:t xml:space="preserve"> потребует выделения дополнительных средств </w:t>
      </w:r>
      <w:r>
        <w:rPr>
          <w:rFonts w:ascii="PT Astra Serif" w:hAnsi="PT Astra Serif"/>
          <w:sz w:val="28"/>
          <w:szCs w:val="28"/>
        </w:rPr>
        <w:br/>
      </w:r>
      <w:r w:rsidRPr="001857DE">
        <w:rPr>
          <w:rFonts w:ascii="PT Astra Serif" w:hAnsi="PT Astra Serif"/>
          <w:sz w:val="28"/>
          <w:szCs w:val="28"/>
        </w:rPr>
        <w:t>из бюджета Ульяновской области.</w:t>
      </w:r>
    </w:p>
    <w:p w:rsidR="00904138" w:rsidRDefault="00904138" w:rsidP="0090413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04138" w:rsidRDefault="00904138" w:rsidP="0090413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04138" w:rsidRPr="00A10237" w:rsidRDefault="00904138" w:rsidP="0090413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04138" w:rsidRPr="00B93A7A" w:rsidRDefault="00904138" w:rsidP="00904138">
      <w:pPr>
        <w:jc w:val="both"/>
        <w:rPr>
          <w:rFonts w:ascii="PT Astra Serif" w:hAnsi="PT Astra Serif"/>
          <w:sz w:val="28"/>
          <w:szCs w:val="28"/>
        </w:rPr>
      </w:pPr>
      <w:r w:rsidRPr="00B93A7A">
        <w:rPr>
          <w:rFonts w:ascii="PT Astra Serif" w:hAnsi="PT Astra Serif"/>
          <w:sz w:val="28"/>
          <w:szCs w:val="28"/>
        </w:rPr>
        <w:t xml:space="preserve">Министр транспорта </w:t>
      </w:r>
    </w:p>
    <w:p w:rsidR="00904138" w:rsidRPr="00B93A7A" w:rsidRDefault="00904138" w:rsidP="00904138">
      <w:pPr>
        <w:jc w:val="both"/>
        <w:rPr>
          <w:rFonts w:ascii="PT Astra Serif" w:hAnsi="PT Astra Serif"/>
          <w:sz w:val="28"/>
          <w:szCs w:val="28"/>
        </w:rPr>
      </w:pPr>
      <w:r w:rsidRPr="00B93A7A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>
        <w:rPr>
          <w:rFonts w:ascii="PT Astra Serif" w:hAnsi="PT Astra Serif"/>
          <w:sz w:val="28"/>
          <w:szCs w:val="28"/>
        </w:rPr>
        <w:t>С.С.Воронцов</w:t>
      </w:r>
      <w:proofErr w:type="spellEnd"/>
    </w:p>
    <w:p w:rsidR="00904138" w:rsidRPr="00A10237" w:rsidRDefault="00904138" w:rsidP="00904138">
      <w:pPr>
        <w:jc w:val="both"/>
        <w:rPr>
          <w:rFonts w:ascii="PT Astra Serif" w:hAnsi="PT Astra Serif"/>
        </w:rPr>
      </w:pPr>
    </w:p>
    <w:p w:rsidR="00904138" w:rsidRPr="00A10237" w:rsidRDefault="00904138" w:rsidP="00904138">
      <w:pPr>
        <w:jc w:val="both"/>
        <w:rPr>
          <w:rFonts w:ascii="PT Astra Serif" w:hAnsi="PT Astra Serif"/>
        </w:rPr>
      </w:pPr>
    </w:p>
    <w:p w:rsidR="00904138" w:rsidRPr="00A10237" w:rsidRDefault="00904138" w:rsidP="00904138">
      <w:pPr>
        <w:jc w:val="both"/>
        <w:rPr>
          <w:rFonts w:ascii="PT Astra Serif" w:hAnsi="PT Astra Serif"/>
        </w:rPr>
      </w:pPr>
    </w:p>
    <w:p w:rsidR="00904138" w:rsidRPr="00A10237" w:rsidRDefault="00904138" w:rsidP="00904138">
      <w:pPr>
        <w:jc w:val="both"/>
        <w:rPr>
          <w:rFonts w:ascii="PT Astra Serif" w:hAnsi="PT Astra Serif"/>
        </w:rPr>
      </w:pPr>
    </w:p>
    <w:p w:rsidR="00904138" w:rsidRPr="00A10237" w:rsidRDefault="00904138" w:rsidP="00904138">
      <w:pPr>
        <w:jc w:val="both"/>
        <w:rPr>
          <w:rFonts w:ascii="PT Astra Serif" w:hAnsi="PT Astra Serif"/>
        </w:rPr>
      </w:pPr>
    </w:p>
    <w:p w:rsidR="00904138" w:rsidRPr="00170A62" w:rsidRDefault="00904138" w:rsidP="00904138">
      <w:pPr>
        <w:rPr>
          <w:rFonts w:ascii="PT Astra Serif" w:hAnsi="PT Astra Serif"/>
          <w:sz w:val="28"/>
          <w:szCs w:val="28"/>
        </w:rPr>
      </w:pPr>
    </w:p>
    <w:p w:rsidR="00904138" w:rsidRDefault="00904138" w:rsidP="00153399">
      <w:pPr>
        <w:rPr>
          <w:rFonts w:ascii="PT Astra Serif" w:hAnsi="PT Astra Serif"/>
          <w:sz w:val="28"/>
          <w:szCs w:val="28"/>
        </w:rPr>
      </w:pPr>
    </w:p>
    <w:p w:rsidR="00904138" w:rsidRDefault="00904138" w:rsidP="00153399">
      <w:pPr>
        <w:rPr>
          <w:rFonts w:ascii="PT Astra Serif" w:hAnsi="PT Astra Serif"/>
          <w:sz w:val="28"/>
          <w:szCs w:val="28"/>
        </w:rPr>
      </w:pPr>
    </w:p>
    <w:p w:rsidR="00904138" w:rsidRDefault="00904138" w:rsidP="00153399">
      <w:pPr>
        <w:rPr>
          <w:rFonts w:ascii="PT Astra Serif" w:hAnsi="PT Astra Serif" w:cs="PT Astra Serif"/>
        </w:rPr>
      </w:pPr>
    </w:p>
    <w:sectPr w:rsidR="00904138" w:rsidSect="00B50277">
      <w:headerReference w:type="default" r:id="rId18"/>
      <w:headerReference w:type="first" r:id="rId19"/>
      <w:pgSz w:w="11907" w:h="16840" w:code="9"/>
      <w:pgMar w:top="1134" w:right="567" w:bottom="1134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A3A" w:rsidRDefault="00C67A3A" w:rsidP="007731A6">
      <w:r>
        <w:separator/>
      </w:r>
    </w:p>
  </w:endnote>
  <w:endnote w:type="continuationSeparator" w:id="0">
    <w:p w:rsidR="00C67A3A" w:rsidRDefault="00C67A3A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A3A" w:rsidRDefault="00C67A3A" w:rsidP="007731A6">
      <w:r>
        <w:separator/>
      </w:r>
    </w:p>
  </w:footnote>
  <w:footnote w:type="continuationSeparator" w:id="0">
    <w:p w:rsidR="00C67A3A" w:rsidRDefault="00C67A3A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123"/>
      <w:docPartObj>
        <w:docPartGallery w:val="Page Numbers (Top of Page)"/>
        <w:docPartUnique/>
      </w:docPartObj>
    </w:sdtPr>
    <w:sdtEndPr/>
    <w:sdtContent>
      <w:p w:rsidR="00146DDE" w:rsidRDefault="00B502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5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6DDE" w:rsidRDefault="00146D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6DDE" w:rsidRPr="001D7A65" w:rsidRDefault="00B50277" w:rsidP="00724537">
    <w:pPr>
      <w:pStyle w:val="a3"/>
      <w:tabs>
        <w:tab w:val="center" w:pos="5032"/>
        <w:tab w:val="left" w:pos="6795"/>
      </w:tabs>
    </w:pPr>
    <w:sdt>
      <w:sdtPr>
        <w:id w:val="729118"/>
        <w:docPartObj>
          <w:docPartGallery w:val="Page Numbers (Top of Page)"/>
          <w:docPartUnique/>
        </w:docPartObj>
      </w:sdtPr>
      <w:sdtEndPr/>
      <w:sdtContent>
        <w:r w:rsidR="00724537">
          <w:tab/>
        </w:r>
        <w:r w:rsidR="00724537">
          <w:tab/>
        </w:r>
      </w:sdtContent>
    </w:sdt>
    <w:r w:rsidR="00724537">
      <w:tab/>
    </w:r>
  </w:p>
  <w:p w:rsidR="00146DDE" w:rsidRDefault="00146D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89718">
    <w:abstractNumId w:val="26"/>
  </w:num>
  <w:num w:numId="2" w16cid:durableId="441147804">
    <w:abstractNumId w:val="31"/>
  </w:num>
  <w:num w:numId="3" w16cid:durableId="1791388138">
    <w:abstractNumId w:val="33"/>
  </w:num>
  <w:num w:numId="4" w16cid:durableId="72630086">
    <w:abstractNumId w:val="25"/>
  </w:num>
  <w:num w:numId="5" w16cid:durableId="2140368013">
    <w:abstractNumId w:val="34"/>
  </w:num>
  <w:num w:numId="6" w16cid:durableId="1082680966">
    <w:abstractNumId w:val="18"/>
  </w:num>
  <w:num w:numId="7" w16cid:durableId="1774134493">
    <w:abstractNumId w:val="15"/>
  </w:num>
  <w:num w:numId="8" w16cid:durableId="1549033068">
    <w:abstractNumId w:val="27"/>
  </w:num>
  <w:num w:numId="9" w16cid:durableId="55125528">
    <w:abstractNumId w:val="20"/>
  </w:num>
  <w:num w:numId="10" w16cid:durableId="1488013512">
    <w:abstractNumId w:val="4"/>
  </w:num>
  <w:num w:numId="11" w16cid:durableId="2117097961">
    <w:abstractNumId w:val="2"/>
  </w:num>
  <w:num w:numId="12" w16cid:durableId="2058041801">
    <w:abstractNumId w:val="32"/>
  </w:num>
  <w:num w:numId="13" w16cid:durableId="893084074">
    <w:abstractNumId w:val="12"/>
  </w:num>
  <w:num w:numId="14" w16cid:durableId="1349143529">
    <w:abstractNumId w:val="13"/>
  </w:num>
  <w:num w:numId="15" w16cid:durableId="45639998">
    <w:abstractNumId w:val="3"/>
  </w:num>
  <w:num w:numId="16" w16cid:durableId="1395078043">
    <w:abstractNumId w:val="21"/>
  </w:num>
  <w:num w:numId="17" w16cid:durableId="1683435532">
    <w:abstractNumId w:val="7"/>
  </w:num>
  <w:num w:numId="18" w16cid:durableId="1967226541">
    <w:abstractNumId w:val="23"/>
  </w:num>
  <w:num w:numId="19" w16cid:durableId="2130319685">
    <w:abstractNumId w:val="17"/>
  </w:num>
  <w:num w:numId="20" w16cid:durableId="1412391367">
    <w:abstractNumId w:val="28"/>
  </w:num>
  <w:num w:numId="21" w16cid:durableId="79179785">
    <w:abstractNumId w:val="1"/>
  </w:num>
  <w:num w:numId="22" w16cid:durableId="105580645">
    <w:abstractNumId w:val="24"/>
  </w:num>
  <w:num w:numId="23" w16cid:durableId="829908845">
    <w:abstractNumId w:val="29"/>
  </w:num>
  <w:num w:numId="24" w16cid:durableId="1140878478">
    <w:abstractNumId w:val="14"/>
  </w:num>
  <w:num w:numId="25" w16cid:durableId="619995909">
    <w:abstractNumId w:val="16"/>
  </w:num>
  <w:num w:numId="26" w16cid:durableId="1243416472">
    <w:abstractNumId w:val="5"/>
  </w:num>
  <w:num w:numId="27" w16cid:durableId="1358651643">
    <w:abstractNumId w:val="6"/>
  </w:num>
  <w:num w:numId="28" w16cid:durableId="1568571192">
    <w:abstractNumId w:val="0"/>
  </w:num>
  <w:num w:numId="29" w16cid:durableId="1090934207">
    <w:abstractNumId w:val="22"/>
  </w:num>
  <w:num w:numId="30" w16cid:durableId="586696645">
    <w:abstractNumId w:val="11"/>
  </w:num>
  <w:num w:numId="31" w16cid:durableId="1003823399">
    <w:abstractNumId w:val="8"/>
  </w:num>
  <w:num w:numId="32" w16cid:durableId="1866752926">
    <w:abstractNumId w:val="30"/>
  </w:num>
  <w:num w:numId="33" w16cid:durableId="705835709">
    <w:abstractNumId w:val="19"/>
  </w:num>
  <w:num w:numId="34" w16cid:durableId="210770640">
    <w:abstractNumId w:val="10"/>
  </w:num>
  <w:num w:numId="35" w16cid:durableId="395204625">
    <w:abstractNumId w:val="9"/>
  </w:num>
  <w:num w:numId="36" w16cid:durableId="4536408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CE"/>
    <w:rsid w:val="000003BE"/>
    <w:rsid w:val="00001C0B"/>
    <w:rsid w:val="00003367"/>
    <w:rsid w:val="00003CEC"/>
    <w:rsid w:val="00004172"/>
    <w:rsid w:val="000067DE"/>
    <w:rsid w:val="0000793D"/>
    <w:rsid w:val="00010C12"/>
    <w:rsid w:val="00010E16"/>
    <w:rsid w:val="000114AD"/>
    <w:rsid w:val="00011DE8"/>
    <w:rsid w:val="00012D0B"/>
    <w:rsid w:val="0001333C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6206"/>
    <w:rsid w:val="00026E63"/>
    <w:rsid w:val="00030164"/>
    <w:rsid w:val="000329F1"/>
    <w:rsid w:val="0003403B"/>
    <w:rsid w:val="00037FAC"/>
    <w:rsid w:val="00041737"/>
    <w:rsid w:val="00041E98"/>
    <w:rsid w:val="000439CC"/>
    <w:rsid w:val="00044CED"/>
    <w:rsid w:val="00045FCC"/>
    <w:rsid w:val="000467B0"/>
    <w:rsid w:val="00047655"/>
    <w:rsid w:val="00047686"/>
    <w:rsid w:val="000478A3"/>
    <w:rsid w:val="000500F6"/>
    <w:rsid w:val="00053EBC"/>
    <w:rsid w:val="000540A1"/>
    <w:rsid w:val="000541C5"/>
    <w:rsid w:val="00055882"/>
    <w:rsid w:val="00055A17"/>
    <w:rsid w:val="00056177"/>
    <w:rsid w:val="00056A0D"/>
    <w:rsid w:val="000600A4"/>
    <w:rsid w:val="000608AF"/>
    <w:rsid w:val="00060D96"/>
    <w:rsid w:val="00062C69"/>
    <w:rsid w:val="00063443"/>
    <w:rsid w:val="00064DFE"/>
    <w:rsid w:val="00064EA4"/>
    <w:rsid w:val="00065256"/>
    <w:rsid w:val="00066250"/>
    <w:rsid w:val="00067A8E"/>
    <w:rsid w:val="00067AFE"/>
    <w:rsid w:val="00067FDC"/>
    <w:rsid w:val="00070A4C"/>
    <w:rsid w:val="00072A52"/>
    <w:rsid w:val="00074D5C"/>
    <w:rsid w:val="00074EFC"/>
    <w:rsid w:val="000762EC"/>
    <w:rsid w:val="00076440"/>
    <w:rsid w:val="000802AE"/>
    <w:rsid w:val="00082784"/>
    <w:rsid w:val="000827C3"/>
    <w:rsid w:val="00083348"/>
    <w:rsid w:val="00086325"/>
    <w:rsid w:val="000915C8"/>
    <w:rsid w:val="00091EC4"/>
    <w:rsid w:val="00094568"/>
    <w:rsid w:val="0009722F"/>
    <w:rsid w:val="000A0954"/>
    <w:rsid w:val="000A3F3B"/>
    <w:rsid w:val="000A5480"/>
    <w:rsid w:val="000B04ED"/>
    <w:rsid w:val="000B0F9E"/>
    <w:rsid w:val="000B1074"/>
    <w:rsid w:val="000B19F2"/>
    <w:rsid w:val="000B24A2"/>
    <w:rsid w:val="000B26B9"/>
    <w:rsid w:val="000B2809"/>
    <w:rsid w:val="000B2EF3"/>
    <w:rsid w:val="000B4663"/>
    <w:rsid w:val="000B5AF0"/>
    <w:rsid w:val="000B74BC"/>
    <w:rsid w:val="000B7894"/>
    <w:rsid w:val="000B7E92"/>
    <w:rsid w:val="000C02EF"/>
    <w:rsid w:val="000C31A2"/>
    <w:rsid w:val="000C4D6B"/>
    <w:rsid w:val="000C530C"/>
    <w:rsid w:val="000C5381"/>
    <w:rsid w:val="000C640E"/>
    <w:rsid w:val="000D02F9"/>
    <w:rsid w:val="000D0C36"/>
    <w:rsid w:val="000D13A5"/>
    <w:rsid w:val="000D23D0"/>
    <w:rsid w:val="000D358C"/>
    <w:rsid w:val="000D3A77"/>
    <w:rsid w:val="000D41FF"/>
    <w:rsid w:val="000D46EE"/>
    <w:rsid w:val="000D49B7"/>
    <w:rsid w:val="000D597C"/>
    <w:rsid w:val="000D5B07"/>
    <w:rsid w:val="000D69C2"/>
    <w:rsid w:val="000D7882"/>
    <w:rsid w:val="000D79F4"/>
    <w:rsid w:val="000E078F"/>
    <w:rsid w:val="000E0E1B"/>
    <w:rsid w:val="000E52AC"/>
    <w:rsid w:val="000E5483"/>
    <w:rsid w:val="000E617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B88"/>
    <w:rsid w:val="000F36F5"/>
    <w:rsid w:val="000F4589"/>
    <w:rsid w:val="000F5DDC"/>
    <w:rsid w:val="000F62E0"/>
    <w:rsid w:val="000F6A1E"/>
    <w:rsid w:val="000F6D2A"/>
    <w:rsid w:val="000F744D"/>
    <w:rsid w:val="001007DC"/>
    <w:rsid w:val="001009A4"/>
    <w:rsid w:val="00101785"/>
    <w:rsid w:val="001017D7"/>
    <w:rsid w:val="00102DD6"/>
    <w:rsid w:val="00102EF6"/>
    <w:rsid w:val="00103744"/>
    <w:rsid w:val="001064FD"/>
    <w:rsid w:val="00106BCE"/>
    <w:rsid w:val="00106DBC"/>
    <w:rsid w:val="00106FBD"/>
    <w:rsid w:val="00107882"/>
    <w:rsid w:val="00110432"/>
    <w:rsid w:val="00112215"/>
    <w:rsid w:val="00112751"/>
    <w:rsid w:val="00113BF2"/>
    <w:rsid w:val="00114778"/>
    <w:rsid w:val="00116A0E"/>
    <w:rsid w:val="00120072"/>
    <w:rsid w:val="00122701"/>
    <w:rsid w:val="00122A57"/>
    <w:rsid w:val="00125023"/>
    <w:rsid w:val="001261BD"/>
    <w:rsid w:val="001272CE"/>
    <w:rsid w:val="00127A94"/>
    <w:rsid w:val="00130CAF"/>
    <w:rsid w:val="00131616"/>
    <w:rsid w:val="001319DD"/>
    <w:rsid w:val="001334A4"/>
    <w:rsid w:val="00142BE5"/>
    <w:rsid w:val="00143661"/>
    <w:rsid w:val="00144E50"/>
    <w:rsid w:val="00146DDE"/>
    <w:rsid w:val="00146EB5"/>
    <w:rsid w:val="00147F26"/>
    <w:rsid w:val="00150133"/>
    <w:rsid w:val="00150EF3"/>
    <w:rsid w:val="00151F26"/>
    <w:rsid w:val="001523AC"/>
    <w:rsid w:val="001530E4"/>
    <w:rsid w:val="00153399"/>
    <w:rsid w:val="00155DAB"/>
    <w:rsid w:val="00156181"/>
    <w:rsid w:val="001579C7"/>
    <w:rsid w:val="00164DB3"/>
    <w:rsid w:val="00164EC7"/>
    <w:rsid w:val="00165344"/>
    <w:rsid w:val="00166AB1"/>
    <w:rsid w:val="00167DD6"/>
    <w:rsid w:val="00171AB5"/>
    <w:rsid w:val="001749A5"/>
    <w:rsid w:val="0017688F"/>
    <w:rsid w:val="00177D7F"/>
    <w:rsid w:val="00181422"/>
    <w:rsid w:val="0018171B"/>
    <w:rsid w:val="00181E96"/>
    <w:rsid w:val="00182FA3"/>
    <w:rsid w:val="00184AF8"/>
    <w:rsid w:val="001856B3"/>
    <w:rsid w:val="00186243"/>
    <w:rsid w:val="00192BF8"/>
    <w:rsid w:val="00193B4C"/>
    <w:rsid w:val="00194CED"/>
    <w:rsid w:val="00194E02"/>
    <w:rsid w:val="00195AF5"/>
    <w:rsid w:val="00196661"/>
    <w:rsid w:val="00196EFB"/>
    <w:rsid w:val="001A0221"/>
    <w:rsid w:val="001A157D"/>
    <w:rsid w:val="001A2390"/>
    <w:rsid w:val="001A2530"/>
    <w:rsid w:val="001A335D"/>
    <w:rsid w:val="001A37B0"/>
    <w:rsid w:val="001A5CDA"/>
    <w:rsid w:val="001A60AD"/>
    <w:rsid w:val="001A6892"/>
    <w:rsid w:val="001A6D25"/>
    <w:rsid w:val="001A7145"/>
    <w:rsid w:val="001A72AB"/>
    <w:rsid w:val="001A751F"/>
    <w:rsid w:val="001B0CD2"/>
    <w:rsid w:val="001B1255"/>
    <w:rsid w:val="001B198C"/>
    <w:rsid w:val="001B2C83"/>
    <w:rsid w:val="001B3438"/>
    <w:rsid w:val="001B46DF"/>
    <w:rsid w:val="001B4CF3"/>
    <w:rsid w:val="001B4F34"/>
    <w:rsid w:val="001B5C2E"/>
    <w:rsid w:val="001B7D42"/>
    <w:rsid w:val="001C144E"/>
    <w:rsid w:val="001C2124"/>
    <w:rsid w:val="001C2795"/>
    <w:rsid w:val="001C3146"/>
    <w:rsid w:val="001C4232"/>
    <w:rsid w:val="001C46A2"/>
    <w:rsid w:val="001C535B"/>
    <w:rsid w:val="001C628C"/>
    <w:rsid w:val="001C6C5D"/>
    <w:rsid w:val="001C70A0"/>
    <w:rsid w:val="001C772E"/>
    <w:rsid w:val="001D0AD7"/>
    <w:rsid w:val="001D1F05"/>
    <w:rsid w:val="001D2C00"/>
    <w:rsid w:val="001D3D1B"/>
    <w:rsid w:val="001D4743"/>
    <w:rsid w:val="001D48B1"/>
    <w:rsid w:val="001D7A65"/>
    <w:rsid w:val="001D7D48"/>
    <w:rsid w:val="001E0ECB"/>
    <w:rsid w:val="001E23D9"/>
    <w:rsid w:val="001E30E1"/>
    <w:rsid w:val="001E41D0"/>
    <w:rsid w:val="001E547B"/>
    <w:rsid w:val="001E55AF"/>
    <w:rsid w:val="001E66C5"/>
    <w:rsid w:val="001E6B47"/>
    <w:rsid w:val="001E74B6"/>
    <w:rsid w:val="001E78E0"/>
    <w:rsid w:val="001F099F"/>
    <w:rsid w:val="001F1965"/>
    <w:rsid w:val="001F215F"/>
    <w:rsid w:val="001F45EC"/>
    <w:rsid w:val="001F56D4"/>
    <w:rsid w:val="00200986"/>
    <w:rsid w:val="002009D7"/>
    <w:rsid w:val="00200D08"/>
    <w:rsid w:val="00200D6C"/>
    <w:rsid w:val="0020234F"/>
    <w:rsid w:val="00202F84"/>
    <w:rsid w:val="002033CC"/>
    <w:rsid w:val="002036CC"/>
    <w:rsid w:val="00203F5E"/>
    <w:rsid w:val="0020414C"/>
    <w:rsid w:val="00204219"/>
    <w:rsid w:val="00204D85"/>
    <w:rsid w:val="00205821"/>
    <w:rsid w:val="00206B4D"/>
    <w:rsid w:val="002076D4"/>
    <w:rsid w:val="002078DA"/>
    <w:rsid w:val="00210BBC"/>
    <w:rsid w:val="00211673"/>
    <w:rsid w:val="0021260B"/>
    <w:rsid w:val="00212699"/>
    <w:rsid w:val="0021400D"/>
    <w:rsid w:val="00215EF2"/>
    <w:rsid w:val="002164AB"/>
    <w:rsid w:val="002165E3"/>
    <w:rsid w:val="00216F78"/>
    <w:rsid w:val="00217386"/>
    <w:rsid w:val="0022098E"/>
    <w:rsid w:val="0022243B"/>
    <w:rsid w:val="00222A45"/>
    <w:rsid w:val="002231A5"/>
    <w:rsid w:val="00225463"/>
    <w:rsid w:val="00225935"/>
    <w:rsid w:val="00230191"/>
    <w:rsid w:val="002316E4"/>
    <w:rsid w:val="002351A4"/>
    <w:rsid w:val="0023570A"/>
    <w:rsid w:val="0023718F"/>
    <w:rsid w:val="00237541"/>
    <w:rsid w:val="00240334"/>
    <w:rsid w:val="002406D1"/>
    <w:rsid w:val="00240E80"/>
    <w:rsid w:val="002415F9"/>
    <w:rsid w:val="00241C20"/>
    <w:rsid w:val="002430BF"/>
    <w:rsid w:val="0024507F"/>
    <w:rsid w:val="00245121"/>
    <w:rsid w:val="00245DFB"/>
    <w:rsid w:val="00246C9C"/>
    <w:rsid w:val="002478CA"/>
    <w:rsid w:val="002510E5"/>
    <w:rsid w:val="002529A4"/>
    <w:rsid w:val="00252CDD"/>
    <w:rsid w:val="002539B9"/>
    <w:rsid w:val="00255959"/>
    <w:rsid w:val="00261B58"/>
    <w:rsid w:val="00261C58"/>
    <w:rsid w:val="00263058"/>
    <w:rsid w:val="00265371"/>
    <w:rsid w:val="0026611F"/>
    <w:rsid w:val="002669FC"/>
    <w:rsid w:val="0027045F"/>
    <w:rsid w:val="00270693"/>
    <w:rsid w:val="00270E0F"/>
    <w:rsid w:val="00270EAF"/>
    <w:rsid w:val="00271E04"/>
    <w:rsid w:val="002735A1"/>
    <w:rsid w:val="00275450"/>
    <w:rsid w:val="00276387"/>
    <w:rsid w:val="00277051"/>
    <w:rsid w:val="002801F4"/>
    <w:rsid w:val="00280738"/>
    <w:rsid w:val="002819FB"/>
    <w:rsid w:val="0028357E"/>
    <w:rsid w:val="00284190"/>
    <w:rsid w:val="00284969"/>
    <w:rsid w:val="00285516"/>
    <w:rsid w:val="00285540"/>
    <w:rsid w:val="00286187"/>
    <w:rsid w:val="00286954"/>
    <w:rsid w:val="00286E3C"/>
    <w:rsid w:val="00286F72"/>
    <w:rsid w:val="00287B51"/>
    <w:rsid w:val="002902C6"/>
    <w:rsid w:val="00292C9C"/>
    <w:rsid w:val="00292FA6"/>
    <w:rsid w:val="00293A66"/>
    <w:rsid w:val="002948DE"/>
    <w:rsid w:val="00297A4B"/>
    <w:rsid w:val="00297E95"/>
    <w:rsid w:val="002A11EF"/>
    <w:rsid w:val="002A1F67"/>
    <w:rsid w:val="002A2297"/>
    <w:rsid w:val="002A35D0"/>
    <w:rsid w:val="002A46A6"/>
    <w:rsid w:val="002A52EC"/>
    <w:rsid w:val="002B044D"/>
    <w:rsid w:val="002B07B6"/>
    <w:rsid w:val="002B0CB9"/>
    <w:rsid w:val="002B1031"/>
    <w:rsid w:val="002B308F"/>
    <w:rsid w:val="002B69B0"/>
    <w:rsid w:val="002C0B8F"/>
    <w:rsid w:val="002C1703"/>
    <w:rsid w:val="002C1C85"/>
    <w:rsid w:val="002C396E"/>
    <w:rsid w:val="002C3E47"/>
    <w:rsid w:val="002C4587"/>
    <w:rsid w:val="002C4C9B"/>
    <w:rsid w:val="002C4FE6"/>
    <w:rsid w:val="002C619D"/>
    <w:rsid w:val="002C746E"/>
    <w:rsid w:val="002D085E"/>
    <w:rsid w:val="002D2A54"/>
    <w:rsid w:val="002D2FE7"/>
    <w:rsid w:val="002D3A11"/>
    <w:rsid w:val="002D5447"/>
    <w:rsid w:val="002D589C"/>
    <w:rsid w:val="002D6146"/>
    <w:rsid w:val="002E08BB"/>
    <w:rsid w:val="002E25E9"/>
    <w:rsid w:val="002E3330"/>
    <w:rsid w:val="002E3F36"/>
    <w:rsid w:val="002E4B03"/>
    <w:rsid w:val="002E4CEB"/>
    <w:rsid w:val="002E776F"/>
    <w:rsid w:val="002F23D3"/>
    <w:rsid w:val="002F347D"/>
    <w:rsid w:val="002F511B"/>
    <w:rsid w:val="002F646E"/>
    <w:rsid w:val="002F68B8"/>
    <w:rsid w:val="002F7162"/>
    <w:rsid w:val="002F7839"/>
    <w:rsid w:val="00300A17"/>
    <w:rsid w:val="00302805"/>
    <w:rsid w:val="00303B62"/>
    <w:rsid w:val="00305459"/>
    <w:rsid w:val="0030585B"/>
    <w:rsid w:val="00306E59"/>
    <w:rsid w:val="00307D29"/>
    <w:rsid w:val="0031286A"/>
    <w:rsid w:val="00313588"/>
    <w:rsid w:val="00314812"/>
    <w:rsid w:val="003154B9"/>
    <w:rsid w:val="00315CAB"/>
    <w:rsid w:val="00316608"/>
    <w:rsid w:val="003168CC"/>
    <w:rsid w:val="003175A9"/>
    <w:rsid w:val="0032112C"/>
    <w:rsid w:val="00321214"/>
    <w:rsid w:val="00321BC8"/>
    <w:rsid w:val="00322E0F"/>
    <w:rsid w:val="00324A3E"/>
    <w:rsid w:val="0032631A"/>
    <w:rsid w:val="00326B51"/>
    <w:rsid w:val="00331C8B"/>
    <w:rsid w:val="00332AD8"/>
    <w:rsid w:val="0033462A"/>
    <w:rsid w:val="00336775"/>
    <w:rsid w:val="00337456"/>
    <w:rsid w:val="0034056E"/>
    <w:rsid w:val="003416F0"/>
    <w:rsid w:val="00341B87"/>
    <w:rsid w:val="0034256D"/>
    <w:rsid w:val="00342B03"/>
    <w:rsid w:val="00343FC2"/>
    <w:rsid w:val="00346D9F"/>
    <w:rsid w:val="00350218"/>
    <w:rsid w:val="00350B64"/>
    <w:rsid w:val="003523BB"/>
    <w:rsid w:val="00352C74"/>
    <w:rsid w:val="00354224"/>
    <w:rsid w:val="00354386"/>
    <w:rsid w:val="0035486B"/>
    <w:rsid w:val="00354A4B"/>
    <w:rsid w:val="00356960"/>
    <w:rsid w:val="00356EEB"/>
    <w:rsid w:val="00357281"/>
    <w:rsid w:val="00357DDB"/>
    <w:rsid w:val="003606A2"/>
    <w:rsid w:val="00361879"/>
    <w:rsid w:val="003619A6"/>
    <w:rsid w:val="00362916"/>
    <w:rsid w:val="00362FAA"/>
    <w:rsid w:val="003631F2"/>
    <w:rsid w:val="00364157"/>
    <w:rsid w:val="0036483F"/>
    <w:rsid w:val="003648ED"/>
    <w:rsid w:val="00364C80"/>
    <w:rsid w:val="0036642D"/>
    <w:rsid w:val="00366A46"/>
    <w:rsid w:val="00366B78"/>
    <w:rsid w:val="003676A4"/>
    <w:rsid w:val="00370F4E"/>
    <w:rsid w:val="003753CC"/>
    <w:rsid w:val="00376A7A"/>
    <w:rsid w:val="00381798"/>
    <w:rsid w:val="00382354"/>
    <w:rsid w:val="003828CC"/>
    <w:rsid w:val="00382C1A"/>
    <w:rsid w:val="00383AF9"/>
    <w:rsid w:val="0038498A"/>
    <w:rsid w:val="00384BCD"/>
    <w:rsid w:val="00384BDA"/>
    <w:rsid w:val="00384FCF"/>
    <w:rsid w:val="0038698E"/>
    <w:rsid w:val="00387EAF"/>
    <w:rsid w:val="00391674"/>
    <w:rsid w:val="003917E9"/>
    <w:rsid w:val="003920A3"/>
    <w:rsid w:val="00392A28"/>
    <w:rsid w:val="00393881"/>
    <w:rsid w:val="00397647"/>
    <w:rsid w:val="0039776E"/>
    <w:rsid w:val="003A2A87"/>
    <w:rsid w:val="003A3156"/>
    <w:rsid w:val="003A475E"/>
    <w:rsid w:val="003A52C9"/>
    <w:rsid w:val="003A5430"/>
    <w:rsid w:val="003A5D7F"/>
    <w:rsid w:val="003A5E9E"/>
    <w:rsid w:val="003A6678"/>
    <w:rsid w:val="003B0F6E"/>
    <w:rsid w:val="003B1348"/>
    <w:rsid w:val="003B17E6"/>
    <w:rsid w:val="003B2AA8"/>
    <w:rsid w:val="003B2EBA"/>
    <w:rsid w:val="003B3A9E"/>
    <w:rsid w:val="003B4DE8"/>
    <w:rsid w:val="003B545B"/>
    <w:rsid w:val="003B5AF5"/>
    <w:rsid w:val="003B6091"/>
    <w:rsid w:val="003C02B7"/>
    <w:rsid w:val="003C297A"/>
    <w:rsid w:val="003C3853"/>
    <w:rsid w:val="003C48A2"/>
    <w:rsid w:val="003C5C8B"/>
    <w:rsid w:val="003C6CD0"/>
    <w:rsid w:val="003D1193"/>
    <w:rsid w:val="003D1D39"/>
    <w:rsid w:val="003D3839"/>
    <w:rsid w:val="003D4181"/>
    <w:rsid w:val="003D6052"/>
    <w:rsid w:val="003D6507"/>
    <w:rsid w:val="003D715A"/>
    <w:rsid w:val="003D7606"/>
    <w:rsid w:val="003E0312"/>
    <w:rsid w:val="003E04AC"/>
    <w:rsid w:val="003E1228"/>
    <w:rsid w:val="003E2BD4"/>
    <w:rsid w:val="003E43C6"/>
    <w:rsid w:val="003E4714"/>
    <w:rsid w:val="003E4B8E"/>
    <w:rsid w:val="003E527B"/>
    <w:rsid w:val="003E5C89"/>
    <w:rsid w:val="003E5E39"/>
    <w:rsid w:val="003E7273"/>
    <w:rsid w:val="003F155C"/>
    <w:rsid w:val="003F2108"/>
    <w:rsid w:val="003F40CC"/>
    <w:rsid w:val="003F4F93"/>
    <w:rsid w:val="003F6FE3"/>
    <w:rsid w:val="003F78B6"/>
    <w:rsid w:val="0040058F"/>
    <w:rsid w:val="00400694"/>
    <w:rsid w:val="00400ACE"/>
    <w:rsid w:val="00402AEB"/>
    <w:rsid w:val="00403F85"/>
    <w:rsid w:val="00404262"/>
    <w:rsid w:val="00404C55"/>
    <w:rsid w:val="004051D8"/>
    <w:rsid w:val="00405578"/>
    <w:rsid w:val="0040586A"/>
    <w:rsid w:val="00406B31"/>
    <w:rsid w:val="00412EA7"/>
    <w:rsid w:val="00413361"/>
    <w:rsid w:val="0041448B"/>
    <w:rsid w:val="0041512E"/>
    <w:rsid w:val="004159C2"/>
    <w:rsid w:val="00416CD8"/>
    <w:rsid w:val="004176D5"/>
    <w:rsid w:val="004227DF"/>
    <w:rsid w:val="004227E7"/>
    <w:rsid w:val="00422AE8"/>
    <w:rsid w:val="00423D2A"/>
    <w:rsid w:val="004270D4"/>
    <w:rsid w:val="004312D0"/>
    <w:rsid w:val="0043199C"/>
    <w:rsid w:val="00431B3D"/>
    <w:rsid w:val="0043296A"/>
    <w:rsid w:val="00432C70"/>
    <w:rsid w:val="00432E61"/>
    <w:rsid w:val="00433F3A"/>
    <w:rsid w:val="0043526F"/>
    <w:rsid w:val="00440333"/>
    <w:rsid w:val="0044055A"/>
    <w:rsid w:val="00440BB4"/>
    <w:rsid w:val="00440BD2"/>
    <w:rsid w:val="00440ED0"/>
    <w:rsid w:val="0044189A"/>
    <w:rsid w:val="00442710"/>
    <w:rsid w:val="00442F01"/>
    <w:rsid w:val="004436B7"/>
    <w:rsid w:val="00444E42"/>
    <w:rsid w:val="00444F48"/>
    <w:rsid w:val="004452F1"/>
    <w:rsid w:val="00446802"/>
    <w:rsid w:val="00450262"/>
    <w:rsid w:val="00450797"/>
    <w:rsid w:val="00450AAC"/>
    <w:rsid w:val="00450FAC"/>
    <w:rsid w:val="00451119"/>
    <w:rsid w:val="00453726"/>
    <w:rsid w:val="00454854"/>
    <w:rsid w:val="00454A01"/>
    <w:rsid w:val="004551C4"/>
    <w:rsid w:val="00455B62"/>
    <w:rsid w:val="00455D9C"/>
    <w:rsid w:val="0045643E"/>
    <w:rsid w:val="00457743"/>
    <w:rsid w:val="0045780F"/>
    <w:rsid w:val="0046092E"/>
    <w:rsid w:val="00460C73"/>
    <w:rsid w:val="00462481"/>
    <w:rsid w:val="00462D13"/>
    <w:rsid w:val="00463888"/>
    <w:rsid w:val="00463E58"/>
    <w:rsid w:val="00463FD3"/>
    <w:rsid w:val="00464950"/>
    <w:rsid w:val="00467E3F"/>
    <w:rsid w:val="00470409"/>
    <w:rsid w:val="00472697"/>
    <w:rsid w:val="004733C4"/>
    <w:rsid w:val="004755C9"/>
    <w:rsid w:val="00477C9A"/>
    <w:rsid w:val="0048046D"/>
    <w:rsid w:val="0048090D"/>
    <w:rsid w:val="00480D9D"/>
    <w:rsid w:val="00481614"/>
    <w:rsid w:val="00483AC3"/>
    <w:rsid w:val="00484DD6"/>
    <w:rsid w:val="00485E82"/>
    <w:rsid w:val="00486501"/>
    <w:rsid w:val="004874A0"/>
    <w:rsid w:val="0049333C"/>
    <w:rsid w:val="00497547"/>
    <w:rsid w:val="00497D30"/>
    <w:rsid w:val="00497F0A"/>
    <w:rsid w:val="004A0116"/>
    <w:rsid w:val="004A1198"/>
    <w:rsid w:val="004A1D76"/>
    <w:rsid w:val="004A4096"/>
    <w:rsid w:val="004A4673"/>
    <w:rsid w:val="004A4A8C"/>
    <w:rsid w:val="004A4BD6"/>
    <w:rsid w:val="004A60A5"/>
    <w:rsid w:val="004A6479"/>
    <w:rsid w:val="004A736C"/>
    <w:rsid w:val="004A76CC"/>
    <w:rsid w:val="004B000E"/>
    <w:rsid w:val="004B0759"/>
    <w:rsid w:val="004B19D3"/>
    <w:rsid w:val="004B25E3"/>
    <w:rsid w:val="004B27B5"/>
    <w:rsid w:val="004B46F0"/>
    <w:rsid w:val="004B57C0"/>
    <w:rsid w:val="004B5B9E"/>
    <w:rsid w:val="004B6508"/>
    <w:rsid w:val="004B6656"/>
    <w:rsid w:val="004B70D5"/>
    <w:rsid w:val="004C07A6"/>
    <w:rsid w:val="004C120C"/>
    <w:rsid w:val="004C3153"/>
    <w:rsid w:val="004C33AF"/>
    <w:rsid w:val="004C369B"/>
    <w:rsid w:val="004C3C3E"/>
    <w:rsid w:val="004C4C29"/>
    <w:rsid w:val="004C5485"/>
    <w:rsid w:val="004C5DB6"/>
    <w:rsid w:val="004C6019"/>
    <w:rsid w:val="004C76CE"/>
    <w:rsid w:val="004D0F2D"/>
    <w:rsid w:val="004D1EB0"/>
    <w:rsid w:val="004D2267"/>
    <w:rsid w:val="004D3B06"/>
    <w:rsid w:val="004D3EB7"/>
    <w:rsid w:val="004D69D9"/>
    <w:rsid w:val="004D7215"/>
    <w:rsid w:val="004E0993"/>
    <w:rsid w:val="004E1397"/>
    <w:rsid w:val="004E1453"/>
    <w:rsid w:val="004E15AF"/>
    <w:rsid w:val="004E2074"/>
    <w:rsid w:val="004E2FD6"/>
    <w:rsid w:val="004E3EA8"/>
    <w:rsid w:val="004E5C85"/>
    <w:rsid w:val="004E6964"/>
    <w:rsid w:val="004E7374"/>
    <w:rsid w:val="004E7918"/>
    <w:rsid w:val="004F029B"/>
    <w:rsid w:val="004F1C06"/>
    <w:rsid w:val="004F260A"/>
    <w:rsid w:val="004F36A2"/>
    <w:rsid w:val="004F4CDA"/>
    <w:rsid w:val="004F71D2"/>
    <w:rsid w:val="004F7DEA"/>
    <w:rsid w:val="004F7FFB"/>
    <w:rsid w:val="0050054B"/>
    <w:rsid w:val="005007E4"/>
    <w:rsid w:val="00502054"/>
    <w:rsid w:val="00503D21"/>
    <w:rsid w:val="00505D1F"/>
    <w:rsid w:val="00512215"/>
    <w:rsid w:val="005129AB"/>
    <w:rsid w:val="00514678"/>
    <w:rsid w:val="00514846"/>
    <w:rsid w:val="005150AF"/>
    <w:rsid w:val="00521831"/>
    <w:rsid w:val="00521BBF"/>
    <w:rsid w:val="0052388A"/>
    <w:rsid w:val="00524237"/>
    <w:rsid w:val="00524E8C"/>
    <w:rsid w:val="00525407"/>
    <w:rsid w:val="005269C1"/>
    <w:rsid w:val="00527586"/>
    <w:rsid w:val="00530F2D"/>
    <w:rsid w:val="005312EF"/>
    <w:rsid w:val="005329FD"/>
    <w:rsid w:val="00533176"/>
    <w:rsid w:val="00533B92"/>
    <w:rsid w:val="00533D30"/>
    <w:rsid w:val="00533FB8"/>
    <w:rsid w:val="00535A1E"/>
    <w:rsid w:val="00535D07"/>
    <w:rsid w:val="005378A3"/>
    <w:rsid w:val="0054126F"/>
    <w:rsid w:val="00541663"/>
    <w:rsid w:val="0054237C"/>
    <w:rsid w:val="00542625"/>
    <w:rsid w:val="00550528"/>
    <w:rsid w:val="0055087F"/>
    <w:rsid w:val="00552DBB"/>
    <w:rsid w:val="0055374E"/>
    <w:rsid w:val="00553F77"/>
    <w:rsid w:val="00554815"/>
    <w:rsid w:val="00555F1E"/>
    <w:rsid w:val="00556C4B"/>
    <w:rsid w:val="005609DF"/>
    <w:rsid w:val="00560DF7"/>
    <w:rsid w:val="005640CA"/>
    <w:rsid w:val="00565B5B"/>
    <w:rsid w:val="0056627E"/>
    <w:rsid w:val="00566895"/>
    <w:rsid w:val="00570CDF"/>
    <w:rsid w:val="00571B67"/>
    <w:rsid w:val="00572FEF"/>
    <w:rsid w:val="00573EB3"/>
    <w:rsid w:val="00575CB3"/>
    <w:rsid w:val="00576097"/>
    <w:rsid w:val="00576CE3"/>
    <w:rsid w:val="0057799C"/>
    <w:rsid w:val="00577A9D"/>
    <w:rsid w:val="0058088E"/>
    <w:rsid w:val="00580DDA"/>
    <w:rsid w:val="0058163B"/>
    <w:rsid w:val="00581ACF"/>
    <w:rsid w:val="005825E6"/>
    <w:rsid w:val="00584F7A"/>
    <w:rsid w:val="00585980"/>
    <w:rsid w:val="00586833"/>
    <w:rsid w:val="00586FF1"/>
    <w:rsid w:val="00587068"/>
    <w:rsid w:val="005875AA"/>
    <w:rsid w:val="00587B2C"/>
    <w:rsid w:val="0059014C"/>
    <w:rsid w:val="005907DB"/>
    <w:rsid w:val="005910E7"/>
    <w:rsid w:val="005916CA"/>
    <w:rsid w:val="00591E09"/>
    <w:rsid w:val="00593C9F"/>
    <w:rsid w:val="0059546D"/>
    <w:rsid w:val="005A1096"/>
    <w:rsid w:val="005A19F9"/>
    <w:rsid w:val="005A2267"/>
    <w:rsid w:val="005A2466"/>
    <w:rsid w:val="005A24D1"/>
    <w:rsid w:val="005A372A"/>
    <w:rsid w:val="005A3EBC"/>
    <w:rsid w:val="005A50EA"/>
    <w:rsid w:val="005A5E4E"/>
    <w:rsid w:val="005A6C32"/>
    <w:rsid w:val="005A7F67"/>
    <w:rsid w:val="005B296D"/>
    <w:rsid w:val="005B3008"/>
    <w:rsid w:val="005B3F2C"/>
    <w:rsid w:val="005B4834"/>
    <w:rsid w:val="005B4EAD"/>
    <w:rsid w:val="005B50A6"/>
    <w:rsid w:val="005B75E7"/>
    <w:rsid w:val="005B7E07"/>
    <w:rsid w:val="005C0105"/>
    <w:rsid w:val="005C254B"/>
    <w:rsid w:val="005C3C1E"/>
    <w:rsid w:val="005C4BBD"/>
    <w:rsid w:val="005C5180"/>
    <w:rsid w:val="005C744A"/>
    <w:rsid w:val="005C76E5"/>
    <w:rsid w:val="005C784E"/>
    <w:rsid w:val="005D2354"/>
    <w:rsid w:val="005D323F"/>
    <w:rsid w:val="005D38FA"/>
    <w:rsid w:val="005D49B0"/>
    <w:rsid w:val="005D4BB1"/>
    <w:rsid w:val="005D52C1"/>
    <w:rsid w:val="005D6673"/>
    <w:rsid w:val="005E0E74"/>
    <w:rsid w:val="005E1A92"/>
    <w:rsid w:val="005E23E1"/>
    <w:rsid w:val="005E267F"/>
    <w:rsid w:val="005E2B79"/>
    <w:rsid w:val="005E334B"/>
    <w:rsid w:val="005E3C11"/>
    <w:rsid w:val="005E3CF9"/>
    <w:rsid w:val="005E47AB"/>
    <w:rsid w:val="005E4A1C"/>
    <w:rsid w:val="005E6C32"/>
    <w:rsid w:val="005E73FA"/>
    <w:rsid w:val="005F01B0"/>
    <w:rsid w:val="005F0555"/>
    <w:rsid w:val="005F07D1"/>
    <w:rsid w:val="005F34A2"/>
    <w:rsid w:val="00600E42"/>
    <w:rsid w:val="00600F59"/>
    <w:rsid w:val="00603BF8"/>
    <w:rsid w:val="00604357"/>
    <w:rsid w:val="00605FF4"/>
    <w:rsid w:val="00611A57"/>
    <w:rsid w:val="00611F5A"/>
    <w:rsid w:val="006120E1"/>
    <w:rsid w:val="00612F96"/>
    <w:rsid w:val="006156B8"/>
    <w:rsid w:val="00615C1C"/>
    <w:rsid w:val="006167EC"/>
    <w:rsid w:val="00620AFD"/>
    <w:rsid w:val="00621942"/>
    <w:rsid w:val="006234BC"/>
    <w:rsid w:val="00623902"/>
    <w:rsid w:val="00624267"/>
    <w:rsid w:val="00625807"/>
    <w:rsid w:val="00631E98"/>
    <w:rsid w:val="00634D48"/>
    <w:rsid w:val="0063514F"/>
    <w:rsid w:val="00636040"/>
    <w:rsid w:val="0063630E"/>
    <w:rsid w:val="006365D4"/>
    <w:rsid w:val="00641962"/>
    <w:rsid w:val="00642B31"/>
    <w:rsid w:val="00642F6A"/>
    <w:rsid w:val="006445D2"/>
    <w:rsid w:val="00644CAE"/>
    <w:rsid w:val="00645CED"/>
    <w:rsid w:val="006467A7"/>
    <w:rsid w:val="00646D81"/>
    <w:rsid w:val="00647FA4"/>
    <w:rsid w:val="00650829"/>
    <w:rsid w:val="006555A9"/>
    <w:rsid w:val="00655603"/>
    <w:rsid w:val="00656F6C"/>
    <w:rsid w:val="00656FF5"/>
    <w:rsid w:val="00657E4C"/>
    <w:rsid w:val="006606D1"/>
    <w:rsid w:val="006610F4"/>
    <w:rsid w:val="00663501"/>
    <w:rsid w:val="00670EA8"/>
    <w:rsid w:val="00671E06"/>
    <w:rsid w:val="0067258B"/>
    <w:rsid w:val="00672E7C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3994"/>
    <w:rsid w:val="00685557"/>
    <w:rsid w:val="00685F38"/>
    <w:rsid w:val="00686364"/>
    <w:rsid w:val="00687E7A"/>
    <w:rsid w:val="006908A7"/>
    <w:rsid w:val="0069214C"/>
    <w:rsid w:val="00694515"/>
    <w:rsid w:val="00696364"/>
    <w:rsid w:val="00696A9E"/>
    <w:rsid w:val="006976D4"/>
    <w:rsid w:val="006A14F5"/>
    <w:rsid w:val="006A192A"/>
    <w:rsid w:val="006A306C"/>
    <w:rsid w:val="006A5B86"/>
    <w:rsid w:val="006A78CD"/>
    <w:rsid w:val="006B0272"/>
    <w:rsid w:val="006B04C4"/>
    <w:rsid w:val="006B14EC"/>
    <w:rsid w:val="006B4597"/>
    <w:rsid w:val="006B4719"/>
    <w:rsid w:val="006B51BF"/>
    <w:rsid w:val="006B7E5B"/>
    <w:rsid w:val="006C1807"/>
    <w:rsid w:val="006C2F10"/>
    <w:rsid w:val="006C3052"/>
    <w:rsid w:val="006C4165"/>
    <w:rsid w:val="006C4F99"/>
    <w:rsid w:val="006C515E"/>
    <w:rsid w:val="006C53CD"/>
    <w:rsid w:val="006C5B0E"/>
    <w:rsid w:val="006C7A24"/>
    <w:rsid w:val="006C7FB6"/>
    <w:rsid w:val="006D0493"/>
    <w:rsid w:val="006D10FA"/>
    <w:rsid w:val="006D1498"/>
    <w:rsid w:val="006D3727"/>
    <w:rsid w:val="006D3808"/>
    <w:rsid w:val="006D3FD9"/>
    <w:rsid w:val="006D5547"/>
    <w:rsid w:val="006D5DB0"/>
    <w:rsid w:val="006D61E4"/>
    <w:rsid w:val="006D7FA5"/>
    <w:rsid w:val="006E07BB"/>
    <w:rsid w:val="006E171A"/>
    <w:rsid w:val="006E2FAA"/>
    <w:rsid w:val="006E465F"/>
    <w:rsid w:val="006E5D3D"/>
    <w:rsid w:val="006E5F4D"/>
    <w:rsid w:val="006E65C1"/>
    <w:rsid w:val="006F0AF5"/>
    <w:rsid w:val="006F366E"/>
    <w:rsid w:val="006F4C20"/>
    <w:rsid w:val="006F4CF3"/>
    <w:rsid w:val="006F7DBB"/>
    <w:rsid w:val="007025E6"/>
    <w:rsid w:val="00702793"/>
    <w:rsid w:val="00704D24"/>
    <w:rsid w:val="00706667"/>
    <w:rsid w:val="00706812"/>
    <w:rsid w:val="00707EB0"/>
    <w:rsid w:val="00710EE7"/>
    <w:rsid w:val="00712D98"/>
    <w:rsid w:val="00713B81"/>
    <w:rsid w:val="00714585"/>
    <w:rsid w:val="007149AA"/>
    <w:rsid w:val="00715D1C"/>
    <w:rsid w:val="007160B1"/>
    <w:rsid w:val="00717AED"/>
    <w:rsid w:val="00717AF3"/>
    <w:rsid w:val="007206F4"/>
    <w:rsid w:val="00720D0B"/>
    <w:rsid w:val="00721B0B"/>
    <w:rsid w:val="00721E4C"/>
    <w:rsid w:val="0072278E"/>
    <w:rsid w:val="007240AB"/>
    <w:rsid w:val="00724537"/>
    <w:rsid w:val="007252B9"/>
    <w:rsid w:val="007259CD"/>
    <w:rsid w:val="007262B4"/>
    <w:rsid w:val="007272A8"/>
    <w:rsid w:val="00727AEA"/>
    <w:rsid w:val="007309F3"/>
    <w:rsid w:val="00730F8D"/>
    <w:rsid w:val="0073305C"/>
    <w:rsid w:val="007331B8"/>
    <w:rsid w:val="0073345F"/>
    <w:rsid w:val="0073403A"/>
    <w:rsid w:val="00734A68"/>
    <w:rsid w:val="00734B5D"/>
    <w:rsid w:val="00735786"/>
    <w:rsid w:val="007361DF"/>
    <w:rsid w:val="00736C76"/>
    <w:rsid w:val="007376CD"/>
    <w:rsid w:val="00737D40"/>
    <w:rsid w:val="00741562"/>
    <w:rsid w:val="007419D5"/>
    <w:rsid w:val="00742C18"/>
    <w:rsid w:val="00743B0C"/>
    <w:rsid w:val="00744654"/>
    <w:rsid w:val="00744735"/>
    <w:rsid w:val="00747252"/>
    <w:rsid w:val="00747563"/>
    <w:rsid w:val="00750303"/>
    <w:rsid w:val="00750694"/>
    <w:rsid w:val="007529BA"/>
    <w:rsid w:val="00753547"/>
    <w:rsid w:val="00753F59"/>
    <w:rsid w:val="00754098"/>
    <w:rsid w:val="00754418"/>
    <w:rsid w:val="007563CF"/>
    <w:rsid w:val="00756AAA"/>
    <w:rsid w:val="00756BC8"/>
    <w:rsid w:val="00757483"/>
    <w:rsid w:val="007574C8"/>
    <w:rsid w:val="007574F4"/>
    <w:rsid w:val="00757E15"/>
    <w:rsid w:val="00760B7D"/>
    <w:rsid w:val="00760C62"/>
    <w:rsid w:val="0076102A"/>
    <w:rsid w:val="00762202"/>
    <w:rsid w:val="007628C1"/>
    <w:rsid w:val="00763761"/>
    <w:rsid w:val="00764691"/>
    <w:rsid w:val="00764B79"/>
    <w:rsid w:val="00764E13"/>
    <w:rsid w:val="007670CA"/>
    <w:rsid w:val="007673D1"/>
    <w:rsid w:val="00770859"/>
    <w:rsid w:val="00771244"/>
    <w:rsid w:val="007731A6"/>
    <w:rsid w:val="007748B2"/>
    <w:rsid w:val="00777313"/>
    <w:rsid w:val="0077770D"/>
    <w:rsid w:val="00781DA2"/>
    <w:rsid w:val="007830E7"/>
    <w:rsid w:val="0078324D"/>
    <w:rsid w:val="00783EC6"/>
    <w:rsid w:val="007845B2"/>
    <w:rsid w:val="00784C50"/>
    <w:rsid w:val="00790132"/>
    <w:rsid w:val="00792158"/>
    <w:rsid w:val="00792D58"/>
    <w:rsid w:val="00793E57"/>
    <w:rsid w:val="0079449F"/>
    <w:rsid w:val="00794862"/>
    <w:rsid w:val="007950A9"/>
    <w:rsid w:val="00795689"/>
    <w:rsid w:val="00796063"/>
    <w:rsid w:val="00796778"/>
    <w:rsid w:val="0079697B"/>
    <w:rsid w:val="0079798C"/>
    <w:rsid w:val="007A1BBD"/>
    <w:rsid w:val="007A2C13"/>
    <w:rsid w:val="007A32CB"/>
    <w:rsid w:val="007A34B8"/>
    <w:rsid w:val="007A42F5"/>
    <w:rsid w:val="007A48F5"/>
    <w:rsid w:val="007A495D"/>
    <w:rsid w:val="007A4B7F"/>
    <w:rsid w:val="007A6EC5"/>
    <w:rsid w:val="007A7117"/>
    <w:rsid w:val="007A7C8C"/>
    <w:rsid w:val="007B0CB0"/>
    <w:rsid w:val="007B446D"/>
    <w:rsid w:val="007B7134"/>
    <w:rsid w:val="007C106C"/>
    <w:rsid w:val="007C1568"/>
    <w:rsid w:val="007C21A6"/>
    <w:rsid w:val="007C33C1"/>
    <w:rsid w:val="007C53A1"/>
    <w:rsid w:val="007C59DE"/>
    <w:rsid w:val="007D0979"/>
    <w:rsid w:val="007D14B9"/>
    <w:rsid w:val="007D28FE"/>
    <w:rsid w:val="007D2BB7"/>
    <w:rsid w:val="007D2F95"/>
    <w:rsid w:val="007D37E3"/>
    <w:rsid w:val="007D488B"/>
    <w:rsid w:val="007D4BD8"/>
    <w:rsid w:val="007D5785"/>
    <w:rsid w:val="007D5881"/>
    <w:rsid w:val="007D5CAE"/>
    <w:rsid w:val="007D71CE"/>
    <w:rsid w:val="007D72A8"/>
    <w:rsid w:val="007D74F5"/>
    <w:rsid w:val="007E09A0"/>
    <w:rsid w:val="007E09E9"/>
    <w:rsid w:val="007E2498"/>
    <w:rsid w:val="007E2996"/>
    <w:rsid w:val="007E3355"/>
    <w:rsid w:val="007E3F3C"/>
    <w:rsid w:val="007E4203"/>
    <w:rsid w:val="007E4E89"/>
    <w:rsid w:val="007E4F99"/>
    <w:rsid w:val="007E59DD"/>
    <w:rsid w:val="007E61EA"/>
    <w:rsid w:val="007F3BBF"/>
    <w:rsid w:val="007F44FD"/>
    <w:rsid w:val="007F4D64"/>
    <w:rsid w:val="007F7DF9"/>
    <w:rsid w:val="00800BBB"/>
    <w:rsid w:val="008027B8"/>
    <w:rsid w:val="0080312D"/>
    <w:rsid w:val="00803602"/>
    <w:rsid w:val="00807FAD"/>
    <w:rsid w:val="008104F5"/>
    <w:rsid w:val="00810DA2"/>
    <w:rsid w:val="00811C7A"/>
    <w:rsid w:val="00814D83"/>
    <w:rsid w:val="008154D1"/>
    <w:rsid w:val="008217A1"/>
    <w:rsid w:val="00822089"/>
    <w:rsid w:val="00822458"/>
    <w:rsid w:val="008232C7"/>
    <w:rsid w:val="00823A45"/>
    <w:rsid w:val="00823E12"/>
    <w:rsid w:val="00824405"/>
    <w:rsid w:val="00824464"/>
    <w:rsid w:val="00824680"/>
    <w:rsid w:val="00825322"/>
    <w:rsid w:val="0082609E"/>
    <w:rsid w:val="008262BA"/>
    <w:rsid w:val="00827CB2"/>
    <w:rsid w:val="008308BD"/>
    <w:rsid w:val="00830B9B"/>
    <w:rsid w:val="00830F21"/>
    <w:rsid w:val="008323E7"/>
    <w:rsid w:val="00832454"/>
    <w:rsid w:val="00832A92"/>
    <w:rsid w:val="00832FA6"/>
    <w:rsid w:val="0083462B"/>
    <w:rsid w:val="008357B6"/>
    <w:rsid w:val="00836AA2"/>
    <w:rsid w:val="008377BD"/>
    <w:rsid w:val="00840AC3"/>
    <w:rsid w:val="008416A8"/>
    <w:rsid w:val="0084266E"/>
    <w:rsid w:val="00843EB2"/>
    <w:rsid w:val="008446F5"/>
    <w:rsid w:val="00847DEB"/>
    <w:rsid w:val="008514DC"/>
    <w:rsid w:val="00851D02"/>
    <w:rsid w:val="0085427A"/>
    <w:rsid w:val="00860A95"/>
    <w:rsid w:val="00861A87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63D"/>
    <w:rsid w:val="00873495"/>
    <w:rsid w:val="00873650"/>
    <w:rsid w:val="008756E7"/>
    <w:rsid w:val="00875735"/>
    <w:rsid w:val="008759B7"/>
    <w:rsid w:val="00876E72"/>
    <w:rsid w:val="00880273"/>
    <w:rsid w:val="00880A2B"/>
    <w:rsid w:val="00880D3D"/>
    <w:rsid w:val="008811B3"/>
    <w:rsid w:val="00883BE1"/>
    <w:rsid w:val="00883E37"/>
    <w:rsid w:val="008842CA"/>
    <w:rsid w:val="00884B1A"/>
    <w:rsid w:val="00885BAC"/>
    <w:rsid w:val="00887069"/>
    <w:rsid w:val="00887430"/>
    <w:rsid w:val="008901DE"/>
    <w:rsid w:val="00891F22"/>
    <w:rsid w:val="00892496"/>
    <w:rsid w:val="008926B9"/>
    <w:rsid w:val="0089463D"/>
    <w:rsid w:val="00894F4D"/>
    <w:rsid w:val="008958B6"/>
    <w:rsid w:val="00895BCD"/>
    <w:rsid w:val="008967EF"/>
    <w:rsid w:val="008A0263"/>
    <w:rsid w:val="008A2CBC"/>
    <w:rsid w:val="008A37CC"/>
    <w:rsid w:val="008A67F6"/>
    <w:rsid w:val="008A6DD2"/>
    <w:rsid w:val="008A7C3B"/>
    <w:rsid w:val="008B0B4D"/>
    <w:rsid w:val="008B1D9B"/>
    <w:rsid w:val="008B35B6"/>
    <w:rsid w:val="008B4D5B"/>
    <w:rsid w:val="008B7E64"/>
    <w:rsid w:val="008C1C98"/>
    <w:rsid w:val="008C3006"/>
    <w:rsid w:val="008C36F3"/>
    <w:rsid w:val="008C551E"/>
    <w:rsid w:val="008C6020"/>
    <w:rsid w:val="008D0810"/>
    <w:rsid w:val="008D18CE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DD5"/>
    <w:rsid w:val="008E07F7"/>
    <w:rsid w:val="008E2E06"/>
    <w:rsid w:val="008E324B"/>
    <w:rsid w:val="008E397D"/>
    <w:rsid w:val="008E4A5E"/>
    <w:rsid w:val="008E4E29"/>
    <w:rsid w:val="008E5111"/>
    <w:rsid w:val="008E5439"/>
    <w:rsid w:val="008E6E0F"/>
    <w:rsid w:val="008F22A4"/>
    <w:rsid w:val="008F37AD"/>
    <w:rsid w:val="008F3B93"/>
    <w:rsid w:val="008F58E1"/>
    <w:rsid w:val="008F5D13"/>
    <w:rsid w:val="008F5E15"/>
    <w:rsid w:val="008F72DD"/>
    <w:rsid w:val="009001AB"/>
    <w:rsid w:val="009014C1"/>
    <w:rsid w:val="0090373A"/>
    <w:rsid w:val="00904138"/>
    <w:rsid w:val="00904CF8"/>
    <w:rsid w:val="00905E92"/>
    <w:rsid w:val="00906222"/>
    <w:rsid w:val="00906F18"/>
    <w:rsid w:val="00910C6B"/>
    <w:rsid w:val="009123E7"/>
    <w:rsid w:val="00912654"/>
    <w:rsid w:val="00913C6D"/>
    <w:rsid w:val="009150B1"/>
    <w:rsid w:val="00916716"/>
    <w:rsid w:val="00921BF3"/>
    <w:rsid w:val="009249EC"/>
    <w:rsid w:val="00926942"/>
    <w:rsid w:val="009302EC"/>
    <w:rsid w:val="00931ACB"/>
    <w:rsid w:val="00932378"/>
    <w:rsid w:val="00932FC4"/>
    <w:rsid w:val="0093449F"/>
    <w:rsid w:val="00934F66"/>
    <w:rsid w:val="0093527D"/>
    <w:rsid w:val="00937617"/>
    <w:rsid w:val="0093787B"/>
    <w:rsid w:val="0094026F"/>
    <w:rsid w:val="00940742"/>
    <w:rsid w:val="00940EAE"/>
    <w:rsid w:val="00943B32"/>
    <w:rsid w:val="00943FA0"/>
    <w:rsid w:val="00944C08"/>
    <w:rsid w:val="009469DF"/>
    <w:rsid w:val="00946F10"/>
    <w:rsid w:val="009473FD"/>
    <w:rsid w:val="009505F0"/>
    <w:rsid w:val="00950969"/>
    <w:rsid w:val="00951520"/>
    <w:rsid w:val="00954A1D"/>
    <w:rsid w:val="00954C1E"/>
    <w:rsid w:val="00961EBF"/>
    <w:rsid w:val="00962B4D"/>
    <w:rsid w:val="009633BB"/>
    <w:rsid w:val="00963767"/>
    <w:rsid w:val="00965185"/>
    <w:rsid w:val="0096561B"/>
    <w:rsid w:val="00965938"/>
    <w:rsid w:val="009662F0"/>
    <w:rsid w:val="00966A56"/>
    <w:rsid w:val="00967B1F"/>
    <w:rsid w:val="0097084B"/>
    <w:rsid w:val="0097188B"/>
    <w:rsid w:val="00974DE7"/>
    <w:rsid w:val="0097562D"/>
    <w:rsid w:val="00976D99"/>
    <w:rsid w:val="00980A1F"/>
    <w:rsid w:val="00980B8F"/>
    <w:rsid w:val="00981671"/>
    <w:rsid w:val="0098199B"/>
    <w:rsid w:val="0098312E"/>
    <w:rsid w:val="00983E07"/>
    <w:rsid w:val="00991008"/>
    <w:rsid w:val="00991A6E"/>
    <w:rsid w:val="00991F56"/>
    <w:rsid w:val="00993018"/>
    <w:rsid w:val="009931F9"/>
    <w:rsid w:val="00994546"/>
    <w:rsid w:val="0099516E"/>
    <w:rsid w:val="00996295"/>
    <w:rsid w:val="009967DC"/>
    <w:rsid w:val="009A040A"/>
    <w:rsid w:val="009A2504"/>
    <w:rsid w:val="009A286B"/>
    <w:rsid w:val="009A38DF"/>
    <w:rsid w:val="009A39E8"/>
    <w:rsid w:val="009A4292"/>
    <w:rsid w:val="009A4D4E"/>
    <w:rsid w:val="009A7393"/>
    <w:rsid w:val="009B0946"/>
    <w:rsid w:val="009B2495"/>
    <w:rsid w:val="009B4118"/>
    <w:rsid w:val="009B4B1D"/>
    <w:rsid w:val="009B6144"/>
    <w:rsid w:val="009B6987"/>
    <w:rsid w:val="009B6B18"/>
    <w:rsid w:val="009B6FD3"/>
    <w:rsid w:val="009B773E"/>
    <w:rsid w:val="009C060A"/>
    <w:rsid w:val="009C13B8"/>
    <w:rsid w:val="009C2878"/>
    <w:rsid w:val="009C3CE1"/>
    <w:rsid w:val="009C5CA5"/>
    <w:rsid w:val="009D0BCE"/>
    <w:rsid w:val="009D0EE6"/>
    <w:rsid w:val="009D10AF"/>
    <w:rsid w:val="009D4D7F"/>
    <w:rsid w:val="009D5391"/>
    <w:rsid w:val="009E0E90"/>
    <w:rsid w:val="009E0ED7"/>
    <w:rsid w:val="009E1A10"/>
    <w:rsid w:val="009E1F24"/>
    <w:rsid w:val="009E200D"/>
    <w:rsid w:val="009E2AF2"/>
    <w:rsid w:val="009E45A4"/>
    <w:rsid w:val="009E6278"/>
    <w:rsid w:val="009E6A11"/>
    <w:rsid w:val="009F03C0"/>
    <w:rsid w:val="009F055F"/>
    <w:rsid w:val="009F0850"/>
    <w:rsid w:val="009F1DC4"/>
    <w:rsid w:val="009F57D3"/>
    <w:rsid w:val="009F67A1"/>
    <w:rsid w:val="00A00E40"/>
    <w:rsid w:val="00A0155E"/>
    <w:rsid w:val="00A01BF7"/>
    <w:rsid w:val="00A0273B"/>
    <w:rsid w:val="00A029D6"/>
    <w:rsid w:val="00A0316A"/>
    <w:rsid w:val="00A03638"/>
    <w:rsid w:val="00A03BAD"/>
    <w:rsid w:val="00A04C77"/>
    <w:rsid w:val="00A04F86"/>
    <w:rsid w:val="00A0695E"/>
    <w:rsid w:val="00A06EDC"/>
    <w:rsid w:val="00A0798A"/>
    <w:rsid w:val="00A127B4"/>
    <w:rsid w:val="00A1315B"/>
    <w:rsid w:val="00A16E26"/>
    <w:rsid w:val="00A1790B"/>
    <w:rsid w:val="00A201DE"/>
    <w:rsid w:val="00A20453"/>
    <w:rsid w:val="00A2055E"/>
    <w:rsid w:val="00A209E4"/>
    <w:rsid w:val="00A22F6C"/>
    <w:rsid w:val="00A23B3E"/>
    <w:rsid w:val="00A2414F"/>
    <w:rsid w:val="00A25E3B"/>
    <w:rsid w:val="00A30E34"/>
    <w:rsid w:val="00A32380"/>
    <w:rsid w:val="00A323CD"/>
    <w:rsid w:val="00A32EC4"/>
    <w:rsid w:val="00A3327A"/>
    <w:rsid w:val="00A33321"/>
    <w:rsid w:val="00A33B16"/>
    <w:rsid w:val="00A348DB"/>
    <w:rsid w:val="00A348F9"/>
    <w:rsid w:val="00A34CB4"/>
    <w:rsid w:val="00A356EC"/>
    <w:rsid w:val="00A36AF2"/>
    <w:rsid w:val="00A37B06"/>
    <w:rsid w:val="00A400D3"/>
    <w:rsid w:val="00A4071C"/>
    <w:rsid w:val="00A41872"/>
    <w:rsid w:val="00A435F3"/>
    <w:rsid w:val="00A43ED2"/>
    <w:rsid w:val="00A45756"/>
    <w:rsid w:val="00A50145"/>
    <w:rsid w:val="00A5102E"/>
    <w:rsid w:val="00A51ADA"/>
    <w:rsid w:val="00A51C72"/>
    <w:rsid w:val="00A52CD6"/>
    <w:rsid w:val="00A534D5"/>
    <w:rsid w:val="00A5658F"/>
    <w:rsid w:val="00A56935"/>
    <w:rsid w:val="00A56C60"/>
    <w:rsid w:val="00A57E8A"/>
    <w:rsid w:val="00A60949"/>
    <w:rsid w:val="00A60B0B"/>
    <w:rsid w:val="00A60B59"/>
    <w:rsid w:val="00A63AEF"/>
    <w:rsid w:val="00A64BFD"/>
    <w:rsid w:val="00A658BE"/>
    <w:rsid w:val="00A65BD7"/>
    <w:rsid w:val="00A66E8C"/>
    <w:rsid w:val="00A70481"/>
    <w:rsid w:val="00A707A4"/>
    <w:rsid w:val="00A72D7F"/>
    <w:rsid w:val="00A72FD4"/>
    <w:rsid w:val="00A730D8"/>
    <w:rsid w:val="00A733D4"/>
    <w:rsid w:val="00A73A93"/>
    <w:rsid w:val="00A740BF"/>
    <w:rsid w:val="00A7430F"/>
    <w:rsid w:val="00A74F4D"/>
    <w:rsid w:val="00A753C7"/>
    <w:rsid w:val="00A77342"/>
    <w:rsid w:val="00A7799D"/>
    <w:rsid w:val="00A822DB"/>
    <w:rsid w:val="00A82325"/>
    <w:rsid w:val="00A82791"/>
    <w:rsid w:val="00A82D3C"/>
    <w:rsid w:val="00A84DDD"/>
    <w:rsid w:val="00A84FC7"/>
    <w:rsid w:val="00A85826"/>
    <w:rsid w:val="00A8614E"/>
    <w:rsid w:val="00A90AFD"/>
    <w:rsid w:val="00A91616"/>
    <w:rsid w:val="00A91C29"/>
    <w:rsid w:val="00A92EE2"/>
    <w:rsid w:val="00A94CF7"/>
    <w:rsid w:val="00A96317"/>
    <w:rsid w:val="00AA289B"/>
    <w:rsid w:val="00AA2D05"/>
    <w:rsid w:val="00AA2FFA"/>
    <w:rsid w:val="00AA5742"/>
    <w:rsid w:val="00AA59EC"/>
    <w:rsid w:val="00AA6149"/>
    <w:rsid w:val="00AA76F9"/>
    <w:rsid w:val="00AA788F"/>
    <w:rsid w:val="00AB0CB6"/>
    <w:rsid w:val="00AB0D8D"/>
    <w:rsid w:val="00AB122D"/>
    <w:rsid w:val="00AB1A8C"/>
    <w:rsid w:val="00AB2923"/>
    <w:rsid w:val="00AB317A"/>
    <w:rsid w:val="00AB59D3"/>
    <w:rsid w:val="00AB603D"/>
    <w:rsid w:val="00AB6364"/>
    <w:rsid w:val="00AB694D"/>
    <w:rsid w:val="00AC0112"/>
    <w:rsid w:val="00AC0660"/>
    <w:rsid w:val="00AC0C8B"/>
    <w:rsid w:val="00AC109F"/>
    <w:rsid w:val="00AC12F7"/>
    <w:rsid w:val="00AC14E8"/>
    <w:rsid w:val="00AC5528"/>
    <w:rsid w:val="00AC5F25"/>
    <w:rsid w:val="00AC6F54"/>
    <w:rsid w:val="00AC7C57"/>
    <w:rsid w:val="00AD07C1"/>
    <w:rsid w:val="00AD1DA1"/>
    <w:rsid w:val="00AD3477"/>
    <w:rsid w:val="00AD4516"/>
    <w:rsid w:val="00AD555B"/>
    <w:rsid w:val="00AD5C8D"/>
    <w:rsid w:val="00AD6D07"/>
    <w:rsid w:val="00AD7B08"/>
    <w:rsid w:val="00AD7C72"/>
    <w:rsid w:val="00AE1702"/>
    <w:rsid w:val="00AE2877"/>
    <w:rsid w:val="00AE34DA"/>
    <w:rsid w:val="00AE3C07"/>
    <w:rsid w:val="00AE49D5"/>
    <w:rsid w:val="00AE4BEE"/>
    <w:rsid w:val="00AE4C44"/>
    <w:rsid w:val="00AE4C53"/>
    <w:rsid w:val="00AE62FA"/>
    <w:rsid w:val="00AE6883"/>
    <w:rsid w:val="00AE722E"/>
    <w:rsid w:val="00AE7791"/>
    <w:rsid w:val="00AF0269"/>
    <w:rsid w:val="00AF05DD"/>
    <w:rsid w:val="00AF2220"/>
    <w:rsid w:val="00AF33D1"/>
    <w:rsid w:val="00AF41EE"/>
    <w:rsid w:val="00AF5640"/>
    <w:rsid w:val="00AF5716"/>
    <w:rsid w:val="00AF7065"/>
    <w:rsid w:val="00AF7BD3"/>
    <w:rsid w:val="00B00DF9"/>
    <w:rsid w:val="00B03A0C"/>
    <w:rsid w:val="00B03D92"/>
    <w:rsid w:val="00B05549"/>
    <w:rsid w:val="00B069D4"/>
    <w:rsid w:val="00B073D1"/>
    <w:rsid w:val="00B074D1"/>
    <w:rsid w:val="00B076E4"/>
    <w:rsid w:val="00B10009"/>
    <w:rsid w:val="00B1073B"/>
    <w:rsid w:val="00B1137F"/>
    <w:rsid w:val="00B136FF"/>
    <w:rsid w:val="00B14A40"/>
    <w:rsid w:val="00B164E0"/>
    <w:rsid w:val="00B16567"/>
    <w:rsid w:val="00B16CDB"/>
    <w:rsid w:val="00B212AC"/>
    <w:rsid w:val="00B212FA"/>
    <w:rsid w:val="00B214D2"/>
    <w:rsid w:val="00B22BC0"/>
    <w:rsid w:val="00B2350B"/>
    <w:rsid w:val="00B25415"/>
    <w:rsid w:val="00B25AE0"/>
    <w:rsid w:val="00B30244"/>
    <w:rsid w:val="00B30B9E"/>
    <w:rsid w:val="00B30BB9"/>
    <w:rsid w:val="00B32940"/>
    <w:rsid w:val="00B32E6D"/>
    <w:rsid w:val="00B341F7"/>
    <w:rsid w:val="00B34752"/>
    <w:rsid w:val="00B35A0C"/>
    <w:rsid w:val="00B40C76"/>
    <w:rsid w:val="00B419D4"/>
    <w:rsid w:val="00B42F67"/>
    <w:rsid w:val="00B45153"/>
    <w:rsid w:val="00B453C1"/>
    <w:rsid w:val="00B45B77"/>
    <w:rsid w:val="00B45EFE"/>
    <w:rsid w:val="00B464D3"/>
    <w:rsid w:val="00B4667A"/>
    <w:rsid w:val="00B47E3A"/>
    <w:rsid w:val="00B47FD4"/>
    <w:rsid w:val="00B50277"/>
    <w:rsid w:val="00B5053F"/>
    <w:rsid w:val="00B55238"/>
    <w:rsid w:val="00B5755C"/>
    <w:rsid w:val="00B57695"/>
    <w:rsid w:val="00B57CA7"/>
    <w:rsid w:val="00B60E0B"/>
    <w:rsid w:val="00B61F7D"/>
    <w:rsid w:val="00B6311A"/>
    <w:rsid w:val="00B636B6"/>
    <w:rsid w:val="00B63E40"/>
    <w:rsid w:val="00B651E4"/>
    <w:rsid w:val="00B657EE"/>
    <w:rsid w:val="00B66CEC"/>
    <w:rsid w:val="00B66DE3"/>
    <w:rsid w:val="00B66FA4"/>
    <w:rsid w:val="00B672DD"/>
    <w:rsid w:val="00B721E0"/>
    <w:rsid w:val="00B730F1"/>
    <w:rsid w:val="00B74690"/>
    <w:rsid w:val="00B74C17"/>
    <w:rsid w:val="00B7707E"/>
    <w:rsid w:val="00B80FD2"/>
    <w:rsid w:val="00B816C5"/>
    <w:rsid w:val="00B81A2C"/>
    <w:rsid w:val="00B846BB"/>
    <w:rsid w:val="00B85917"/>
    <w:rsid w:val="00B911C8"/>
    <w:rsid w:val="00B91575"/>
    <w:rsid w:val="00B937C3"/>
    <w:rsid w:val="00B9427A"/>
    <w:rsid w:val="00B95F2E"/>
    <w:rsid w:val="00B96079"/>
    <w:rsid w:val="00B965DB"/>
    <w:rsid w:val="00B967C8"/>
    <w:rsid w:val="00B96DB1"/>
    <w:rsid w:val="00B96E57"/>
    <w:rsid w:val="00BA250E"/>
    <w:rsid w:val="00BA40DB"/>
    <w:rsid w:val="00BA5DEA"/>
    <w:rsid w:val="00BA6B75"/>
    <w:rsid w:val="00BA71F3"/>
    <w:rsid w:val="00BB06D4"/>
    <w:rsid w:val="00BB2073"/>
    <w:rsid w:val="00BB2D5F"/>
    <w:rsid w:val="00BB5618"/>
    <w:rsid w:val="00BB7687"/>
    <w:rsid w:val="00BB7C4B"/>
    <w:rsid w:val="00BC2926"/>
    <w:rsid w:val="00BC34C5"/>
    <w:rsid w:val="00BC4087"/>
    <w:rsid w:val="00BC5194"/>
    <w:rsid w:val="00BC5AC3"/>
    <w:rsid w:val="00BC5B96"/>
    <w:rsid w:val="00BC7787"/>
    <w:rsid w:val="00BC7951"/>
    <w:rsid w:val="00BD1047"/>
    <w:rsid w:val="00BD1B28"/>
    <w:rsid w:val="00BD2800"/>
    <w:rsid w:val="00BD2A8B"/>
    <w:rsid w:val="00BD2AA2"/>
    <w:rsid w:val="00BD2BA8"/>
    <w:rsid w:val="00BD3B00"/>
    <w:rsid w:val="00BD45EE"/>
    <w:rsid w:val="00BD4AF9"/>
    <w:rsid w:val="00BD6209"/>
    <w:rsid w:val="00BD7FD1"/>
    <w:rsid w:val="00BE0E6A"/>
    <w:rsid w:val="00BE1D4E"/>
    <w:rsid w:val="00BE25CE"/>
    <w:rsid w:val="00BE29CA"/>
    <w:rsid w:val="00BF161F"/>
    <w:rsid w:val="00BF2181"/>
    <w:rsid w:val="00BF46BF"/>
    <w:rsid w:val="00BF6F27"/>
    <w:rsid w:val="00C009B9"/>
    <w:rsid w:val="00C0126E"/>
    <w:rsid w:val="00C02834"/>
    <w:rsid w:val="00C02BB9"/>
    <w:rsid w:val="00C043FF"/>
    <w:rsid w:val="00C059AA"/>
    <w:rsid w:val="00C06BC2"/>
    <w:rsid w:val="00C101FE"/>
    <w:rsid w:val="00C1023B"/>
    <w:rsid w:val="00C12429"/>
    <w:rsid w:val="00C12518"/>
    <w:rsid w:val="00C12E8E"/>
    <w:rsid w:val="00C1340F"/>
    <w:rsid w:val="00C146EF"/>
    <w:rsid w:val="00C161A4"/>
    <w:rsid w:val="00C16438"/>
    <w:rsid w:val="00C16649"/>
    <w:rsid w:val="00C20203"/>
    <w:rsid w:val="00C20694"/>
    <w:rsid w:val="00C20C28"/>
    <w:rsid w:val="00C21CEA"/>
    <w:rsid w:val="00C22DB4"/>
    <w:rsid w:val="00C23562"/>
    <w:rsid w:val="00C24068"/>
    <w:rsid w:val="00C2410B"/>
    <w:rsid w:val="00C242D3"/>
    <w:rsid w:val="00C2435C"/>
    <w:rsid w:val="00C2544A"/>
    <w:rsid w:val="00C25B58"/>
    <w:rsid w:val="00C26FD6"/>
    <w:rsid w:val="00C27C12"/>
    <w:rsid w:val="00C313B8"/>
    <w:rsid w:val="00C318E9"/>
    <w:rsid w:val="00C32277"/>
    <w:rsid w:val="00C346A1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2670"/>
    <w:rsid w:val="00C42D48"/>
    <w:rsid w:val="00C44B74"/>
    <w:rsid w:val="00C44D03"/>
    <w:rsid w:val="00C45C68"/>
    <w:rsid w:val="00C45F70"/>
    <w:rsid w:val="00C46442"/>
    <w:rsid w:val="00C4676A"/>
    <w:rsid w:val="00C46B4B"/>
    <w:rsid w:val="00C474DF"/>
    <w:rsid w:val="00C502DF"/>
    <w:rsid w:val="00C50B52"/>
    <w:rsid w:val="00C50B57"/>
    <w:rsid w:val="00C517FB"/>
    <w:rsid w:val="00C51F6C"/>
    <w:rsid w:val="00C52325"/>
    <w:rsid w:val="00C52B93"/>
    <w:rsid w:val="00C566A1"/>
    <w:rsid w:val="00C57456"/>
    <w:rsid w:val="00C5791E"/>
    <w:rsid w:val="00C604E2"/>
    <w:rsid w:val="00C60FFC"/>
    <w:rsid w:val="00C61917"/>
    <w:rsid w:val="00C62F23"/>
    <w:rsid w:val="00C638A1"/>
    <w:rsid w:val="00C63F16"/>
    <w:rsid w:val="00C63FB1"/>
    <w:rsid w:val="00C64B10"/>
    <w:rsid w:val="00C65B4C"/>
    <w:rsid w:val="00C67A3A"/>
    <w:rsid w:val="00C71505"/>
    <w:rsid w:val="00C71911"/>
    <w:rsid w:val="00C71B0E"/>
    <w:rsid w:val="00C71B2F"/>
    <w:rsid w:val="00C71CDE"/>
    <w:rsid w:val="00C72440"/>
    <w:rsid w:val="00C73803"/>
    <w:rsid w:val="00C760AC"/>
    <w:rsid w:val="00C76270"/>
    <w:rsid w:val="00C80913"/>
    <w:rsid w:val="00C8249E"/>
    <w:rsid w:val="00C825FA"/>
    <w:rsid w:val="00C845F9"/>
    <w:rsid w:val="00C84A24"/>
    <w:rsid w:val="00C87F2F"/>
    <w:rsid w:val="00C87FD1"/>
    <w:rsid w:val="00C92911"/>
    <w:rsid w:val="00C93242"/>
    <w:rsid w:val="00C93783"/>
    <w:rsid w:val="00C93B54"/>
    <w:rsid w:val="00C9450D"/>
    <w:rsid w:val="00C960BD"/>
    <w:rsid w:val="00C9661F"/>
    <w:rsid w:val="00C973A9"/>
    <w:rsid w:val="00C973CD"/>
    <w:rsid w:val="00CA0DAC"/>
    <w:rsid w:val="00CA136F"/>
    <w:rsid w:val="00CA312C"/>
    <w:rsid w:val="00CA31B3"/>
    <w:rsid w:val="00CA39CA"/>
    <w:rsid w:val="00CA47B3"/>
    <w:rsid w:val="00CA6768"/>
    <w:rsid w:val="00CB0D92"/>
    <w:rsid w:val="00CB1934"/>
    <w:rsid w:val="00CB1E18"/>
    <w:rsid w:val="00CB3CD6"/>
    <w:rsid w:val="00CB529D"/>
    <w:rsid w:val="00CB58F3"/>
    <w:rsid w:val="00CB5D32"/>
    <w:rsid w:val="00CB5F1C"/>
    <w:rsid w:val="00CB6440"/>
    <w:rsid w:val="00CB72E4"/>
    <w:rsid w:val="00CB7466"/>
    <w:rsid w:val="00CB77B8"/>
    <w:rsid w:val="00CB7AA4"/>
    <w:rsid w:val="00CC073E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253A"/>
    <w:rsid w:val="00CD2C14"/>
    <w:rsid w:val="00CD33AD"/>
    <w:rsid w:val="00CD3E2C"/>
    <w:rsid w:val="00CD4557"/>
    <w:rsid w:val="00CD4A34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529"/>
    <w:rsid w:val="00CE32F2"/>
    <w:rsid w:val="00CE37EE"/>
    <w:rsid w:val="00CE3D9E"/>
    <w:rsid w:val="00CE506C"/>
    <w:rsid w:val="00CE5934"/>
    <w:rsid w:val="00CE5B0C"/>
    <w:rsid w:val="00CE6B81"/>
    <w:rsid w:val="00CE73E0"/>
    <w:rsid w:val="00CF2AD1"/>
    <w:rsid w:val="00CF4D11"/>
    <w:rsid w:val="00CF5CF3"/>
    <w:rsid w:val="00CF67AA"/>
    <w:rsid w:val="00CF6BDD"/>
    <w:rsid w:val="00D00644"/>
    <w:rsid w:val="00D00DF6"/>
    <w:rsid w:val="00D017D0"/>
    <w:rsid w:val="00D0221D"/>
    <w:rsid w:val="00D02753"/>
    <w:rsid w:val="00D051A4"/>
    <w:rsid w:val="00D067F2"/>
    <w:rsid w:val="00D07400"/>
    <w:rsid w:val="00D11EFD"/>
    <w:rsid w:val="00D12D15"/>
    <w:rsid w:val="00D170BF"/>
    <w:rsid w:val="00D17F19"/>
    <w:rsid w:val="00D20F35"/>
    <w:rsid w:val="00D2102D"/>
    <w:rsid w:val="00D21878"/>
    <w:rsid w:val="00D23A59"/>
    <w:rsid w:val="00D2464D"/>
    <w:rsid w:val="00D249AF"/>
    <w:rsid w:val="00D24FCF"/>
    <w:rsid w:val="00D26581"/>
    <w:rsid w:val="00D26F40"/>
    <w:rsid w:val="00D2705F"/>
    <w:rsid w:val="00D3193B"/>
    <w:rsid w:val="00D32080"/>
    <w:rsid w:val="00D36A4C"/>
    <w:rsid w:val="00D36BA1"/>
    <w:rsid w:val="00D37210"/>
    <w:rsid w:val="00D400BF"/>
    <w:rsid w:val="00D40792"/>
    <w:rsid w:val="00D4124F"/>
    <w:rsid w:val="00D42071"/>
    <w:rsid w:val="00D42D37"/>
    <w:rsid w:val="00D452CC"/>
    <w:rsid w:val="00D4738E"/>
    <w:rsid w:val="00D47694"/>
    <w:rsid w:val="00D50122"/>
    <w:rsid w:val="00D54060"/>
    <w:rsid w:val="00D5470A"/>
    <w:rsid w:val="00D547A4"/>
    <w:rsid w:val="00D55726"/>
    <w:rsid w:val="00D603EF"/>
    <w:rsid w:val="00D60925"/>
    <w:rsid w:val="00D6158C"/>
    <w:rsid w:val="00D62A4C"/>
    <w:rsid w:val="00D64BE0"/>
    <w:rsid w:val="00D65032"/>
    <w:rsid w:val="00D675F6"/>
    <w:rsid w:val="00D67F0F"/>
    <w:rsid w:val="00D7013A"/>
    <w:rsid w:val="00D70450"/>
    <w:rsid w:val="00D71224"/>
    <w:rsid w:val="00D71459"/>
    <w:rsid w:val="00D7153F"/>
    <w:rsid w:val="00D72192"/>
    <w:rsid w:val="00D724BE"/>
    <w:rsid w:val="00D75CD9"/>
    <w:rsid w:val="00D75F7E"/>
    <w:rsid w:val="00D80F08"/>
    <w:rsid w:val="00D83147"/>
    <w:rsid w:val="00D845E3"/>
    <w:rsid w:val="00D85FAB"/>
    <w:rsid w:val="00D86C71"/>
    <w:rsid w:val="00D87087"/>
    <w:rsid w:val="00D87268"/>
    <w:rsid w:val="00D91A87"/>
    <w:rsid w:val="00D95B32"/>
    <w:rsid w:val="00D961A2"/>
    <w:rsid w:val="00D96B5A"/>
    <w:rsid w:val="00D97CAA"/>
    <w:rsid w:val="00DA05BA"/>
    <w:rsid w:val="00DA0BD1"/>
    <w:rsid w:val="00DA1AB2"/>
    <w:rsid w:val="00DA2076"/>
    <w:rsid w:val="00DA6736"/>
    <w:rsid w:val="00DA6A07"/>
    <w:rsid w:val="00DA7093"/>
    <w:rsid w:val="00DA79E4"/>
    <w:rsid w:val="00DB0BE0"/>
    <w:rsid w:val="00DB16CE"/>
    <w:rsid w:val="00DB17F3"/>
    <w:rsid w:val="00DB302D"/>
    <w:rsid w:val="00DB367E"/>
    <w:rsid w:val="00DB60A2"/>
    <w:rsid w:val="00DB62BF"/>
    <w:rsid w:val="00DB6501"/>
    <w:rsid w:val="00DB6CEF"/>
    <w:rsid w:val="00DC0838"/>
    <w:rsid w:val="00DC2D96"/>
    <w:rsid w:val="00DC417E"/>
    <w:rsid w:val="00DC46D8"/>
    <w:rsid w:val="00DC47EA"/>
    <w:rsid w:val="00DC5355"/>
    <w:rsid w:val="00DC5614"/>
    <w:rsid w:val="00DC6045"/>
    <w:rsid w:val="00DC6B9F"/>
    <w:rsid w:val="00DC74DE"/>
    <w:rsid w:val="00DC78BE"/>
    <w:rsid w:val="00DD030D"/>
    <w:rsid w:val="00DD0F92"/>
    <w:rsid w:val="00DD3378"/>
    <w:rsid w:val="00DD4C12"/>
    <w:rsid w:val="00DD7748"/>
    <w:rsid w:val="00DD78FD"/>
    <w:rsid w:val="00DE0112"/>
    <w:rsid w:val="00DE48C7"/>
    <w:rsid w:val="00DE4E60"/>
    <w:rsid w:val="00DE4EC7"/>
    <w:rsid w:val="00DE7BB1"/>
    <w:rsid w:val="00DF038B"/>
    <w:rsid w:val="00DF06B4"/>
    <w:rsid w:val="00DF073F"/>
    <w:rsid w:val="00DF21B2"/>
    <w:rsid w:val="00DF27F5"/>
    <w:rsid w:val="00DF42DF"/>
    <w:rsid w:val="00DF47F6"/>
    <w:rsid w:val="00DF7A33"/>
    <w:rsid w:val="00E00A20"/>
    <w:rsid w:val="00E00C9C"/>
    <w:rsid w:val="00E010FF"/>
    <w:rsid w:val="00E01B6A"/>
    <w:rsid w:val="00E041CB"/>
    <w:rsid w:val="00E0425C"/>
    <w:rsid w:val="00E046F2"/>
    <w:rsid w:val="00E05722"/>
    <w:rsid w:val="00E05A73"/>
    <w:rsid w:val="00E063BC"/>
    <w:rsid w:val="00E1070D"/>
    <w:rsid w:val="00E10F07"/>
    <w:rsid w:val="00E11198"/>
    <w:rsid w:val="00E113D2"/>
    <w:rsid w:val="00E11430"/>
    <w:rsid w:val="00E1220B"/>
    <w:rsid w:val="00E13609"/>
    <w:rsid w:val="00E13FD1"/>
    <w:rsid w:val="00E149AF"/>
    <w:rsid w:val="00E1588F"/>
    <w:rsid w:val="00E1635F"/>
    <w:rsid w:val="00E22588"/>
    <w:rsid w:val="00E229EE"/>
    <w:rsid w:val="00E23455"/>
    <w:rsid w:val="00E24EC8"/>
    <w:rsid w:val="00E25DAA"/>
    <w:rsid w:val="00E26B57"/>
    <w:rsid w:val="00E3229E"/>
    <w:rsid w:val="00E40755"/>
    <w:rsid w:val="00E40FB4"/>
    <w:rsid w:val="00E41D98"/>
    <w:rsid w:val="00E45083"/>
    <w:rsid w:val="00E451B0"/>
    <w:rsid w:val="00E454F6"/>
    <w:rsid w:val="00E4562B"/>
    <w:rsid w:val="00E46E23"/>
    <w:rsid w:val="00E4774F"/>
    <w:rsid w:val="00E50675"/>
    <w:rsid w:val="00E51632"/>
    <w:rsid w:val="00E519E8"/>
    <w:rsid w:val="00E51B7B"/>
    <w:rsid w:val="00E5406B"/>
    <w:rsid w:val="00E5451E"/>
    <w:rsid w:val="00E5521C"/>
    <w:rsid w:val="00E61FE7"/>
    <w:rsid w:val="00E62526"/>
    <w:rsid w:val="00E62724"/>
    <w:rsid w:val="00E63693"/>
    <w:rsid w:val="00E6480F"/>
    <w:rsid w:val="00E65805"/>
    <w:rsid w:val="00E67843"/>
    <w:rsid w:val="00E70B7E"/>
    <w:rsid w:val="00E71C54"/>
    <w:rsid w:val="00E71D56"/>
    <w:rsid w:val="00E72ECB"/>
    <w:rsid w:val="00E7589D"/>
    <w:rsid w:val="00E7728B"/>
    <w:rsid w:val="00E77CFB"/>
    <w:rsid w:val="00E80D2D"/>
    <w:rsid w:val="00E82052"/>
    <w:rsid w:val="00E8320A"/>
    <w:rsid w:val="00E854D1"/>
    <w:rsid w:val="00E858A2"/>
    <w:rsid w:val="00E86FD2"/>
    <w:rsid w:val="00E8718A"/>
    <w:rsid w:val="00E90AA8"/>
    <w:rsid w:val="00E91B99"/>
    <w:rsid w:val="00E94181"/>
    <w:rsid w:val="00E94FF3"/>
    <w:rsid w:val="00E97FEA"/>
    <w:rsid w:val="00EA096E"/>
    <w:rsid w:val="00EA1098"/>
    <w:rsid w:val="00EA2428"/>
    <w:rsid w:val="00EA2F67"/>
    <w:rsid w:val="00EA370B"/>
    <w:rsid w:val="00EA3734"/>
    <w:rsid w:val="00EA46B8"/>
    <w:rsid w:val="00EA494E"/>
    <w:rsid w:val="00EA54EB"/>
    <w:rsid w:val="00EA63FF"/>
    <w:rsid w:val="00EA6B78"/>
    <w:rsid w:val="00EB2FFA"/>
    <w:rsid w:val="00EB4E86"/>
    <w:rsid w:val="00EB60C3"/>
    <w:rsid w:val="00EB66FC"/>
    <w:rsid w:val="00EB7148"/>
    <w:rsid w:val="00EB7CD9"/>
    <w:rsid w:val="00EB7D44"/>
    <w:rsid w:val="00EC00FF"/>
    <w:rsid w:val="00EC2ACC"/>
    <w:rsid w:val="00EC3AF5"/>
    <w:rsid w:val="00EC642D"/>
    <w:rsid w:val="00EC7615"/>
    <w:rsid w:val="00EC7EF1"/>
    <w:rsid w:val="00ED0337"/>
    <w:rsid w:val="00ED133F"/>
    <w:rsid w:val="00ED13BA"/>
    <w:rsid w:val="00ED2643"/>
    <w:rsid w:val="00ED3989"/>
    <w:rsid w:val="00ED3EA5"/>
    <w:rsid w:val="00ED41C5"/>
    <w:rsid w:val="00ED5303"/>
    <w:rsid w:val="00ED53F6"/>
    <w:rsid w:val="00EE0454"/>
    <w:rsid w:val="00EE0CDB"/>
    <w:rsid w:val="00EE1840"/>
    <w:rsid w:val="00EE5B25"/>
    <w:rsid w:val="00EE63E9"/>
    <w:rsid w:val="00EE64E9"/>
    <w:rsid w:val="00EE764C"/>
    <w:rsid w:val="00EE79FD"/>
    <w:rsid w:val="00EE7C71"/>
    <w:rsid w:val="00EF0E88"/>
    <w:rsid w:val="00EF16C2"/>
    <w:rsid w:val="00EF2C92"/>
    <w:rsid w:val="00EF2F31"/>
    <w:rsid w:val="00EF490D"/>
    <w:rsid w:val="00EF4BD7"/>
    <w:rsid w:val="00EF51E1"/>
    <w:rsid w:val="00EF67AA"/>
    <w:rsid w:val="00EF79EE"/>
    <w:rsid w:val="00F02BED"/>
    <w:rsid w:val="00F04E76"/>
    <w:rsid w:val="00F05639"/>
    <w:rsid w:val="00F05918"/>
    <w:rsid w:val="00F10F68"/>
    <w:rsid w:val="00F1123A"/>
    <w:rsid w:val="00F119A1"/>
    <w:rsid w:val="00F12394"/>
    <w:rsid w:val="00F13C65"/>
    <w:rsid w:val="00F14B6A"/>
    <w:rsid w:val="00F14FBC"/>
    <w:rsid w:val="00F16F0D"/>
    <w:rsid w:val="00F1777D"/>
    <w:rsid w:val="00F17CC5"/>
    <w:rsid w:val="00F20D9B"/>
    <w:rsid w:val="00F21484"/>
    <w:rsid w:val="00F2262C"/>
    <w:rsid w:val="00F24E44"/>
    <w:rsid w:val="00F26F72"/>
    <w:rsid w:val="00F2758B"/>
    <w:rsid w:val="00F3165B"/>
    <w:rsid w:val="00F31742"/>
    <w:rsid w:val="00F31E83"/>
    <w:rsid w:val="00F32689"/>
    <w:rsid w:val="00F360EE"/>
    <w:rsid w:val="00F367DE"/>
    <w:rsid w:val="00F40184"/>
    <w:rsid w:val="00F41CD7"/>
    <w:rsid w:val="00F42023"/>
    <w:rsid w:val="00F432C8"/>
    <w:rsid w:val="00F43EA5"/>
    <w:rsid w:val="00F44414"/>
    <w:rsid w:val="00F4479C"/>
    <w:rsid w:val="00F45671"/>
    <w:rsid w:val="00F456D9"/>
    <w:rsid w:val="00F457E9"/>
    <w:rsid w:val="00F45C01"/>
    <w:rsid w:val="00F45F72"/>
    <w:rsid w:val="00F512C4"/>
    <w:rsid w:val="00F513F4"/>
    <w:rsid w:val="00F5174A"/>
    <w:rsid w:val="00F5341E"/>
    <w:rsid w:val="00F538B2"/>
    <w:rsid w:val="00F539EA"/>
    <w:rsid w:val="00F54158"/>
    <w:rsid w:val="00F54F4A"/>
    <w:rsid w:val="00F55280"/>
    <w:rsid w:val="00F55328"/>
    <w:rsid w:val="00F56DCC"/>
    <w:rsid w:val="00F610F7"/>
    <w:rsid w:val="00F6119D"/>
    <w:rsid w:val="00F61DB3"/>
    <w:rsid w:val="00F620C2"/>
    <w:rsid w:val="00F6216E"/>
    <w:rsid w:val="00F629EA"/>
    <w:rsid w:val="00F6371E"/>
    <w:rsid w:val="00F64043"/>
    <w:rsid w:val="00F64C6A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5132"/>
    <w:rsid w:val="00F75EA2"/>
    <w:rsid w:val="00F81DB0"/>
    <w:rsid w:val="00F82424"/>
    <w:rsid w:val="00F84318"/>
    <w:rsid w:val="00F8521B"/>
    <w:rsid w:val="00F853D2"/>
    <w:rsid w:val="00F85631"/>
    <w:rsid w:val="00F85633"/>
    <w:rsid w:val="00F860A7"/>
    <w:rsid w:val="00F864F9"/>
    <w:rsid w:val="00F86786"/>
    <w:rsid w:val="00F92920"/>
    <w:rsid w:val="00F95281"/>
    <w:rsid w:val="00F95FDD"/>
    <w:rsid w:val="00F965BB"/>
    <w:rsid w:val="00F974FD"/>
    <w:rsid w:val="00FA0E65"/>
    <w:rsid w:val="00FA17EF"/>
    <w:rsid w:val="00FA288C"/>
    <w:rsid w:val="00FA403B"/>
    <w:rsid w:val="00FA541E"/>
    <w:rsid w:val="00FA5D41"/>
    <w:rsid w:val="00FA7516"/>
    <w:rsid w:val="00FB0CB6"/>
    <w:rsid w:val="00FB294E"/>
    <w:rsid w:val="00FB2A03"/>
    <w:rsid w:val="00FB387B"/>
    <w:rsid w:val="00FB3DEC"/>
    <w:rsid w:val="00FB493B"/>
    <w:rsid w:val="00FB5B3B"/>
    <w:rsid w:val="00FB6276"/>
    <w:rsid w:val="00FC02C8"/>
    <w:rsid w:val="00FC19A5"/>
    <w:rsid w:val="00FC2157"/>
    <w:rsid w:val="00FC228A"/>
    <w:rsid w:val="00FC2E23"/>
    <w:rsid w:val="00FC3171"/>
    <w:rsid w:val="00FC37FC"/>
    <w:rsid w:val="00FC38CB"/>
    <w:rsid w:val="00FC4512"/>
    <w:rsid w:val="00FC5D17"/>
    <w:rsid w:val="00FD1668"/>
    <w:rsid w:val="00FD533B"/>
    <w:rsid w:val="00FD5C59"/>
    <w:rsid w:val="00FD7639"/>
    <w:rsid w:val="00FE0024"/>
    <w:rsid w:val="00FE0CDD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FAF"/>
    <w:rsid w:val="00FF0460"/>
    <w:rsid w:val="00FF056A"/>
    <w:rsid w:val="00FF0F8B"/>
    <w:rsid w:val="00FF2F0F"/>
    <w:rsid w:val="00FF3FCF"/>
    <w:rsid w:val="00FF48F3"/>
    <w:rsid w:val="00FF4A64"/>
    <w:rsid w:val="00FF782A"/>
    <w:rsid w:val="00FF7B1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9B8A"/>
  <w15:docId w15:val="{C5956560-A56E-4926-A9E8-E22C73F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8018907C7BF0C3000B3A09F959183E5E252661C86C34143CB6397D19794052C1A0B4BB33185C3A6EC7393834D5F18B98946350D30A52C4FDBB5y3yEL" TargetMode="External"/><Relationship Id="rId13" Type="http://schemas.openxmlformats.org/officeDocument/2006/relationships/hyperlink" Target="consultantplus://offline/ref=1BCF39DF6D2044D611AFAD739161B685BE5AF4743915B488373CF20F1F8DBD361ED5F0BE450AADF9AFD8D4B029FEBEA4830AAEA3E284E6206E2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DEF5C268E31E53F948076396BC2059DBF2C90ACEB1C468B52BE5B310312582EF41A60B9064F37A81A64B4D42C261D9EB456E0EB903F34444698Es735L" TargetMode="External"/><Relationship Id="rId17" Type="http://schemas.openxmlformats.org/officeDocument/2006/relationships/hyperlink" Target="consultantplus://offline/ref=2FF426DED222929BC94B13D159DA65368A388273C150B7E43E0C825B4E327A9446973DDE291630FF6F73553290X3I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F426DED222929BC94B13D159DA65368A388273C150B7E43E0C825B4E327A9446973DDE291630FF6F73553290X3I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B8B65420D1B9BEE833F30501E0803E63188C4684F40BE3D25E46C1A0CB8510872CA37CC3A48976445EE59AFCB0F2F01F23E8F43C0289FZ6W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CF39DF6D2044D611AFAD739161B685BE5AF4743915B488373CF20F1F8DBD361ED5F0BE450BA8FBA4D8D4B029FEBEA4830AAEA3E284E6206E24H" TargetMode="External"/><Relationship Id="rId10" Type="http://schemas.openxmlformats.org/officeDocument/2006/relationships/hyperlink" Target="consultantplus://offline/ref=283B8B65420D1B9BEE833F30501E0803E63188C4684F40BE3D25E46C1A0CB8510872CA37CC3A49966A45EE59AFCB0F2F01F23E8F43C0289FZ6W9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DEF5C268E31E53F948076396BC2059DBF2C90ACEB1C468B52BE5B310312582EF41A60B9064F37A81A64B4D42C261D9EB456E0EB903F34444698Es735L" TargetMode="External"/><Relationship Id="rId14" Type="http://schemas.openxmlformats.org/officeDocument/2006/relationships/hyperlink" Target="consultantplus://offline/ref=1BCF39DF6D2044D611AFAD739161B685BE5AF4743915B488373CF20F1F8DBD361ED5F0BE450BA8FFAED8D4B029FEBEA4830AAEA3E284E6206E2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BAE1-A222-459F-AFAE-6F873F94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щук</dc:creator>
  <cp:lastModifiedBy>Хуртин Дмитрий</cp:lastModifiedBy>
  <cp:revision>9</cp:revision>
  <cp:lastPrinted>2023-05-16T12:44:00Z</cp:lastPrinted>
  <dcterms:created xsi:type="dcterms:W3CDTF">2023-05-18T11:25:00Z</dcterms:created>
  <dcterms:modified xsi:type="dcterms:W3CDTF">2023-05-22T10:20:00Z</dcterms:modified>
</cp:coreProperties>
</file>